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9F" w:rsidRDefault="00D247D4" w:rsidP="00A6547F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355C3407" wp14:editId="50575D95">
                <wp:simplePos x="0" y="0"/>
                <wp:positionH relativeFrom="column">
                  <wp:posOffset>-77247</wp:posOffset>
                </wp:positionH>
                <wp:positionV relativeFrom="paragraph">
                  <wp:posOffset>-440352</wp:posOffset>
                </wp:positionV>
                <wp:extent cx="1923802" cy="1404620"/>
                <wp:effectExtent l="0" t="0" r="635" b="317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0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7D4" w:rsidRPr="00D247D4" w:rsidRDefault="00D247D4" w:rsidP="00D247D4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D247D4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eastAsia="pl-PL"/>
                              </w:rPr>
                              <w:t>InterRisk Towarzystwo Ubezpieczeń S.A.</w:t>
                            </w:r>
                          </w:p>
                          <w:p w:rsidR="00D247D4" w:rsidRPr="007B2D12" w:rsidRDefault="00D247D4" w:rsidP="00D247D4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eastAsia="pl-PL"/>
                              </w:rPr>
                            </w:pPr>
                            <w:proofErr w:type="spellStart"/>
                            <w:r w:rsidRPr="007B2D12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eastAsia="pl-PL"/>
                              </w:rPr>
                              <w:t>Vienna</w:t>
                            </w:r>
                            <w:proofErr w:type="spellEnd"/>
                            <w:r w:rsidRPr="007B2D12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7B2D12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eastAsia="pl-PL"/>
                              </w:rPr>
                              <w:t>Insurance</w:t>
                            </w:r>
                            <w:proofErr w:type="spellEnd"/>
                            <w:r w:rsidRPr="007B2D12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7B2D12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eastAsia="pl-PL"/>
                              </w:rPr>
                              <w:t>Group</w:t>
                            </w:r>
                            <w:proofErr w:type="spellEnd"/>
                          </w:p>
                          <w:p w:rsidR="00D247D4" w:rsidRPr="007B2D12" w:rsidRDefault="00D247D4" w:rsidP="00D247D4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7B2D12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eastAsia="pl-PL"/>
                              </w:rPr>
                              <w:t>Oddział I Katowice</w:t>
                            </w:r>
                          </w:p>
                          <w:p w:rsidR="00D247D4" w:rsidRPr="00D247D4" w:rsidRDefault="00D247D4" w:rsidP="00D247D4">
                            <w:pPr>
                              <w:spacing w:after="0" w:line="240" w:lineRule="auto"/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val="en-US" w:eastAsia="pl-PL"/>
                              </w:rPr>
                            </w:pPr>
                            <w:r w:rsidRPr="00D247D4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val="en-US" w:eastAsia="pl-PL"/>
                              </w:rPr>
                              <w:t xml:space="preserve">40-129 Katowice </w:t>
                            </w:r>
                          </w:p>
                          <w:p w:rsidR="00D247D4" w:rsidRPr="00D247D4" w:rsidRDefault="00D247D4" w:rsidP="00D247D4">
                            <w:pPr>
                              <w:spacing w:after="0" w:line="240" w:lineRule="auto"/>
                              <w:rPr>
                                <w:rFonts w:cstheme="min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247D4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val="en-US" w:eastAsia="pl-PL"/>
                              </w:rPr>
                              <w:t xml:space="preserve">ul. </w:t>
                            </w:r>
                            <w:proofErr w:type="spellStart"/>
                            <w:r w:rsidRPr="00D247D4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val="en-US" w:eastAsia="pl-PL"/>
                              </w:rPr>
                              <w:t>Misjonarzy</w:t>
                            </w:r>
                            <w:proofErr w:type="spellEnd"/>
                            <w:r w:rsidRPr="00D247D4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val="en-US" w:eastAsia="pl-PL"/>
                              </w:rPr>
                              <w:t xml:space="preserve"> </w:t>
                            </w:r>
                            <w:proofErr w:type="spellStart"/>
                            <w:r w:rsidRPr="00D247D4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val="en-US" w:eastAsia="pl-PL"/>
                              </w:rPr>
                              <w:t>Oblatów</w:t>
                            </w:r>
                            <w:proofErr w:type="spellEnd"/>
                            <w:r w:rsidRPr="00D247D4">
                              <w:rPr>
                                <w:rFonts w:eastAsia="Arial" w:cstheme="minorHAnsi"/>
                                <w:color w:val="808080" w:themeColor="background1" w:themeShade="80"/>
                                <w:sz w:val="16"/>
                                <w:szCs w:val="16"/>
                                <w:lang w:val="en-US" w:eastAsia="pl-PL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type w14:anchorId="355C340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1pt;margin-top:-34.65pt;width:151.5pt;height:110.6pt;z-index:-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" stroked="f">
                <v:textbox style="mso-fit-shape-to-text:t">
                  <w:txbxContent>
                    <w:p w14:paraId="67A30A08" w14:textId="77777777" w:rsidR="00D247D4" w:rsidRPr="00D247D4" w:rsidRDefault="00D247D4" w:rsidP="00D247D4">
                      <w:pPr>
                        <w:spacing w:after="0" w:line="240" w:lineRule="auto"/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eastAsia="pl-PL"/>
                        </w:rPr>
                      </w:pPr>
                      <w:r w:rsidRPr="00D247D4"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eastAsia="pl-PL"/>
                        </w:rPr>
                        <w:t>InterRisk Towarzystwo Ubezpieczeń S.A.</w:t>
                      </w:r>
                    </w:p>
                    <w:p w14:paraId="74C4B363" w14:textId="77777777" w:rsidR="00D247D4" w:rsidRPr="00D247D4" w:rsidRDefault="00D247D4" w:rsidP="00D247D4">
                      <w:pPr>
                        <w:spacing w:after="0" w:line="240" w:lineRule="auto"/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</w:pPr>
                      <w:r w:rsidRPr="00D247D4"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  <w:t>Vienna Insurance Group</w:t>
                      </w:r>
                    </w:p>
                    <w:p w14:paraId="3922DF0B" w14:textId="77777777" w:rsidR="00D247D4" w:rsidRPr="00D247D4" w:rsidRDefault="00D247D4" w:rsidP="00D247D4">
                      <w:pPr>
                        <w:spacing w:after="0" w:line="240" w:lineRule="auto"/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</w:pPr>
                      <w:proofErr w:type="spellStart"/>
                      <w:r w:rsidRPr="00D247D4"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  <w:t>Oddział</w:t>
                      </w:r>
                      <w:proofErr w:type="spellEnd"/>
                      <w:r w:rsidRPr="00D247D4"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  <w:t xml:space="preserve"> I Katowice</w:t>
                      </w:r>
                    </w:p>
                    <w:p w14:paraId="09D36910" w14:textId="77777777" w:rsidR="00D247D4" w:rsidRPr="00D247D4" w:rsidRDefault="00D247D4" w:rsidP="00D247D4">
                      <w:pPr>
                        <w:spacing w:after="0" w:line="240" w:lineRule="auto"/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</w:pPr>
                      <w:r w:rsidRPr="00D247D4"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  <w:t xml:space="preserve">40-129 Katowice </w:t>
                      </w:r>
                    </w:p>
                    <w:p w14:paraId="0E7249E8" w14:textId="77777777" w:rsidR="00D247D4" w:rsidRPr="00D247D4" w:rsidRDefault="00D247D4" w:rsidP="00D247D4">
                      <w:pPr>
                        <w:spacing w:after="0" w:line="240" w:lineRule="auto"/>
                        <w:rPr>
                          <w:rFonts w:cstheme="minorHAns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247D4"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  <w:t xml:space="preserve">ul. </w:t>
                      </w:r>
                      <w:proofErr w:type="spellStart"/>
                      <w:r w:rsidRPr="00D247D4"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  <w:t>Misjonarzy</w:t>
                      </w:r>
                      <w:proofErr w:type="spellEnd"/>
                      <w:r w:rsidRPr="00D247D4"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  <w:t xml:space="preserve"> </w:t>
                      </w:r>
                      <w:proofErr w:type="spellStart"/>
                      <w:r w:rsidRPr="00D247D4"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  <w:t>Oblatów</w:t>
                      </w:r>
                      <w:proofErr w:type="spellEnd"/>
                      <w:r w:rsidRPr="00D247D4">
                        <w:rPr>
                          <w:rFonts w:eastAsia="Arial" w:cstheme="minorHAnsi"/>
                          <w:color w:val="808080" w:themeColor="background1" w:themeShade="80"/>
                          <w:sz w:val="16"/>
                          <w:szCs w:val="16"/>
                          <w:lang w:val="en-US" w:eastAsia="pl-PL"/>
                        </w:rP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</w:p>
    <w:p w:rsidR="008A5A5E" w:rsidRPr="00823B9F" w:rsidRDefault="001E4DDA" w:rsidP="00A1757F">
      <w:pPr>
        <w:jc w:val="right"/>
        <w:rPr>
          <w:rFonts w:ascii="Calibri" w:eastAsia="Times New Roman" w:hAnsi="Calibri" w:cs="Calibri"/>
          <w:b/>
          <w:color w:val="002060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1F3E3F0F" wp14:editId="3B1691AB">
                <wp:simplePos x="0" y="0"/>
                <wp:positionH relativeFrom="column">
                  <wp:posOffset>-76200</wp:posOffset>
                </wp:positionH>
                <wp:positionV relativeFrom="paragraph">
                  <wp:posOffset>120650</wp:posOffset>
                </wp:positionV>
                <wp:extent cx="6721475" cy="1224280"/>
                <wp:effectExtent l="0" t="0" r="3175" b="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475" cy="12242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4DDA" w:rsidRPr="00957696" w:rsidRDefault="001E4DDA" w:rsidP="001E4DD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 w14:anchorId="1F3E3F0F" id="Pole tekstowe 56" o:spid="_x0000_s1027" type="#_x0000_t202" style="position:absolute;left:0;text-align:left;margin-left:-6pt;margin-top:9.5pt;width:529.25pt;height:96.4pt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" fillcolor="#c00000" stroked="f" strokeweight=".5pt">
                <v:textbox>
                  <w:txbxContent>
                    <w:p w14:paraId="5F89CB96" w14:textId="37508F30" w:rsidR="001E4DDA" w:rsidRPr="00957696" w:rsidRDefault="001E4DDA" w:rsidP="001E4DD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EB2" w:rsidRPr="00034EB2" w:rsidRDefault="00034EB2" w:rsidP="00034EB2">
      <w:pPr>
        <w:spacing w:after="60" w:line="240" w:lineRule="auto"/>
        <w:rPr>
          <w:rFonts w:ascii="Calibri" w:eastAsia="Times New Roman" w:hAnsi="Calibri" w:cs="Calibri"/>
          <w:b/>
          <w:color w:val="FFFFFF" w:themeColor="background1"/>
          <w:sz w:val="24"/>
          <w:szCs w:val="24"/>
          <w:lang w:eastAsia="pl-PL"/>
        </w:rPr>
      </w:pPr>
    </w:p>
    <w:p w:rsidR="00292D42" w:rsidRPr="00A1757F" w:rsidRDefault="00A6547F" w:rsidP="00034EB2">
      <w:pPr>
        <w:spacing w:after="60" w:line="240" w:lineRule="auto"/>
        <w:rPr>
          <w:rFonts w:ascii="Calibri" w:eastAsia="Times New Roman" w:hAnsi="Calibri" w:cs="Calibri"/>
          <w:b/>
          <w:color w:val="FFFFFF" w:themeColor="background1"/>
          <w:sz w:val="40"/>
          <w:szCs w:val="40"/>
          <w:lang w:eastAsia="pl-PL"/>
        </w:rPr>
      </w:pPr>
      <w:r w:rsidRPr="001E4DDA">
        <w:rPr>
          <w:rFonts w:ascii="Calibri" w:eastAsia="Times New Roman" w:hAnsi="Calibri" w:cs="Calibri"/>
          <w:b/>
          <w:color w:val="FFFFFF" w:themeColor="background1"/>
          <w:sz w:val="40"/>
          <w:szCs w:val="40"/>
          <w:lang w:eastAsia="pl-PL"/>
        </w:rPr>
        <w:t>Oferta u</w:t>
      </w:r>
      <w:r w:rsidR="00292D42" w:rsidRPr="001E4DDA">
        <w:rPr>
          <w:rFonts w:ascii="Calibri" w:eastAsia="Times New Roman" w:hAnsi="Calibri" w:cs="Calibri"/>
          <w:b/>
          <w:color w:val="FFFFFF" w:themeColor="background1"/>
          <w:sz w:val="40"/>
          <w:szCs w:val="40"/>
          <w:lang w:eastAsia="pl-PL"/>
        </w:rPr>
        <w:t>bezpieczeni</w:t>
      </w:r>
      <w:r w:rsidRPr="001E4DDA">
        <w:rPr>
          <w:rFonts w:ascii="Calibri" w:eastAsia="Times New Roman" w:hAnsi="Calibri" w:cs="Calibri"/>
          <w:b/>
          <w:color w:val="FFFFFF" w:themeColor="background1"/>
          <w:sz w:val="40"/>
          <w:szCs w:val="40"/>
          <w:lang w:eastAsia="pl-PL"/>
        </w:rPr>
        <w:t>a</w:t>
      </w:r>
      <w:r w:rsidR="00292D42" w:rsidRPr="001E4DDA">
        <w:rPr>
          <w:rFonts w:ascii="Calibri" w:eastAsia="Times New Roman" w:hAnsi="Calibri" w:cs="Calibri"/>
          <w:b/>
          <w:color w:val="FFFFFF" w:themeColor="background1"/>
          <w:sz w:val="40"/>
          <w:szCs w:val="40"/>
          <w:lang w:eastAsia="pl-PL"/>
        </w:rPr>
        <w:t xml:space="preserve"> </w:t>
      </w:r>
      <w:r w:rsidR="00292D42" w:rsidRPr="00A1757F">
        <w:rPr>
          <w:rFonts w:ascii="Calibri" w:eastAsia="Times New Roman" w:hAnsi="Calibri" w:cs="Calibri"/>
          <w:b/>
          <w:color w:val="FFFFFF" w:themeColor="background1"/>
          <w:sz w:val="40"/>
          <w:szCs w:val="40"/>
          <w:lang w:eastAsia="pl-PL"/>
        </w:rPr>
        <w:t>EDU PLUS</w:t>
      </w:r>
    </w:p>
    <w:p w:rsidR="00292D42" w:rsidRPr="00A1757F" w:rsidRDefault="00292D42" w:rsidP="00292D42">
      <w:pPr>
        <w:spacing w:after="60" w:line="240" w:lineRule="auto"/>
        <w:rPr>
          <w:rFonts w:ascii="Calibri" w:eastAsia="Times New Roman" w:hAnsi="Calibri" w:cs="Calibri"/>
          <w:b/>
          <w:color w:val="FFFFFF" w:themeColor="background1"/>
          <w:sz w:val="28"/>
          <w:szCs w:val="28"/>
          <w:lang w:eastAsia="pl-PL"/>
        </w:rPr>
      </w:pPr>
      <w:r w:rsidRPr="00A1757F">
        <w:rPr>
          <w:rFonts w:ascii="Calibri" w:eastAsia="Times New Roman" w:hAnsi="Calibri" w:cs="Calibri"/>
          <w:b/>
          <w:color w:val="FFFFFF" w:themeColor="background1"/>
          <w:sz w:val="28"/>
          <w:szCs w:val="28"/>
          <w:lang w:eastAsia="pl-PL"/>
        </w:rPr>
        <w:t>rok szkolny 2020 / 2021</w:t>
      </w:r>
      <w:bookmarkStart w:id="0" w:name="_GoBack"/>
      <w:bookmarkEnd w:id="0"/>
    </w:p>
    <w:p w:rsidR="00A6547F" w:rsidRDefault="00A6547F" w:rsidP="00292D42">
      <w:pPr>
        <w:spacing w:after="60" w:line="240" w:lineRule="auto"/>
        <w:rPr>
          <w:rFonts w:ascii="Calibri" w:eastAsia="Times New Roman" w:hAnsi="Calibri" w:cs="Calibri"/>
          <w:b/>
          <w:color w:val="FF0000"/>
          <w:sz w:val="28"/>
          <w:szCs w:val="28"/>
          <w:lang w:eastAsia="pl-PL"/>
        </w:rPr>
      </w:pPr>
    </w:p>
    <w:tbl>
      <w:tblPr>
        <w:tblStyle w:val="GridTable3Accent1"/>
        <w:tblW w:w="0" w:type="auto"/>
        <w:tblInd w:w="10" w:type="dxa"/>
        <w:tblLook w:val="04A0" w:firstRow="1" w:lastRow="0" w:firstColumn="1" w:lastColumn="0" w:noHBand="0" w:noVBand="1"/>
      </w:tblPr>
      <w:tblGrid>
        <w:gridCol w:w="2124"/>
        <w:gridCol w:w="8082"/>
      </w:tblGrid>
      <w:tr w:rsidR="00660756" w:rsidTr="00AD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4" w:type="dxa"/>
            <w:tcBorders>
              <w:bottom w:val="nil"/>
            </w:tcBorders>
          </w:tcPr>
          <w:p w:rsidR="00660756" w:rsidRPr="00413D86" w:rsidRDefault="00660756" w:rsidP="00660756">
            <w:pPr>
              <w:pStyle w:val="Akapitzlist"/>
              <w:ind w:left="0"/>
              <w:rPr>
                <w:rFonts w:cstheme="minorHAnsi"/>
                <w:b w:val="0"/>
                <w:bCs w:val="0"/>
                <w:color w:val="002060"/>
                <w:sz w:val="4"/>
                <w:szCs w:val="4"/>
              </w:rPr>
            </w:pPr>
          </w:p>
        </w:tc>
        <w:tc>
          <w:tcPr>
            <w:tcW w:w="8082" w:type="dxa"/>
            <w:tcBorders>
              <w:bottom w:val="nil"/>
            </w:tcBorders>
          </w:tcPr>
          <w:p w:rsidR="00B625D8" w:rsidRPr="00B625D8" w:rsidRDefault="00B625D8" w:rsidP="00660756">
            <w:pPr>
              <w:pStyle w:val="Akapitzlis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2060"/>
                <w:sz w:val="14"/>
                <w:szCs w:val="14"/>
              </w:rPr>
            </w:pPr>
          </w:p>
        </w:tc>
      </w:tr>
      <w:tr w:rsidR="00660756" w:rsidTr="00AD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right w:val="nil"/>
            </w:tcBorders>
            <w:vAlign w:val="center"/>
          </w:tcPr>
          <w:p w:rsidR="00660756" w:rsidRPr="00413D86" w:rsidRDefault="00660756" w:rsidP="00660756">
            <w:pPr>
              <w:pStyle w:val="Akapitzlist"/>
              <w:ind w:left="0"/>
              <w:jc w:val="left"/>
              <w:rPr>
                <w:rFonts w:cstheme="minorHAnsi"/>
                <w:b/>
                <w:bCs/>
                <w:color w:val="002060"/>
                <w:sz w:val="24"/>
                <w:szCs w:val="24"/>
              </w:rPr>
            </w:pPr>
            <w:r w:rsidRPr="00413D86">
              <w:rPr>
                <w:rFonts w:cstheme="minorHAnsi"/>
                <w:b/>
                <w:bCs/>
                <w:color w:val="002060"/>
                <w:sz w:val="24"/>
                <w:szCs w:val="24"/>
              </w:rPr>
              <w:t>Podstawa prawna</w:t>
            </w:r>
          </w:p>
        </w:tc>
        <w:tc>
          <w:tcPr>
            <w:tcW w:w="8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756" w:rsidRPr="00DB5C37" w:rsidRDefault="00034EB2" w:rsidP="00DB5C37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034EB2">
              <w:rPr>
                <w:rFonts w:cstheme="minorHAnsi"/>
                <w:color w:val="002060"/>
                <w:sz w:val="18"/>
                <w:szCs w:val="18"/>
              </w:rPr>
              <w:t xml:space="preserve">Ogólne Warunki Ubezpieczenia </w:t>
            </w:r>
            <w:proofErr w:type="spellStart"/>
            <w:r w:rsidRPr="00034EB2">
              <w:rPr>
                <w:rFonts w:cstheme="minorHAnsi"/>
                <w:color w:val="002060"/>
                <w:sz w:val="18"/>
                <w:szCs w:val="18"/>
              </w:rPr>
              <w:t>Edu</w:t>
            </w:r>
            <w:proofErr w:type="spellEnd"/>
            <w:r w:rsidRPr="00034EB2">
              <w:rPr>
                <w:rFonts w:cstheme="minorHAnsi"/>
                <w:color w:val="002060"/>
                <w:sz w:val="18"/>
                <w:szCs w:val="18"/>
              </w:rPr>
              <w:t xml:space="preserve"> Plus zatwierdzone uchwałą nr 01/03/03/2020 Zarządu InterRisk Towarzystwo Ubezpieczeń Spółka Akcyjna </w:t>
            </w:r>
            <w:proofErr w:type="spellStart"/>
            <w:r w:rsidRPr="00034EB2">
              <w:rPr>
                <w:rFonts w:cstheme="minorHAnsi"/>
                <w:color w:val="002060"/>
                <w:sz w:val="18"/>
                <w:szCs w:val="18"/>
              </w:rPr>
              <w:t>Vienna</w:t>
            </w:r>
            <w:proofErr w:type="spellEnd"/>
            <w:r w:rsidRPr="00034EB2">
              <w:rPr>
                <w:rFonts w:cstheme="minorHAnsi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4EB2">
              <w:rPr>
                <w:rFonts w:cstheme="minorHAnsi"/>
                <w:color w:val="002060"/>
                <w:sz w:val="18"/>
                <w:szCs w:val="18"/>
              </w:rPr>
              <w:t>Insurance</w:t>
            </w:r>
            <w:proofErr w:type="spellEnd"/>
            <w:r w:rsidRPr="00034EB2">
              <w:rPr>
                <w:rFonts w:cstheme="minorHAnsi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034EB2">
              <w:rPr>
                <w:rFonts w:cstheme="minorHAnsi"/>
                <w:color w:val="002060"/>
                <w:sz w:val="18"/>
                <w:szCs w:val="18"/>
              </w:rPr>
              <w:t>Group</w:t>
            </w:r>
            <w:proofErr w:type="spellEnd"/>
            <w:r w:rsidRPr="00034EB2">
              <w:rPr>
                <w:rFonts w:cstheme="minorHAnsi"/>
                <w:color w:val="002060"/>
                <w:sz w:val="18"/>
                <w:szCs w:val="18"/>
              </w:rPr>
              <w:t xml:space="preserve"> z dnia 3 marca 2020 r. wraz z postanowieniami dodatkowymi i odmiennymi od OWU</w:t>
            </w:r>
          </w:p>
        </w:tc>
      </w:tr>
    </w:tbl>
    <w:p w:rsidR="00392DA4" w:rsidRDefault="00392DA4" w:rsidP="00660756">
      <w:pPr>
        <w:pStyle w:val="Akapitzlist"/>
        <w:rPr>
          <w:rFonts w:cstheme="minorHAnsi"/>
          <w:b/>
          <w:bCs/>
          <w:color w:val="002060"/>
          <w:sz w:val="6"/>
          <w:szCs w:val="6"/>
        </w:rPr>
      </w:pPr>
    </w:p>
    <w:p w:rsidR="00392DA4" w:rsidRPr="00392DA4" w:rsidRDefault="00392DA4" w:rsidP="00660756">
      <w:pPr>
        <w:pStyle w:val="Akapitzlist"/>
        <w:rPr>
          <w:rFonts w:cstheme="minorHAnsi"/>
          <w:b/>
          <w:bCs/>
          <w:color w:val="002060"/>
          <w:sz w:val="6"/>
          <w:szCs w:val="6"/>
        </w:rPr>
      </w:pPr>
    </w:p>
    <w:p w:rsidR="00660756" w:rsidRDefault="00F4680B" w:rsidP="00AE6F68">
      <w:pPr>
        <w:pStyle w:val="Akapitzlist"/>
        <w:numPr>
          <w:ilvl w:val="0"/>
          <w:numId w:val="37"/>
        </w:numPr>
        <w:ind w:left="284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 xml:space="preserve">PRZEDMIOT I </w:t>
      </w:r>
      <w:r w:rsidR="00DB5C37">
        <w:rPr>
          <w:rFonts w:cstheme="minorHAnsi"/>
          <w:b/>
          <w:bCs/>
          <w:color w:val="002060"/>
          <w:sz w:val="24"/>
          <w:szCs w:val="24"/>
        </w:rPr>
        <w:t>ZAKRES UBEZPIECZENIA</w:t>
      </w:r>
      <w:r w:rsidR="00EC6543">
        <w:rPr>
          <w:rFonts w:cstheme="minorHAnsi"/>
          <w:b/>
          <w:bCs/>
          <w:color w:val="002060"/>
          <w:sz w:val="24"/>
          <w:szCs w:val="24"/>
        </w:rPr>
        <w:t xml:space="preserve"> NNW</w:t>
      </w:r>
    </w:p>
    <w:p w:rsidR="00F4680B" w:rsidRPr="00AE6F68" w:rsidRDefault="00F4680B" w:rsidP="00AE6F68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284" w:hanging="357"/>
        <w:jc w:val="both"/>
        <w:rPr>
          <w:rFonts w:ascii="Calibri" w:eastAsia="Calibri" w:hAnsi="Calibri" w:cs="MyriadPro-Regular"/>
          <w:color w:val="002060"/>
          <w:sz w:val="18"/>
          <w:szCs w:val="18"/>
        </w:rPr>
      </w:pPr>
      <w:r w:rsidRPr="00AE6F68">
        <w:rPr>
          <w:rFonts w:ascii="Calibri" w:eastAsia="Calibri" w:hAnsi="Calibri" w:cs="MyriadPro-Regular"/>
          <w:color w:val="002060"/>
          <w:sz w:val="18"/>
          <w:szCs w:val="18"/>
        </w:rPr>
        <w:t xml:space="preserve">Przedmiotem ubezpieczenia są </w:t>
      </w:r>
      <w:r w:rsidRPr="00AE6F68">
        <w:rPr>
          <w:rFonts w:ascii="Calibri" w:eastAsia="Calibri" w:hAnsi="Calibri" w:cs="MyriadPro-Regular"/>
          <w:b/>
          <w:color w:val="002060"/>
          <w:sz w:val="18"/>
          <w:szCs w:val="18"/>
        </w:rPr>
        <w:t>następstwa nieszczęśliwego wypadku</w:t>
      </w:r>
      <w:r w:rsidRPr="00AE6F68">
        <w:rPr>
          <w:rFonts w:ascii="Calibri" w:eastAsia="Calibri" w:hAnsi="Calibri" w:cs="MyriadPro-Regular"/>
          <w:color w:val="002060"/>
          <w:sz w:val="18"/>
          <w:szCs w:val="18"/>
        </w:rPr>
        <w:t xml:space="preserve">, który wydarzył się Ubezpieczonemu podczas trwania ochrony ubezpieczeniowej lub </w:t>
      </w:r>
      <w:r w:rsidRPr="00AE6F68">
        <w:rPr>
          <w:rFonts w:ascii="Calibri" w:eastAsia="Calibri" w:hAnsi="Calibri" w:cs="MyriadPro-Regular"/>
          <w:b/>
          <w:color w:val="002060"/>
          <w:sz w:val="18"/>
          <w:szCs w:val="18"/>
        </w:rPr>
        <w:t>choroby i ich następstwa</w:t>
      </w:r>
      <w:r w:rsidRPr="00AE6F68">
        <w:rPr>
          <w:rFonts w:ascii="Calibri" w:eastAsia="Calibri" w:hAnsi="Calibri" w:cs="MyriadPro-Regular"/>
          <w:color w:val="002060"/>
          <w:sz w:val="18"/>
          <w:szCs w:val="18"/>
        </w:rPr>
        <w:t xml:space="preserve">, które zostały </w:t>
      </w:r>
      <w:bookmarkStart w:id="1" w:name="_Hlk42628508"/>
      <w:r w:rsidR="00034EB2">
        <w:rPr>
          <w:rFonts w:ascii="Calibri" w:eastAsia="Calibri" w:hAnsi="Calibri" w:cs="MyriadPro-Regular"/>
          <w:color w:val="002060"/>
          <w:sz w:val="18"/>
          <w:szCs w:val="18"/>
        </w:rPr>
        <w:t>rozpoznane</w:t>
      </w:r>
      <w:bookmarkEnd w:id="1"/>
      <w:r w:rsidRPr="00AE6F68">
        <w:rPr>
          <w:rFonts w:ascii="Calibri" w:eastAsia="Calibri" w:hAnsi="Calibri" w:cs="MyriadPro-Regular"/>
          <w:color w:val="002060"/>
          <w:sz w:val="18"/>
          <w:szCs w:val="18"/>
        </w:rPr>
        <w:t xml:space="preserve"> w trakcie trwania ochrony ubezpieczeniowej.</w:t>
      </w:r>
    </w:p>
    <w:p w:rsidR="00F4680B" w:rsidRPr="00AE6F68" w:rsidRDefault="00F4680B" w:rsidP="00AE6F68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eastAsia="Calibri" w:hAnsi="Calibri" w:cs="Arial"/>
          <w:color w:val="002060"/>
          <w:sz w:val="18"/>
          <w:szCs w:val="18"/>
        </w:rPr>
      </w:pPr>
      <w:r w:rsidRPr="00AE6F68">
        <w:rPr>
          <w:rFonts w:ascii="Calibri" w:eastAsia="Calibri" w:hAnsi="Calibri" w:cs="Arial"/>
          <w:color w:val="002060"/>
          <w:sz w:val="18"/>
          <w:szCs w:val="18"/>
        </w:rPr>
        <w:t xml:space="preserve">Oferta </w:t>
      </w:r>
      <w:r w:rsidR="00E30CE0" w:rsidRPr="00AE6F68">
        <w:rPr>
          <w:rFonts w:ascii="Calibri" w:eastAsia="Calibri" w:hAnsi="Calibri" w:cs="Arial"/>
          <w:color w:val="002060"/>
          <w:sz w:val="18"/>
          <w:szCs w:val="18"/>
        </w:rPr>
        <w:t xml:space="preserve">składa się z </w:t>
      </w:r>
      <w:r w:rsidRPr="00AE6F68">
        <w:rPr>
          <w:rFonts w:ascii="Calibri" w:eastAsia="Calibri" w:hAnsi="Calibri" w:cs="Arial"/>
          <w:b/>
          <w:bCs/>
          <w:color w:val="002060"/>
          <w:sz w:val="18"/>
          <w:szCs w:val="18"/>
        </w:rPr>
        <w:t>Opcji PODSTAWOWEJ</w:t>
      </w:r>
      <w:r w:rsidR="00954FCF">
        <w:rPr>
          <w:rFonts w:ascii="Calibri" w:eastAsia="Calibri" w:hAnsi="Calibri" w:cs="Arial"/>
          <w:b/>
          <w:bCs/>
          <w:color w:val="002060"/>
          <w:sz w:val="18"/>
          <w:szCs w:val="18"/>
        </w:rPr>
        <w:t xml:space="preserve"> PLUS</w:t>
      </w:r>
      <w:r w:rsidRPr="00AE6F68">
        <w:rPr>
          <w:rFonts w:ascii="Calibri" w:eastAsia="Calibri" w:hAnsi="Calibri" w:cs="Arial"/>
          <w:color w:val="002060"/>
          <w:sz w:val="18"/>
          <w:szCs w:val="18"/>
        </w:rPr>
        <w:t xml:space="preserve"> </w:t>
      </w:r>
      <w:r w:rsidR="00E30CE0" w:rsidRPr="00AE6F68">
        <w:rPr>
          <w:rFonts w:ascii="Calibri" w:eastAsia="Calibri" w:hAnsi="Calibri" w:cs="Arial"/>
          <w:color w:val="002060"/>
          <w:sz w:val="18"/>
          <w:szCs w:val="18"/>
        </w:rPr>
        <w:t>(zastosowanie będzie miała tabela</w:t>
      </w:r>
      <w:r w:rsidRPr="00AE6F68">
        <w:rPr>
          <w:rFonts w:ascii="Calibri" w:eastAsia="Calibri" w:hAnsi="Calibri" w:cs="Arial"/>
          <w:color w:val="002060"/>
          <w:sz w:val="18"/>
          <w:szCs w:val="18"/>
        </w:rPr>
        <w:t xml:space="preserve"> norm uszczerbku na zdrowiu</w:t>
      </w:r>
      <w:r w:rsidR="00E30CE0" w:rsidRPr="00AE6F68">
        <w:rPr>
          <w:rFonts w:ascii="Calibri" w:eastAsia="Calibri" w:hAnsi="Calibri" w:cs="Arial"/>
          <w:color w:val="002060"/>
          <w:sz w:val="18"/>
          <w:szCs w:val="18"/>
        </w:rPr>
        <w:t xml:space="preserve"> </w:t>
      </w:r>
      <w:r w:rsidR="00954FCF">
        <w:rPr>
          <w:rFonts w:ascii="Calibri" w:eastAsia="Calibri" w:hAnsi="Calibri" w:cs="Arial"/>
          <w:color w:val="002060"/>
          <w:sz w:val="18"/>
          <w:szCs w:val="18"/>
        </w:rPr>
        <w:t>– Załącznik nr 1 do OWU EDU PLUS</w:t>
      </w:r>
      <w:r w:rsidR="00E30CE0" w:rsidRPr="00AE6F68">
        <w:rPr>
          <w:rFonts w:ascii="Calibri" w:eastAsia="Calibri" w:hAnsi="Calibri" w:cs="Arial"/>
          <w:color w:val="002060"/>
          <w:sz w:val="18"/>
          <w:szCs w:val="18"/>
        </w:rPr>
        <w:t xml:space="preserve">) oraz dowolnie wybranych, rozszerzających zakres </w:t>
      </w:r>
      <w:r w:rsidR="00E30CE0" w:rsidRPr="00AE6F68">
        <w:rPr>
          <w:rFonts w:ascii="Calibri" w:eastAsia="Calibri" w:hAnsi="Calibri" w:cs="Arial"/>
          <w:b/>
          <w:color w:val="002060"/>
          <w:sz w:val="18"/>
          <w:szCs w:val="18"/>
        </w:rPr>
        <w:t>Opcji DOD</w:t>
      </w:r>
      <w:r w:rsidR="001E16AC" w:rsidRPr="00AE6F68">
        <w:rPr>
          <w:rFonts w:ascii="Calibri" w:eastAsia="Calibri" w:hAnsi="Calibri" w:cs="Arial"/>
          <w:b/>
          <w:color w:val="002060"/>
          <w:sz w:val="18"/>
          <w:szCs w:val="18"/>
        </w:rPr>
        <w:t>ATKOW</w:t>
      </w:r>
      <w:r w:rsidR="00E30CE0" w:rsidRPr="00AE6F68">
        <w:rPr>
          <w:rFonts w:ascii="Calibri" w:eastAsia="Calibri" w:hAnsi="Calibri" w:cs="Arial"/>
          <w:b/>
          <w:color w:val="002060"/>
          <w:sz w:val="18"/>
          <w:szCs w:val="18"/>
        </w:rPr>
        <w:t>YCH</w:t>
      </w:r>
      <w:r w:rsidR="001E16AC" w:rsidRPr="00AE6F68">
        <w:rPr>
          <w:rFonts w:ascii="Calibri" w:eastAsia="Calibri" w:hAnsi="Calibri" w:cs="Arial"/>
          <w:b/>
          <w:color w:val="002060"/>
          <w:sz w:val="18"/>
          <w:szCs w:val="18"/>
        </w:rPr>
        <w:t>.</w:t>
      </w:r>
      <w:r w:rsidR="00E30CE0" w:rsidRPr="00AE6F68">
        <w:rPr>
          <w:rFonts w:ascii="Calibri" w:eastAsia="Calibri" w:hAnsi="Calibri" w:cs="Arial"/>
          <w:color w:val="002060"/>
          <w:sz w:val="18"/>
          <w:szCs w:val="18"/>
        </w:rPr>
        <w:t xml:space="preserve"> </w:t>
      </w:r>
    </w:p>
    <w:p w:rsidR="00E7380E" w:rsidRPr="00AE6F68" w:rsidRDefault="00E30CE0" w:rsidP="00AE6F68">
      <w:pPr>
        <w:pStyle w:val="Akapitzlist"/>
        <w:numPr>
          <w:ilvl w:val="0"/>
          <w:numId w:val="1"/>
        </w:numPr>
        <w:spacing w:after="0" w:line="240" w:lineRule="auto"/>
        <w:ind w:left="284"/>
        <w:jc w:val="both"/>
        <w:rPr>
          <w:rFonts w:ascii="Calibri" w:eastAsia="Calibri" w:hAnsi="Calibri" w:cs="Arial"/>
          <w:color w:val="002060"/>
          <w:sz w:val="18"/>
          <w:szCs w:val="18"/>
        </w:rPr>
      </w:pPr>
      <w:r w:rsidRPr="00AE6F68">
        <w:rPr>
          <w:rFonts w:ascii="Calibri" w:eastAsia="Calibri" w:hAnsi="Calibri" w:cs="Arial"/>
          <w:b/>
          <w:color w:val="002060"/>
          <w:sz w:val="18"/>
          <w:szCs w:val="18"/>
        </w:rPr>
        <w:t>Sumy ubezpieczenia określone są odrębnie</w:t>
      </w:r>
      <w:r w:rsidRPr="00AE6F68">
        <w:rPr>
          <w:rFonts w:ascii="Calibri" w:eastAsia="Calibri" w:hAnsi="Calibri" w:cs="Arial"/>
          <w:color w:val="002060"/>
          <w:sz w:val="18"/>
          <w:szCs w:val="18"/>
        </w:rPr>
        <w:t xml:space="preserve"> dla </w:t>
      </w:r>
      <w:r w:rsidR="00E7380E" w:rsidRPr="00AE6F68">
        <w:rPr>
          <w:rFonts w:ascii="Calibri" w:eastAsia="Calibri" w:hAnsi="Calibri" w:cs="Arial"/>
          <w:color w:val="002060"/>
          <w:sz w:val="18"/>
          <w:szCs w:val="18"/>
        </w:rPr>
        <w:t>Opcji PODSTAWOWEJ</w:t>
      </w:r>
      <w:r w:rsidR="00AB486A" w:rsidRPr="00AE6F68">
        <w:rPr>
          <w:rFonts w:ascii="Calibri" w:eastAsia="Calibri" w:hAnsi="Calibri" w:cs="Arial"/>
          <w:color w:val="002060"/>
          <w:sz w:val="18"/>
          <w:szCs w:val="18"/>
        </w:rPr>
        <w:t xml:space="preserve"> </w:t>
      </w:r>
      <w:r w:rsidR="00954FCF">
        <w:rPr>
          <w:rFonts w:ascii="Calibri" w:eastAsia="Calibri" w:hAnsi="Calibri" w:cs="Arial"/>
          <w:color w:val="002060"/>
          <w:sz w:val="18"/>
          <w:szCs w:val="18"/>
        </w:rPr>
        <w:t xml:space="preserve">PLUS </w:t>
      </w:r>
      <w:r w:rsidRPr="00AE6F68">
        <w:rPr>
          <w:rFonts w:ascii="Calibri" w:eastAsia="Calibri" w:hAnsi="Calibri" w:cs="Arial"/>
          <w:color w:val="002060"/>
          <w:sz w:val="18"/>
          <w:szCs w:val="18"/>
        </w:rPr>
        <w:t>oraz</w:t>
      </w:r>
      <w:r w:rsidR="00E7380E" w:rsidRPr="00AE6F68">
        <w:rPr>
          <w:rFonts w:ascii="Calibri" w:eastAsia="Calibri" w:hAnsi="Calibri" w:cs="Arial"/>
          <w:color w:val="002060"/>
          <w:sz w:val="18"/>
          <w:szCs w:val="18"/>
        </w:rPr>
        <w:t xml:space="preserve"> Opcji Dodatkowych</w:t>
      </w:r>
      <w:r w:rsidRPr="00AE6F68">
        <w:rPr>
          <w:rFonts w:ascii="Calibri" w:eastAsia="Calibri" w:hAnsi="Calibri" w:cs="Arial"/>
          <w:color w:val="002060"/>
          <w:sz w:val="18"/>
          <w:szCs w:val="18"/>
        </w:rPr>
        <w:t>, a świadczenia</w:t>
      </w:r>
      <w:r w:rsidR="00E7380E" w:rsidRPr="00AE6F68">
        <w:rPr>
          <w:rFonts w:ascii="Calibri" w:eastAsia="Calibri" w:hAnsi="Calibri" w:cs="Arial"/>
          <w:color w:val="002060"/>
          <w:sz w:val="18"/>
          <w:szCs w:val="18"/>
        </w:rPr>
        <w:t xml:space="preserve"> </w:t>
      </w:r>
      <w:r w:rsidR="00E7380E" w:rsidRPr="00AE6F68">
        <w:rPr>
          <w:rFonts w:ascii="Calibri" w:eastAsia="Calibri" w:hAnsi="Calibri" w:cs="Arial"/>
          <w:b/>
          <w:bCs/>
          <w:color w:val="002060"/>
          <w:sz w:val="18"/>
          <w:szCs w:val="18"/>
        </w:rPr>
        <w:t>kumulują się</w:t>
      </w:r>
      <w:r w:rsidR="00E7380E" w:rsidRPr="00AE6F68">
        <w:rPr>
          <w:rFonts w:ascii="Calibri" w:eastAsia="Calibri" w:hAnsi="Calibri" w:cs="Arial"/>
          <w:color w:val="002060"/>
          <w:sz w:val="18"/>
          <w:szCs w:val="18"/>
        </w:rPr>
        <w:t>.</w:t>
      </w:r>
    </w:p>
    <w:p w:rsidR="00F4680B" w:rsidRPr="00AE6F68" w:rsidRDefault="00F4680B" w:rsidP="00AE6F68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284" w:hanging="357"/>
        <w:jc w:val="both"/>
        <w:rPr>
          <w:rFonts w:ascii="Calibri" w:eastAsia="Calibri" w:hAnsi="Calibri" w:cs="MyriadPro-Regular"/>
          <w:color w:val="002060"/>
          <w:sz w:val="18"/>
          <w:szCs w:val="18"/>
        </w:rPr>
      </w:pPr>
      <w:r w:rsidRPr="00AE6F68">
        <w:rPr>
          <w:rFonts w:ascii="Calibri" w:eastAsia="Calibri" w:hAnsi="Calibri" w:cs="Arial"/>
          <w:color w:val="002060"/>
          <w:sz w:val="18"/>
          <w:szCs w:val="18"/>
        </w:rPr>
        <w:t xml:space="preserve">Ubezpieczenie NNW obejmuje wypadki mogące nastąpić </w:t>
      </w:r>
      <w:r w:rsidRPr="00AE6F68">
        <w:rPr>
          <w:rFonts w:ascii="Calibri" w:eastAsia="Calibri" w:hAnsi="Calibri" w:cs="Arial"/>
          <w:b/>
          <w:bCs/>
          <w:color w:val="002060"/>
          <w:sz w:val="18"/>
          <w:szCs w:val="18"/>
        </w:rPr>
        <w:t xml:space="preserve">na terenie placówki oświatowej, w drodze </w:t>
      </w:r>
      <w:r w:rsidR="0069210F">
        <w:rPr>
          <w:rFonts w:ascii="Calibri" w:eastAsia="Calibri" w:hAnsi="Calibri" w:cs="Arial"/>
          <w:b/>
          <w:bCs/>
          <w:color w:val="002060"/>
          <w:sz w:val="18"/>
          <w:szCs w:val="18"/>
        </w:rPr>
        <w:t>do i z placówki</w:t>
      </w:r>
      <w:r w:rsidRPr="00AE6F68">
        <w:rPr>
          <w:rFonts w:ascii="Calibri" w:eastAsia="Calibri" w:hAnsi="Calibri" w:cs="Arial"/>
          <w:b/>
          <w:bCs/>
          <w:color w:val="002060"/>
          <w:sz w:val="18"/>
          <w:szCs w:val="18"/>
        </w:rPr>
        <w:t>, na wycieczce i w życiu prywatnym</w:t>
      </w:r>
      <w:r w:rsidRPr="00AE6F68">
        <w:rPr>
          <w:rFonts w:ascii="Calibri" w:eastAsia="Calibri" w:hAnsi="Calibri" w:cs="Arial"/>
          <w:color w:val="002060"/>
          <w:sz w:val="18"/>
          <w:szCs w:val="18"/>
        </w:rPr>
        <w:t>.</w:t>
      </w:r>
    </w:p>
    <w:p w:rsidR="00F4680B" w:rsidRPr="00A443C6" w:rsidRDefault="00F4680B" w:rsidP="00AE6F68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284" w:hanging="357"/>
        <w:jc w:val="both"/>
        <w:rPr>
          <w:rFonts w:ascii="Calibri" w:eastAsia="Calibri" w:hAnsi="Calibri" w:cs="MyriadPro-Regular"/>
          <w:color w:val="002060"/>
          <w:sz w:val="18"/>
          <w:szCs w:val="18"/>
        </w:rPr>
      </w:pPr>
      <w:r w:rsidRPr="00AE6F68">
        <w:rPr>
          <w:rFonts w:ascii="Calibri" w:eastAsia="Calibri" w:hAnsi="Calibri" w:cs="MyriadPro-Regular"/>
          <w:color w:val="002060"/>
          <w:sz w:val="18"/>
          <w:szCs w:val="18"/>
        </w:rPr>
        <w:t xml:space="preserve">Ochrona ubezpieczeniowa </w:t>
      </w:r>
      <w:r w:rsidRPr="00AE6F68">
        <w:rPr>
          <w:rFonts w:ascii="Calibri" w:eastAsia="Calibri" w:hAnsi="Calibri" w:cs="Arial"/>
          <w:color w:val="002060"/>
          <w:sz w:val="18"/>
          <w:szCs w:val="18"/>
        </w:rPr>
        <w:t>NNW działa przez cały rok szkolny, łącznie z wakacjami, feriami zimowymi</w:t>
      </w:r>
      <w:r w:rsidRPr="00AE6F68">
        <w:rPr>
          <w:rFonts w:ascii="Calibri" w:eastAsia="Calibri" w:hAnsi="Calibri" w:cs="Arial"/>
          <w:b/>
          <w:color w:val="002060"/>
          <w:sz w:val="18"/>
          <w:szCs w:val="18"/>
        </w:rPr>
        <w:t>, przez 24 godziny na dobę.</w:t>
      </w:r>
    </w:p>
    <w:p w:rsidR="00F4680B" w:rsidRPr="00A443C6" w:rsidRDefault="00F4680B" w:rsidP="00A443C6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ind w:left="284" w:hanging="357"/>
        <w:jc w:val="both"/>
        <w:rPr>
          <w:rFonts w:ascii="Calibri" w:eastAsia="Calibri" w:hAnsi="Calibri" w:cs="MyriadPro-Regular"/>
          <w:color w:val="002060"/>
          <w:sz w:val="18"/>
          <w:szCs w:val="18"/>
        </w:rPr>
      </w:pPr>
      <w:r w:rsidRPr="00A443C6">
        <w:rPr>
          <w:rFonts w:ascii="Calibri" w:eastAsia="Calibri" w:hAnsi="Calibri" w:cs="Arial"/>
          <w:b/>
          <w:color w:val="002060"/>
          <w:sz w:val="18"/>
          <w:szCs w:val="18"/>
        </w:rPr>
        <w:t xml:space="preserve">Zakres ubezpieczenia obejmuje następstwa </w:t>
      </w:r>
      <w:r w:rsidRPr="00A443C6">
        <w:rPr>
          <w:rFonts w:ascii="Calibri" w:eastAsia="Calibri" w:hAnsi="Calibri" w:cs="Arial"/>
          <w:b/>
          <w:color w:val="FF0000"/>
          <w:sz w:val="18"/>
          <w:szCs w:val="18"/>
        </w:rPr>
        <w:t xml:space="preserve">wyczynowego uprawniania sportu. </w:t>
      </w:r>
    </w:p>
    <w:p w:rsidR="00E30CE0" w:rsidRPr="00F4680B" w:rsidRDefault="00E30CE0" w:rsidP="00AE6F68">
      <w:pPr>
        <w:autoSpaceDE w:val="0"/>
        <w:autoSpaceDN w:val="0"/>
        <w:adjustRightInd w:val="0"/>
        <w:spacing w:after="40" w:line="240" w:lineRule="auto"/>
        <w:ind w:left="284"/>
        <w:jc w:val="both"/>
        <w:rPr>
          <w:rFonts w:ascii="Calibri" w:eastAsia="Calibri" w:hAnsi="Calibri" w:cs="MyriadPro-Regular"/>
          <w:color w:val="002060"/>
        </w:rPr>
      </w:pPr>
    </w:p>
    <w:p w:rsidR="00AB486A" w:rsidRPr="00E30CE0" w:rsidRDefault="00AE6F68" w:rsidP="00AE6F68">
      <w:pPr>
        <w:pStyle w:val="Akapitzlist"/>
        <w:numPr>
          <w:ilvl w:val="0"/>
          <w:numId w:val="37"/>
        </w:numPr>
        <w:ind w:left="284"/>
        <w:rPr>
          <w:rFonts w:cstheme="minorHAnsi"/>
          <w:b/>
          <w:bCs/>
          <w:color w:val="002060"/>
          <w:sz w:val="24"/>
          <w:szCs w:val="24"/>
        </w:rPr>
      </w:pPr>
      <w:r w:rsidRPr="00B85BF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A07F7B" wp14:editId="1F5EEED2">
                <wp:simplePos x="0" y="0"/>
                <wp:positionH relativeFrom="page">
                  <wp:posOffset>4204335</wp:posOffset>
                </wp:positionH>
                <wp:positionV relativeFrom="paragraph">
                  <wp:posOffset>278221</wp:posOffset>
                </wp:positionV>
                <wp:extent cx="2781653" cy="1133475"/>
                <wp:effectExtent l="0" t="0" r="0" b="0"/>
                <wp:wrapNone/>
                <wp:docPr id="94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653" cy="1133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85BF1" w:rsidRPr="001E4DDA" w:rsidRDefault="00B85BF1" w:rsidP="00DC455A">
                            <w:pPr>
                              <w:spacing w:after="0" w:line="360" w:lineRule="auto"/>
                              <w:rPr>
                                <w:rFonts w:ascii="Calibri" w:eastAsia="+mn-ea" w:hAnsi="Calibri" w:cs="+mn-cs"/>
                                <w:b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E4DDA">
                              <w:rPr>
                                <w:rFonts w:ascii="Calibri" w:eastAsia="+mn-ea" w:hAnsi="Calibri" w:cs="+mn-cs"/>
                                <w:b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S</w:t>
                            </w:r>
                            <w:r w:rsidR="00DC455A" w:rsidRPr="001E4DDA">
                              <w:rPr>
                                <w:rFonts w:ascii="Calibri" w:eastAsia="+mn-ea" w:hAnsi="Calibri" w:cs="+mn-cs"/>
                                <w:b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uma</w:t>
                            </w:r>
                            <w:r w:rsidRPr="001E4DDA">
                              <w:rPr>
                                <w:rFonts w:ascii="Calibri" w:eastAsia="+mn-ea" w:hAnsi="Calibri" w:cs="+mn-cs"/>
                                <w:b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="00DC455A" w:rsidRPr="001E4DDA">
                              <w:rPr>
                                <w:rFonts w:ascii="Calibri" w:eastAsia="+mn-ea" w:hAnsi="Calibri" w:cs="+mn-cs"/>
                                <w:b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bezpieczenia </w:t>
                            </w:r>
                            <w:r w:rsidR="004B59C3" w:rsidRPr="001E4DDA">
                              <w:rPr>
                                <w:rFonts w:ascii="Calibri" w:eastAsia="+mn-ea" w:hAnsi="Calibri" w:cs="+mn-cs"/>
                                <w:b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NNW </w:t>
                            </w:r>
                            <w:r w:rsidR="00DC455A" w:rsidRPr="001E4DDA">
                              <w:rPr>
                                <w:rFonts w:ascii="Calibri" w:eastAsia="+mn-ea" w:hAnsi="Calibri" w:cs="+mn-cs"/>
                                <w:b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– IV warianty:</w:t>
                            </w:r>
                          </w:p>
                          <w:p w:rsidR="00DC455A" w:rsidRPr="001E4DDA" w:rsidRDefault="00DC455A" w:rsidP="00DC455A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567"/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E4DDA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15 000 zł</w:t>
                            </w:r>
                          </w:p>
                          <w:p w:rsidR="00DC455A" w:rsidRPr="001E4DDA" w:rsidRDefault="00DC455A" w:rsidP="00DC455A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567"/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E4DDA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20 000 zł</w:t>
                            </w:r>
                          </w:p>
                          <w:p w:rsidR="00DC455A" w:rsidRPr="001E4DDA" w:rsidRDefault="00DC455A" w:rsidP="00DC455A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567"/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E4DDA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25 000 zł</w:t>
                            </w:r>
                          </w:p>
                          <w:p w:rsidR="00DC455A" w:rsidRPr="001E4DDA" w:rsidRDefault="00DC455A" w:rsidP="00DC455A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567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E4DDA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30 000 z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 w14:anchorId="3BA07F7B" id="TextBox 93" o:spid="_x0000_s1029" type="#_x0000_t202" style="position:absolute;left:0;text-align:left;margin-left:331.05pt;margin-top:21.9pt;width:219.05pt;height:89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" filled="f" stroked="f">
                <v:textbox>
                  <w:txbxContent>
                    <w:p w14:paraId="6B1921C5" w14:textId="36E171F7" w:rsidR="00B85BF1" w:rsidRPr="001E4DDA" w:rsidRDefault="00B85BF1" w:rsidP="00DC455A">
                      <w:pPr>
                        <w:spacing w:after="0" w:line="360" w:lineRule="auto"/>
                        <w:rPr>
                          <w:rFonts w:ascii="Calibri" w:eastAsia="+mn-ea" w:hAnsi="Calibri" w:cs="+mn-cs"/>
                          <w:b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1E4DDA">
                        <w:rPr>
                          <w:rFonts w:ascii="Calibri" w:eastAsia="+mn-ea" w:hAnsi="Calibri" w:cs="+mn-cs"/>
                          <w:b/>
                          <w:color w:val="002060"/>
                          <w:kern w:val="24"/>
                          <w:sz w:val="18"/>
                          <w:szCs w:val="18"/>
                        </w:rPr>
                        <w:t>S</w:t>
                      </w:r>
                      <w:r w:rsidR="00DC455A" w:rsidRPr="001E4DDA">
                        <w:rPr>
                          <w:rFonts w:ascii="Calibri" w:eastAsia="+mn-ea" w:hAnsi="Calibri" w:cs="+mn-cs"/>
                          <w:b/>
                          <w:color w:val="002060"/>
                          <w:kern w:val="24"/>
                          <w:sz w:val="18"/>
                          <w:szCs w:val="18"/>
                        </w:rPr>
                        <w:t>uma</w:t>
                      </w:r>
                      <w:r w:rsidRPr="001E4DDA">
                        <w:rPr>
                          <w:rFonts w:ascii="Calibri" w:eastAsia="+mn-ea" w:hAnsi="Calibri" w:cs="+mn-cs"/>
                          <w:b/>
                          <w:color w:val="002060"/>
                          <w:kern w:val="24"/>
                          <w:sz w:val="18"/>
                          <w:szCs w:val="18"/>
                        </w:rPr>
                        <w:t xml:space="preserve"> U</w:t>
                      </w:r>
                      <w:r w:rsidR="00DC455A" w:rsidRPr="001E4DDA">
                        <w:rPr>
                          <w:rFonts w:ascii="Calibri" w:eastAsia="+mn-ea" w:hAnsi="Calibri" w:cs="+mn-cs"/>
                          <w:b/>
                          <w:color w:val="002060"/>
                          <w:kern w:val="24"/>
                          <w:sz w:val="18"/>
                          <w:szCs w:val="18"/>
                        </w:rPr>
                        <w:t xml:space="preserve">bezpieczenia </w:t>
                      </w:r>
                      <w:r w:rsidR="004B59C3" w:rsidRPr="001E4DDA">
                        <w:rPr>
                          <w:rFonts w:ascii="Calibri" w:eastAsia="+mn-ea" w:hAnsi="Calibri" w:cs="+mn-cs"/>
                          <w:b/>
                          <w:color w:val="002060"/>
                          <w:kern w:val="24"/>
                          <w:sz w:val="18"/>
                          <w:szCs w:val="18"/>
                        </w:rPr>
                        <w:t xml:space="preserve">NNW </w:t>
                      </w:r>
                      <w:r w:rsidR="00DC455A" w:rsidRPr="001E4DDA">
                        <w:rPr>
                          <w:rFonts w:ascii="Calibri" w:eastAsia="+mn-ea" w:hAnsi="Calibri" w:cs="+mn-cs"/>
                          <w:b/>
                          <w:color w:val="002060"/>
                          <w:kern w:val="24"/>
                          <w:sz w:val="18"/>
                          <w:szCs w:val="18"/>
                        </w:rPr>
                        <w:t>– IV warianty:</w:t>
                      </w:r>
                    </w:p>
                    <w:p w14:paraId="5078F9BA" w14:textId="7D7A6B99" w:rsidR="00DC455A" w:rsidRPr="001E4DDA" w:rsidRDefault="00DC455A" w:rsidP="00DC455A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240" w:lineRule="auto"/>
                        <w:ind w:left="567"/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1E4DDA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>15 000 zł</w:t>
                      </w:r>
                    </w:p>
                    <w:p w14:paraId="5C7ED181" w14:textId="62613B91" w:rsidR="00DC455A" w:rsidRPr="001E4DDA" w:rsidRDefault="00DC455A" w:rsidP="00DC455A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240" w:lineRule="auto"/>
                        <w:ind w:left="567"/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1E4DDA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>20 000 zł</w:t>
                      </w:r>
                    </w:p>
                    <w:p w14:paraId="473713ED" w14:textId="36A3959B" w:rsidR="00DC455A" w:rsidRPr="001E4DDA" w:rsidRDefault="00DC455A" w:rsidP="00DC455A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240" w:lineRule="auto"/>
                        <w:ind w:left="567"/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1E4DDA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>25 000 zł</w:t>
                      </w:r>
                    </w:p>
                    <w:p w14:paraId="3CAF2CC2" w14:textId="49E9604F" w:rsidR="00DC455A" w:rsidRPr="001E4DDA" w:rsidRDefault="00DC455A" w:rsidP="00DC455A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240" w:lineRule="auto"/>
                        <w:ind w:left="567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E4DDA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>30 000 z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486A">
        <w:rPr>
          <w:rFonts w:cstheme="minorHAnsi"/>
          <w:b/>
          <w:bCs/>
          <w:color w:val="002060"/>
          <w:sz w:val="24"/>
          <w:szCs w:val="24"/>
        </w:rPr>
        <w:t xml:space="preserve">ZAŁOŻENIA OFERTY </w:t>
      </w:r>
      <w:r w:rsidR="00AB486A" w:rsidRPr="009F3E8B">
        <w:rPr>
          <w:rFonts w:cstheme="minorHAnsi"/>
          <w:b/>
          <w:bCs/>
          <w:color w:val="FF0000"/>
          <w:sz w:val="24"/>
          <w:szCs w:val="24"/>
        </w:rPr>
        <w:t>EDU PLUS</w:t>
      </w:r>
    </w:p>
    <w:p w:rsidR="00AB486A" w:rsidRDefault="00AE6F68" w:rsidP="00F4680B">
      <w:pPr>
        <w:rPr>
          <w:rFonts w:cstheme="minorHAnsi"/>
          <w:b/>
          <w:bCs/>
          <w:color w:val="002060"/>
          <w:sz w:val="24"/>
          <w:szCs w:val="24"/>
        </w:rPr>
      </w:pPr>
      <w:r w:rsidRPr="00DC45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0B2D3C9" wp14:editId="486DBBC2">
                <wp:simplePos x="0" y="0"/>
                <wp:positionH relativeFrom="page">
                  <wp:posOffset>697839</wp:posOffset>
                </wp:positionH>
                <wp:positionV relativeFrom="paragraph">
                  <wp:posOffset>99242</wp:posOffset>
                </wp:positionV>
                <wp:extent cx="2238375" cy="581025"/>
                <wp:effectExtent l="0" t="0" r="0" b="0"/>
                <wp:wrapNone/>
                <wp:docPr id="216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8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C455A" w:rsidRPr="001E4DDA" w:rsidRDefault="00DC455A" w:rsidP="00DC455A">
                            <w:pPr>
                              <w:spacing w:after="0" w:line="360" w:lineRule="auto"/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E4DDA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Opcja ochrony ubezpieczeniowej </w:t>
                            </w:r>
                          </w:p>
                          <w:p w:rsidR="00DC455A" w:rsidRPr="001E4DDA" w:rsidRDefault="00DC455A" w:rsidP="00DC455A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567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E4DDA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Opcja podstawowa</w:t>
                            </w:r>
                            <w:r w:rsidR="00954FCF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plu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 w14:anchorId="20B2D3C9" id="_x0000_s1030" type="#_x0000_t202" style="position:absolute;margin-left:54.95pt;margin-top:7.8pt;width:176.25pt;height:45.7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" filled="f" stroked="f">
                <v:textbox>
                  <w:txbxContent>
                    <w:p w14:paraId="5B43A90C" w14:textId="6FFFF7C7" w:rsidR="00DC455A" w:rsidRPr="001E4DDA" w:rsidRDefault="00DC455A" w:rsidP="00DC455A">
                      <w:pPr>
                        <w:spacing w:after="0" w:line="360" w:lineRule="auto"/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1E4DDA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 xml:space="preserve">Opcja ochrony ubezpieczeniowej </w:t>
                      </w:r>
                    </w:p>
                    <w:p w14:paraId="4DB925DF" w14:textId="0960CE7F" w:rsidR="00DC455A" w:rsidRPr="001E4DDA" w:rsidRDefault="00DC455A" w:rsidP="00DC455A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240" w:lineRule="auto"/>
                        <w:ind w:left="567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E4DDA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>Opcja podstawowa</w:t>
                      </w:r>
                      <w:r w:rsidR="00954FCF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 xml:space="preserve"> pl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E5BA664" wp14:editId="5379CFB0">
                <wp:simplePos x="0" y="0"/>
                <wp:positionH relativeFrom="column">
                  <wp:posOffset>2060369</wp:posOffset>
                </wp:positionH>
                <wp:positionV relativeFrom="paragraph">
                  <wp:posOffset>13310</wp:posOffset>
                </wp:positionV>
                <wp:extent cx="1738531" cy="1821571"/>
                <wp:effectExtent l="0" t="0" r="0" b="7620"/>
                <wp:wrapNone/>
                <wp:docPr id="196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531" cy="1821571"/>
                          <a:chOff x="0" y="0"/>
                          <a:chExt cx="2724827" cy="3006542"/>
                        </a:xfrm>
                      </wpg:grpSpPr>
                      <wpg:grpSp>
                        <wpg:cNvPr id="197" name="Group 104"/>
                        <wpg:cNvGrpSpPr/>
                        <wpg:grpSpPr>
                          <a:xfrm>
                            <a:off x="416624" y="0"/>
                            <a:ext cx="1883762" cy="1314916"/>
                            <a:chOff x="416624" y="0"/>
                            <a:chExt cx="2036763" cy="1419226"/>
                          </a:xfrm>
                        </wpg:grpSpPr>
                        <wps:wsp>
                          <wps:cNvPr id="198" name="Freeform 6"/>
                          <wps:cNvSpPr>
                            <a:spLocks/>
                          </wps:cNvSpPr>
                          <wps:spPr bwMode="auto">
                            <a:xfrm>
                              <a:off x="416624" y="0"/>
                              <a:ext cx="2036763" cy="1419225"/>
                            </a:xfrm>
                            <a:custGeom>
                              <a:avLst/>
                              <a:gdLst>
                                <a:gd name="T0" fmla="*/ 485 w 971"/>
                                <a:gd name="T1" fmla="*/ 0 h 677"/>
                                <a:gd name="T2" fmla="*/ 0 w 971"/>
                                <a:gd name="T3" fmla="*/ 192 h 677"/>
                                <a:gd name="T4" fmla="*/ 485 w 971"/>
                                <a:gd name="T5" fmla="*/ 677 h 677"/>
                                <a:gd name="T6" fmla="*/ 971 w 971"/>
                                <a:gd name="T7" fmla="*/ 192 h 677"/>
                                <a:gd name="T8" fmla="*/ 485 w 971"/>
                                <a:gd name="T9" fmla="*/ 0 h 6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1" h="677">
                                  <a:moveTo>
                                    <a:pt x="485" y="0"/>
                                  </a:moveTo>
                                  <a:cubicBezTo>
                                    <a:pt x="298" y="0"/>
                                    <a:pt x="127" y="73"/>
                                    <a:pt x="0" y="192"/>
                                  </a:cubicBezTo>
                                  <a:cubicBezTo>
                                    <a:pt x="485" y="677"/>
                                    <a:pt x="485" y="677"/>
                                    <a:pt x="485" y="677"/>
                                  </a:cubicBezTo>
                                  <a:cubicBezTo>
                                    <a:pt x="971" y="192"/>
                                    <a:pt x="971" y="192"/>
                                    <a:pt x="971" y="192"/>
                                  </a:cubicBezTo>
                                  <a:cubicBezTo>
                                    <a:pt x="844" y="73"/>
                                    <a:pt x="673" y="0"/>
                                    <a:pt x="485" y="0"/>
                                  </a:cubicBezTo>
                                </a:path>
                              </a:pathLst>
                            </a:custGeom>
                            <a:gradFill>
                              <a:gsLst>
                                <a:gs pos="40000">
                                  <a:srgbClr val="16A085"/>
                                </a:gs>
                                <a:gs pos="75000">
                                  <a:srgbClr val="16A085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Freeform 13"/>
                          <wps:cNvSpPr>
                            <a:spLocks/>
                          </wps:cNvSpPr>
                          <wps:spPr bwMode="auto">
                            <a:xfrm>
                              <a:off x="416624" y="401638"/>
                              <a:ext cx="1017588" cy="1017588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0 h 641"/>
                                <a:gd name="T2" fmla="*/ 641 w 641"/>
                                <a:gd name="T3" fmla="*/ 641 h 641"/>
                                <a:gd name="T4" fmla="*/ 641 w 641"/>
                                <a:gd name="T5" fmla="*/ 641 h 641"/>
                                <a:gd name="T6" fmla="*/ 641 w 641"/>
                                <a:gd name="T7" fmla="*/ 540 h 641"/>
                                <a:gd name="T8" fmla="*/ 0 w 641"/>
                                <a:gd name="T9" fmla="*/ 0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" h="641">
                                  <a:moveTo>
                                    <a:pt x="0" y="0"/>
                                  </a:moveTo>
                                  <a:lnTo>
                                    <a:pt x="641" y="641"/>
                                  </a:lnTo>
                                  <a:lnTo>
                                    <a:pt x="641" y="641"/>
                                  </a:lnTo>
                                  <a:lnTo>
                                    <a:pt x="641" y="54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ysClr val="window" lastClr="FFFFFF">
                                <a:alpha val="20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0" name="Freeform 29"/>
                          <wps:cNvSpPr>
                            <a:spLocks/>
                          </wps:cNvSpPr>
                          <wps:spPr bwMode="auto">
                            <a:xfrm>
                              <a:off x="1434211" y="404813"/>
                              <a:ext cx="1016000" cy="1014413"/>
                            </a:xfrm>
                            <a:custGeom>
                              <a:avLst/>
                              <a:gdLst>
                                <a:gd name="T0" fmla="*/ 640 w 640"/>
                                <a:gd name="T1" fmla="*/ 0 h 639"/>
                                <a:gd name="T2" fmla="*/ 0 w 640"/>
                                <a:gd name="T3" fmla="*/ 538 h 639"/>
                                <a:gd name="T4" fmla="*/ 0 w 640"/>
                                <a:gd name="T5" fmla="*/ 639 h 639"/>
                                <a:gd name="T6" fmla="*/ 640 w 640"/>
                                <a:gd name="T7" fmla="*/ 0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0" h="639">
                                  <a:moveTo>
                                    <a:pt x="640" y="0"/>
                                  </a:moveTo>
                                  <a:lnTo>
                                    <a:pt x="0" y="538"/>
                                  </a:lnTo>
                                  <a:lnTo>
                                    <a:pt x="0" y="639"/>
                                  </a:lnTo>
                                  <a:lnTo>
                                    <a:pt x="640" y="0"/>
                                  </a:lnTo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alpha val="50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1" name="Group 5"/>
                        <wpg:cNvGrpSpPr/>
                        <wpg:grpSpPr>
                          <a:xfrm>
                            <a:off x="274877" y="1437300"/>
                            <a:ext cx="2151243" cy="1569242"/>
                            <a:chOff x="274877" y="1437301"/>
                            <a:chExt cx="1616260" cy="1176932"/>
                          </a:xfrm>
                        </wpg:grpSpPr>
                        <pic:pic xmlns:pic="http://schemas.openxmlformats.org/drawingml/2006/picture">
                          <pic:nvPicPr>
                            <pic:cNvPr id="202" name="Picture 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877" y="2246825"/>
                              <a:ext cx="1616260" cy="36740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03" name="Group 105"/>
                          <wpg:cNvGrpSpPr/>
                          <wpg:grpSpPr>
                            <a:xfrm>
                              <a:off x="385069" y="1437301"/>
                              <a:ext cx="1415298" cy="987289"/>
                              <a:chOff x="385069" y="1437301"/>
                              <a:chExt cx="2036763" cy="1420813"/>
                            </a:xfrm>
                          </wpg:grpSpPr>
                          <wps:wsp>
                            <wps:cNvPr id="20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385069" y="1437301"/>
                                <a:ext cx="2036763" cy="1420813"/>
                              </a:xfrm>
                              <a:custGeom>
                                <a:avLst/>
                                <a:gdLst>
                                  <a:gd name="T0" fmla="*/ 485 w 971"/>
                                  <a:gd name="T1" fmla="*/ 0 h 678"/>
                                  <a:gd name="T2" fmla="*/ 0 w 971"/>
                                  <a:gd name="T3" fmla="*/ 486 h 678"/>
                                  <a:gd name="T4" fmla="*/ 485 w 971"/>
                                  <a:gd name="T5" fmla="*/ 678 h 678"/>
                                  <a:gd name="T6" fmla="*/ 971 w 971"/>
                                  <a:gd name="T7" fmla="*/ 486 h 678"/>
                                  <a:gd name="T8" fmla="*/ 485 w 971"/>
                                  <a:gd name="T9" fmla="*/ 0 h 6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71" h="678">
                                    <a:moveTo>
                                      <a:pt x="485" y="0"/>
                                    </a:moveTo>
                                    <a:cubicBezTo>
                                      <a:pt x="0" y="486"/>
                                      <a:pt x="0" y="486"/>
                                      <a:pt x="0" y="486"/>
                                    </a:cubicBezTo>
                                    <a:cubicBezTo>
                                      <a:pt x="127" y="605"/>
                                      <a:pt x="298" y="678"/>
                                      <a:pt x="485" y="678"/>
                                    </a:cubicBezTo>
                                    <a:cubicBezTo>
                                      <a:pt x="673" y="678"/>
                                      <a:pt x="844" y="605"/>
                                      <a:pt x="971" y="486"/>
                                    </a:cubicBezTo>
                                    <a:cubicBezTo>
                                      <a:pt x="485" y="0"/>
                                      <a:pt x="485" y="0"/>
                                      <a:pt x="485" y="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40000">
                                    <a:srgbClr val="9BBB59"/>
                                  </a:gs>
                                  <a:gs pos="75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1402656" y="1440476"/>
                                <a:ext cx="1016000" cy="1014413"/>
                              </a:xfrm>
                              <a:custGeom>
                                <a:avLst/>
                                <a:gdLst>
                                  <a:gd name="T0" fmla="*/ 0 w 640"/>
                                  <a:gd name="T1" fmla="*/ 0 h 639"/>
                                  <a:gd name="T2" fmla="*/ 0 w 640"/>
                                  <a:gd name="T3" fmla="*/ 100 h 639"/>
                                  <a:gd name="T4" fmla="*/ 640 w 640"/>
                                  <a:gd name="T5" fmla="*/ 639 h 639"/>
                                  <a:gd name="T6" fmla="*/ 0 w 640"/>
                                  <a:gd name="T7" fmla="*/ 0 h 6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640" h="639">
                                    <a:moveTo>
                                      <a:pt x="0" y="0"/>
                                    </a:moveTo>
                                    <a:lnTo>
                                      <a:pt x="0" y="100"/>
                                    </a:lnTo>
                                    <a:lnTo>
                                      <a:pt x="640" y="6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>
                                  <a:alpha val="20000"/>
                                </a:sys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85069" y="1440476"/>
                                <a:ext cx="1017588" cy="1016000"/>
                              </a:xfrm>
                              <a:custGeom>
                                <a:avLst/>
                                <a:gdLst>
                                  <a:gd name="T0" fmla="*/ 641 w 641"/>
                                  <a:gd name="T1" fmla="*/ 0 h 640"/>
                                  <a:gd name="T2" fmla="*/ 0 w 641"/>
                                  <a:gd name="T3" fmla="*/ 640 h 640"/>
                                  <a:gd name="T4" fmla="*/ 641 w 641"/>
                                  <a:gd name="T5" fmla="*/ 100 h 640"/>
                                  <a:gd name="T6" fmla="*/ 641 w 641"/>
                                  <a:gd name="T7" fmla="*/ 0 h 640"/>
                                  <a:gd name="T8" fmla="*/ 641 w 641"/>
                                  <a:gd name="T9" fmla="*/ 0 h 6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1" h="640">
                                    <a:moveTo>
                                      <a:pt x="641" y="0"/>
                                    </a:moveTo>
                                    <a:lnTo>
                                      <a:pt x="0" y="640"/>
                                    </a:lnTo>
                                    <a:lnTo>
                                      <a:pt x="641" y="100"/>
                                    </a:lnTo>
                                    <a:lnTo>
                                      <a:pt x="641" y="0"/>
                                    </a:lnTo>
                                    <a:lnTo>
                                      <a:pt x="6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Text" lastClr="000000">
                                  <a:alpha val="50000"/>
                                </a:sysClr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207" name="Group 106"/>
                        <wpg:cNvGrpSpPr/>
                        <wpg:grpSpPr>
                          <a:xfrm>
                            <a:off x="0" y="426791"/>
                            <a:ext cx="1312615" cy="1885593"/>
                            <a:chOff x="0" y="426791"/>
                            <a:chExt cx="1419225" cy="2035175"/>
                          </a:xfrm>
                        </wpg:grpSpPr>
                        <wps:wsp>
                          <wps:cNvPr id="208" name="Freeform 8"/>
                          <wps:cNvSpPr>
                            <a:spLocks/>
                          </wps:cNvSpPr>
                          <wps:spPr bwMode="auto">
                            <a:xfrm>
                              <a:off x="0" y="426791"/>
                              <a:ext cx="1419225" cy="2035175"/>
                            </a:xfrm>
                            <a:custGeom>
                              <a:avLst/>
                              <a:gdLst>
                                <a:gd name="T0" fmla="*/ 192 w 677"/>
                                <a:gd name="T1" fmla="*/ 0 h 971"/>
                                <a:gd name="T2" fmla="*/ 0 w 677"/>
                                <a:gd name="T3" fmla="*/ 485 h 971"/>
                                <a:gd name="T4" fmla="*/ 192 w 677"/>
                                <a:gd name="T5" fmla="*/ 971 h 971"/>
                                <a:gd name="T6" fmla="*/ 677 w 677"/>
                                <a:gd name="T7" fmla="*/ 485 h 971"/>
                                <a:gd name="T8" fmla="*/ 192 w 677"/>
                                <a:gd name="T9" fmla="*/ 0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7" h="971">
                                  <a:moveTo>
                                    <a:pt x="192" y="0"/>
                                  </a:moveTo>
                                  <a:cubicBezTo>
                                    <a:pt x="73" y="127"/>
                                    <a:pt x="0" y="298"/>
                                    <a:pt x="0" y="485"/>
                                  </a:cubicBezTo>
                                  <a:cubicBezTo>
                                    <a:pt x="0" y="673"/>
                                    <a:pt x="73" y="844"/>
                                    <a:pt x="192" y="971"/>
                                  </a:cubicBezTo>
                                  <a:cubicBezTo>
                                    <a:pt x="677" y="485"/>
                                    <a:pt x="677" y="485"/>
                                    <a:pt x="677" y="485"/>
                                  </a:cubicBezTo>
                                  <a:cubicBezTo>
                                    <a:pt x="192" y="0"/>
                                    <a:pt x="192" y="0"/>
                                    <a:pt x="192" y="0"/>
                                  </a:cubicBezTo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40000">
                                  <a:srgbClr val="F39C12"/>
                                </a:gs>
                                <a:gs pos="75000">
                                  <a:srgbClr val="F39C12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20"/>
                          <wps:cNvSpPr>
                            <a:spLocks/>
                          </wps:cNvSpPr>
                          <wps:spPr bwMode="auto">
                            <a:xfrm>
                              <a:off x="401637" y="1444379"/>
                              <a:ext cx="1017588" cy="1016000"/>
                            </a:xfrm>
                            <a:custGeom>
                              <a:avLst/>
                              <a:gdLst>
                                <a:gd name="T0" fmla="*/ 641 w 641"/>
                                <a:gd name="T1" fmla="*/ 0 h 640"/>
                                <a:gd name="T2" fmla="*/ 540 w 641"/>
                                <a:gd name="T3" fmla="*/ 0 h 640"/>
                                <a:gd name="T4" fmla="*/ 0 w 641"/>
                                <a:gd name="T5" fmla="*/ 640 h 640"/>
                                <a:gd name="T6" fmla="*/ 641 w 641"/>
                                <a:gd name="T7" fmla="*/ 0 h 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1" h="640">
                                  <a:moveTo>
                                    <a:pt x="641" y="0"/>
                                  </a:moveTo>
                                  <a:lnTo>
                                    <a:pt x="540" y="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6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alpha val="20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37"/>
                          <wps:cNvSpPr>
                            <a:spLocks/>
                          </wps:cNvSpPr>
                          <wps:spPr bwMode="auto">
                            <a:xfrm>
                              <a:off x="401637" y="429966"/>
                              <a:ext cx="1017588" cy="1014413"/>
                            </a:xfrm>
                            <a:custGeom>
                              <a:avLst/>
                              <a:gdLst>
                                <a:gd name="T0" fmla="*/ 0 w 641"/>
                                <a:gd name="T1" fmla="*/ 0 h 639"/>
                                <a:gd name="T2" fmla="*/ 540 w 641"/>
                                <a:gd name="T3" fmla="*/ 639 h 639"/>
                                <a:gd name="T4" fmla="*/ 641 w 641"/>
                                <a:gd name="T5" fmla="*/ 639 h 639"/>
                                <a:gd name="T6" fmla="*/ 0 w 641"/>
                                <a:gd name="T7" fmla="*/ 0 h 6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41" h="639">
                                  <a:moveTo>
                                    <a:pt x="0" y="0"/>
                                  </a:moveTo>
                                  <a:lnTo>
                                    <a:pt x="540" y="639"/>
                                  </a:lnTo>
                                  <a:lnTo>
                                    <a:pt x="641" y="63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alpha val="50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1" name="Group 107"/>
                        <wpg:cNvGrpSpPr/>
                        <wpg:grpSpPr>
                          <a:xfrm>
                            <a:off x="1412212" y="439830"/>
                            <a:ext cx="1312615" cy="1885595"/>
                            <a:chOff x="1412212" y="439830"/>
                            <a:chExt cx="1419225" cy="2035176"/>
                          </a:xfrm>
                        </wpg:grpSpPr>
                        <wps:wsp>
                          <wps:cNvPr id="212" name="Freeform 9"/>
                          <wps:cNvSpPr>
                            <a:spLocks/>
                          </wps:cNvSpPr>
                          <wps:spPr bwMode="auto">
                            <a:xfrm>
                              <a:off x="1412212" y="439830"/>
                              <a:ext cx="1419225" cy="2035175"/>
                            </a:xfrm>
                            <a:custGeom>
                              <a:avLst/>
                              <a:gdLst>
                                <a:gd name="T0" fmla="*/ 485 w 677"/>
                                <a:gd name="T1" fmla="*/ 0 h 971"/>
                                <a:gd name="T2" fmla="*/ 0 w 677"/>
                                <a:gd name="T3" fmla="*/ 485 h 971"/>
                                <a:gd name="T4" fmla="*/ 485 w 677"/>
                                <a:gd name="T5" fmla="*/ 971 h 971"/>
                                <a:gd name="T6" fmla="*/ 677 w 677"/>
                                <a:gd name="T7" fmla="*/ 485 h 971"/>
                                <a:gd name="T8" fmla="*/ 485 w 677"/>
                                <a:gd name="T9" fmla="*/ 0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7" h="971">
                                  <a:moveTo>
                                    <a:pt x="485" y="0"/>
                                  </a:moveTo>
                                  <a:cubicBezTo>
                                    <a:pt x="0" y="485"/>
                                    <a:pt x="0" y="485"/>
                                    <a:pt x="0" y="485"/>
                                  </a:cubicBezTo>
                                  <a:cubicBezTo>
                                    <a:pt x="485" y="971"/>
                                    <a:pt x="485" y="971"/>
                                    <a:pt x="485" y="971"/>
                                  </a:cubicBezTo>
                                  <a:cubicBezTo>
                                    <a:pt x="604" y="844"/>
                                    <a:pt x="677" y="673"/>
                                    <a:pt x="677" y="485"/>
                                  </a:cubicBezTo>
                                  <a:cubicBezTo>
                                    <a:pt x="677" y="298"/>
                                    <a:pt x="604" y="127"/>
                                    <a:pt x="485" y="0"/>
                                  </a:cubicBezTo>
                                </a:path>
                              </a:pathLst>
                            </a:custGeom>
                            <a:gradFill>
                              <a:gsLst>
                                <a:gs pos="40000">
                                  <a:srgbClr val="2980B9"/>
                                </a:gs>
                                <a:gs pos="75000">
                                  <a:srgbClr val="2980B9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10800000" scaled="0"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" name="Freeform 24"/>
                          <wps:cNvSpPr>
                            <a:spLocks/>
                          </wps:cNvSpPr>
                          <wps:spPr bwMode="auto">
                            <a:xfrm>
                              <a:off x="1412212" y="1457418"/>
                              <a:ext cx="1017588" cy="1017588"/>
                            </a:xfrm>
                            <a:custGeom>
                              <a:avLst/>
                              <a:gdLst>
                                <a:gd name="T0" fmla="*/ 100 w 641"/>
                                <a:gd name="T1" fmla="*/ 0 h 641"/>
                                <a:gd name="T2" fmla="*/ 0 w 641"/>
                                <a:gd name="T3" fmla="*/ 0 h 641"/>
                                <a:gd name="T4" fmla="*/ 641 w 641"/>
                                <a:gd name="T5" fmla="*/ 641 h 641"/>
                                <a:gd name="T6" fmla="*/ 641 w 641"/>
                                <a:gd name="T7" fmla="*/ 641 h 641"/>
                                <a:gd name="T8" fmla="*/ 100 w 641"/>
                                <a:gd name="T9" fmla="*/ 0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" h="641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41" y="641"/>
                                  </a:lnTo>
                                  <a:lnTo>
                                    <a:pt x="641" y="641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alpha val="20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" name="Freeform 41"/>
                          <wps:cNvSpPr>
                            <a:spLocks/>
                          </wps:cNvSpPr>
                          <wps:spPr bwMode="auto">
                            <a:xfrm>
                              <a:off x="1412212" y="439830"/>
                              <a:ext cx="1017588" cy="1017588"/>
                            </a:xfrm>
                            <a:custGeom>
                              <a:avLst/>
                              <a:gdLst>
                                <a:gd name="T0" fmla="*/ 641 w 641"/>
                                <a:gd name="T1" fmla="*/ 0 h 641"/>
                                <a:gd name="T2" fmla="*/ 0 w 641"/>
                                <a:gd name="T3" fmla="*/ 641 h 641"/>
                                <a:gd name="T4" fmla="*/ 100 w 641"/>
                                <a:gd name="T5" fmla="*/ 641 h 641"/>
                                <a:gd name="T6" fmla="*/ 641 w 641"/>
                                <a:gd name="T7" fmla="*/ 0 h 641"/>
                                <a:gd name="T8" fmla="*/ 641 w 641"/>
                                <a:gd name="T9" fmla="*/ 0 h 6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" h="641">
                                  <a:moveTo>
                                    <a:pt x="641" y="0"/>
                                  </a:moveTo>
                                  <a:lnTo>
                                    <a:pt x="0" y="641"/>
                                  </a:lnTo>
                                  <a:lnTo>
                                    <a:pt x="100" y="641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41" y="0"/>
                                  </a:lnTo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alpha val="50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group w14:anchorId="12087475" id="Grupa 1" o:spid="_x0000_s1026" style="position:absolute;margin-left:162.25pt;margin-top:1.05pt;width:136.9pt;height:143.45pt;z-index:-251608064;mso-width-relative:margin;mso-height-relative:margin" coordsize="27248,30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">
                <v:group id="Group 104" o:spid="_x0000_s1027" style="position:absolute;left:4166;width:18837;height:13149" coordorigin="4166" coordsize="20367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6" o:spid="_x0000_s1028" style="position:absolute;left:4166;width:20367;height:14192;visibility:visible;mso-wrap-style:square;v-text-anchor:top" coordsize="971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" path="m485,c298,,127,73,,192,485,677,485,677,485,677,971,192,971,192,971,192,844,73,673,,485,e" fillcolor="#16a085" stroked="f">
                    <v:fill color2="#52e7ca" colors="0 #16a085;26214f #16a085" focus="100%" type="gradient">
                      <o:fill v:ext="view" type="gradientUnscaled"/>
                    </v:fill>
                    <v:path arrowok="t" o:connecttype="custom" o:connectlocs="1017333,0;0,402498;1017333,1419225;2036763,402498;1017333,0" o:connectangles="0,0,0,0,0"/>
                  </v:shape>
                  <v:shape id="Freeform 13" o:spid="_x0000_s1029" style="position:absolute;left:4166;top:4016;width:10176;height:10176;visibility:visible;mso-wrap-style:square;v-text-anchor:top" coordsize="641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" path="m,l641,641r,l641,540,,e" fillcolor="window" stroked="f">
                    <v:fill opacity="13107f"/>
                    <v:path arrowok="t" o:connecttype="custom" o:connectlocs="0,0;1017588,1017588;1017588,1017588;1017588,857250;0,0" o:connectangles="0,0,0,0,0"/>
                  </v:shape>
                  <v:shape id="Freeform 29" o:spid="_x0000_s1030" style="position:absolute;left:14342;top:4048;width:10160;height:10144;visibility:visible;mso-wrap-style:square;v-text-anchor:top" coordsize="64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" path="m640,l,538,,639,640,e" fillcolor="windowText" stroked="f">
                    <v:fill opacity="32896f"/>
                    <v:path arrowok="t" o:connecttype="custom" o:connectlocs="1016000,0;0,854075;0,1014413;1016000,0" o:connectangles="0,0,0,0"/>
                  </v:shape>
                </v:group>
                <v:group id="Group 5" o:spid="_x0000_s1031" style="position:absolute;left:2748;top:14373;width:21513;height:15692" coordorigin="2748,14373" coordsize="16162,1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Picture 46" o:spid="_x0000_s1032" type="#_x0000_t75" style="position:absolute;left:2748;top:22468;width:16163;height:3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">
                    <v:imagedata r:id="rId13" o:title=""/>
                  </v:shape>
                  <v:group id="Group 105" o:spid="_x0000_s1033" style="position:absolute;left:3850;top:14373;width:14153;height:9872" coordorigin="3850,14373" coordsize="20367,1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Freeform 7" o:spid="_x0000_s1034" style="position:absolute;left:3850;top:14373;width:20368;height:14208;visibility:visible;mso-wrap-style:square;v-text-anchor:top" coordsize="971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" path="m485,c,486,,486,,486,127,605,298,678,485,678v188,,359,-73,486,-192c485,,485,,485,e" fillcolor="#9bbb59" stroked="f">
                      <v:fill color2="#c3d69b" rotate="t" angle="180" colors="0 #9bbb59;26214f #9bbb59" focus="100%" type="gradient"/>
                      <v:path arrowok="t" o:connecttype="custom" o:connectlocs="1017333,0;0,1018459;1017333,1420813;2036763,1018459;1017333,0" o:connectangles="0,0,0,0,0"/>
                    </v:shape>
                    <v:shape id="Freeform 16" o:spid="_x0000_s1035" style="position:absolute;left:14026;top:14404;width:10160;height:10144;visibility:visible;mso-wrap-style:square;v-text-anchor:top" coordsize="640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" path="m,l,100,640,639,,xe" fillcolor="window" stroked="f">
                      <v:fill opacity="13107f"/>
                      <v:path arrowok="t" o:connecttype="custom" o:connectlocs="0,0;0,158750;1016000,1014413;0,0" o:connectangles="0,0,0,0"/>
                    </v:shape>
                    <v:shape id="Freeform 32" o:spid="_x0000_s1036" style="position:absolute;left:3850;top:14404;width:10176;height:10160;visibility:visible;mso-wrap-style:square;v-text-anchor:top" coordsize="64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" path="m641,l,640,641,100,641,r,xe" fillcolor="windowText" stroked="f">
                      <v:fill opacity="32896f"/>
                      <v:path arrowok="t" o:connecttype="custom" o:connectlocs="1017588,0;0,1016000;1017588,158750;1017588,0;1017588,0" o:connectangles="0,0,0,0,0"/>
                    </v:shape>
                  </v:group>
                </v:group>
                <v:group id="Group 106" o:spid="_x0000_s1037" style="position:absolute;top:4267;width:13126;height:18856" coordorigin=",4267" coordsize="14192,2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8" o:spid="_x0000_s1038" style="position:absolute;top:4267;width:14192;height:20352;visibility:visible;mso-wrap-style:square;v-text-anchor:top" coordsize="677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" path="m192,c73,127,,298,,485,,673,73,844,192,971,677,485,677,485,677,485,192,,192,,192,e" fillcolor="#f39c12" stroked="f">
                    <v:fill color2="#f8c471" rotate="t" angle="90" colors="0 #f39c12;26214f #f39c12" focus="100%" type="gradient"/>
                    <v:path arrowok="t" o:connecttype="custom" o:connectlocs="402498,0;0,1016540;402498,2035175;1419225,1016540;402498,0" o:connectangles="0,0,0,0,0"/>
                  </v:shape>
                  <v:shape id="Freeform 20" o:spid="_x0000_s1039" style="position:absolute;left:4016;top:14443;width:10176;height:10160;visibility:visible;mso-wrap-style:square;v-text-anchor:top" coordsize="641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" path="m641,l540,,,640,641,xe" fillcolor="window" stroked="f">
                    <v:fill opacity="13107f"/>
                    <v:path arrowok="t" o:connecttype="custom" o:connectlocs="1017588,0;857250,0;0,1016000;1017588,0" o:connectangles="0,0,0,0"/>
                  </v:shape>
                  <v:shape id="Freeform 37" o:spid="_x0000_s1040" style="position:absolute;left:4016;top:4299;width:10176;height:10144;visibility:visible;mso-wrap-style:square;v-text-anchor:top" coordsize="641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" path="m,l540,639r101,l,e" fillcolor="windowText" stroked="f">
                    <v:fill opacity="32896f"/>
                    <v:path arrowok="t" o:connecttype="custom" o:connectlocs="0,0;857250,1014413;1017588,1014413;0,0" o:connectangles="0,0,0,0"/>
                  </v:shape>
                </v:group>
                <v:group id="Group 107" o:spid="_x0000_s1041" style="position:absolute;left:14122;top:4398;width:13126;height:18856" coordorigin="14122,4398" coordsize="14192,2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9" o:spid="_x0000_s1042" style="position:absolute;left:14122;top:4398;width:14192;height:20352;visibility:visible;mso-wrap-style:square;v-text-anchor:top" coordsize="677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" path="m485,c,485,,485,,485,485,971,485,971,485,971,604,844,677,673,677,485,677,298,604,127,485,e" fillcolor="#2980b9" stroked="f">
                    <v:fill color2="#74b5e0" angle="270" colors="0 #2980b9;26214f #2980b9" focus="100%" type="gradient">
                      <o:fill v:ext="view" type="gradientUnscaled"/>
                    </v:fill>
                    <v:path arrowok="t" o:connecttype="custom" o:connectlocs="1016727,0;0,1016540;1016727,2035175;1419225,1016540;1016727,0" o:connectangles="0,0,0,0,0"/>
                  </v:shape>
                  <v:shape id="Freeform 24" o:spid="_x0000_s1043" style="position:absolute;left:14122;top:14574;width:10176;height:10176;visibility:visible;mso-wrap-style:square;v-text-anchor:top" coordsize="641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" path="m100,l,,641,641r,l100,xe" fillcolor="window" stroked="f">
                    <v:fill opacity="13107f"/>
                    <v:path arrowok="t" o:connecttype="custom" o:connectlocs="158750,0;0,0;1017588,1017588;1017588,1017588;158750,0" o:connectangles="0,0,0,0,0"/>
                  </v:shape>
                  <v:shape id="Freeform 41" o:spid="_x0000_s1044" style="position:absolute;left:14122;top:4398;width:10176;height:10176;visibility:visible;mso-wrap-style:square;v-text-anchor:top" coordsize="641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" path="m641,l,641r100,l641,r,e" fillcolor="windowText" stroked="f">
                    <v:fill opacity="32896f"/>
                    <v:path arrowok="t" o:connecttype="custom" o:connectlocs="1017588,0;0,1017588;158750,1017588;1017588,0;1017588,0" o:connectangles="0,0,0,0,0"/>
                  </v:shape>
                </v:group>
              </v:group>
            </w:pict>
          </mc:Fallback>
        </mc:AlternateContent>
      </w:r>
    </w:p>
    <w:p w:rsidR="00AB486A" w:rsidRDefault="00791E41" w:rsidP="00F4680B">
      <w:pPr>
        <w:rPr>
          <w:rFonts w:cstheme="minorHAnsi"/>
          <w:b/>
          <w:bCs/>
          <w:color w:val="002060"/>
          <w:sz w:val="24"/>
          <w:szCs w:val="24"/>
        </w:rPr>
      </w:pPr>
      <w:r w:rsidRPr="00DC455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E3E0A1A" wp14:editId="48E6248F">
                <wp:simplePos x="0" y="0"/>
                <wp:positionH relativeFrom="column">
                  <wp:posOffset>-116951</wp:posOffset>
                </wp:positionH>
                <wp:positionV relativeFrom="paragraph">
                  <wp:posOffset>337130</wp:posOffset>
                </wp:positionV>
                <wp:extent cx="2247900" cy="1244009"/>
                <wp:effectExtent l="0" t="0" r="0" b="0"/>
                <wp:wrapNone/>
                <wp:docPr id="51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440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6F68" w:rsidRDefault="00154DEF" w:rsidP="00154DEF">
                            <w:p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E4DDA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Składki i zakres ubezpieczenia dopasowany do rodzaju placówki oświatowej</w:t>
                            </w:r>
                            <w:r w:rsidR="00954FCF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54FCF" w:rsidRPr="00954FCF" w:rsidRDefault="00954FCF" w:rsidP="00154DEF">
                            <w:pPr>
                              <w:spacing w:after="0" w:line="240" w:lineRule="auto"/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6"/>
                                <w:szCs w:val="6"/>
                              </w:rPr>
                            </w:pPr>
                          </w:p>
                          <w:p w:rsidR="00AE6F68" w:rsidRPr="001E4DDA" w:rsidRDefault="00791E41" w:rsidP="00AE6F68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567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E4DDA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ż</w:t>
                            </w:r>
                            <w:r w:rsidR="00154DEF" w:rsidRPr="001E4DDA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łobki i przedszkola</w:t>
                            </w:r>
                            <w:r w:rsidR="0074441D" w:rsidRPr="001E4DDA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6F68" w:rsidRPr="001E4DDA" w:rsidRDefault="00791E41" w:rsidP="00AE6F68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567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E4DDA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szkoły podstawowe</w:t>
                            </w:r>
                          </w:p>
                          <w:p w:rsidR="00AE6F68" w:rsidRPr="00AE6F68" w:rsidRDefault="00791E41" w:rsidP="00AE6F68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567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E4DDA">
                              <w:rPr>
                                <w:color w:val="002060"/>
                                <w:sz w:val="18"/>
                                <w:szCs w:val="18"/>
                              </w:rPr>
                              <w:t>szkoły ponadpodstawow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type w14:anchorId="2E3E0A1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9.2pt;margin-top:26.55pt;width:177pt;height:97.9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" filled="f" stroked="f">
                <v:textbox>
                  <w:txbxContent>
                    <w:p w14:paraId="22D4BECE" w14:textId="35B840DA" w:rsidR="00AE6F68" w:rsidRDefault="00154DEF" w:rsidP="00154DEF">
                      <w:pPr>
                        <w:spacing w:after="0" w:line="240" w:lineRule="auto"/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</w:pPr>
                      <w:r w:rsidRPr="001E4DDA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>Składki i zakres ubezpieczenia dopasowany do rodzaju placówki oświatowej</w:t>
                      </w:r>
                      <w:r w:rsidR="00954FCF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>:</w:t>
                      </w:r>
                    </w:p>
                    <w:p w14:paraId="789CACFB" w14:textId="77777777" w:rsidR="00954FCF" w:rsidRPr="00954FCF" w:rsidRDefault="00954FCF" w:rsidP="00154DEF">
                      <w:pPr>
                        <w:spacing w:after="0" w:line="240" w:lineRule="auto"/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6"/>
                          <w:szCs w:val="6"/>
                        </w:rPr>
                      </w:pPr>
                    </w:p>
                    <w:p w14:paraId="56A8B1B6" w14:textId="29C0F824" w:rsidR="00AE6F68" w:rsidRPr="001E4DDA" w:rsidRDefault="00791E41" w:rsidP="00AE6F68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240" w:lineRule="auto"/>
                        <w:ind w:left="567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E4DDA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>ż</w:t>
                      </w:r>
                      <w:r w:rsidR="00154DEF" w:rsidRPr="001E4DDA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>łobki i przedszkola</w:t>
                      </w:r>
                      <w:r w:rsidR="0074441D" w:rsidRPr="001E4DDA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B67AE5" w14:textId="42B0218C" w:rsidR="00AE6F68" w:rsidRPr="001E4DDA" w:rsidRDefault="00791E41" w:rsidP="00AE6F68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240" w:lineRule="auto"/>
                        <w:ind w:left="567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E4DDA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18"/>
                          <w:szCs w:val="18"/>
                        </w:rPr>
                        <w:t>szkoły podstawowe</w:t>
                      </w:r>
                    </w:p>
                    <w:p w14:paraId="13956CA0" w14:textId="1D89347B" w:rsidR="00AE6F68" w:rsidRPr="00AE6F68" w:rsidRDefault="00791E41" w:rsidP="00AE6F68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240" w:lineRule="auto"/>
                        <w:ind w:left="567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1E4DDA">
                        <w:rPr>
                          <w:color w:val="002060"/>
                          <w:sz w:val="18"/>
                          <w:szCs w:val="18"/>
                        </w:rPr>
                        <w:t>szkoły ponadpodstawowe</w:t>
                      </w:r>
                    </w:p>
                  </w:txbxContent>
                </v:textbox>
              </v:shape>
            </w:pict>
          </mc:Fallback>
        </mc:AlternateContent>
      </w:r>
    </w:p>
    <w:p w:rsidR="00AB486A" w:rsidRDefault="00C748E4" w:rsidP="00F4680B">
      <w:pPr>
        <w:rPr>
          <w:rFonts w:cstheme="minorHAnsi"/>
          <w:b/>
          <w:bCs/>
          <w:color w:val="002060"/>
          <w:sz w:val="24"/>
          <w:szCs w:val="24"/>
        </w:rPr>
      </w:pPr>
      <w:r w:rsidRPr="004B59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1DCDDA7" wp14:editId="59CE13E6">
                <wp:simplePos x="0" y="0"/>
                <wp:positionH relativeFrom="margin">
                  <wp:posOffset>3970498</wp:posOffset>
                </wp:positionH>
                <wp:positionV relativeFrom="paragraph">
                  <wp:posOffset>205908</wp:posOffset>
                </wp:positionV>
                <wp:extent cx="2247900" cy="714375"/>
                <wp:effectExtent l="0" t="0" r="0" b="0"/>
                <wp:wrapNone/>
                <wp:docPr id="222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B59C3" w:rsidRPr="001E4DDA" w:rsidRDefault="004B59C3" w:rsidP="004B59C3">
                            <w:pPr>
                              <w:spacing w:after="0" w:line="240" w:lineRule="auto"/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E4DDA">
                              <w:rPr>
                                <w:b/>
                                <w:color w:val="002060"/>
                                <w:sz w:val="18"/>
                                <w:szCs w:val="18"/>
                              </w:rPr>
                              <w:t>Indywidualnie wynegocjowany zakres ubezpieczenia</w:t>
                            </w:r>
                            <w:r w:rsidRPr="001E4DDA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dopasowany do potrzeb Klient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 w14:anchorId="01DCDDA7" id="_x0000_s1032" type="#_x0000_t202" style="position:absolute;margin-left:312.65pt;margin-top:16.2pt;width:177pt;height:56.2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" filled="f" stroked="f">
                <v:textbox>
                  <w:txbxContent>
                    <w:p w14:paraId="6EFD70FC" w14:textId="6C921AE8" w:rsidR="004B59C3" w:rsidRPr="001E4DDA" w:rsidRDefault="004B59C3" w:rsidP="004B59C3">
                      <w:pPr>
                        <w:spacing w:after="0" w:line="240" w:lineRule="auto"/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1E4DDA">
                        <w:rPr>
                          <w:b/>
                          <w:color w:val="002060"/>
                          <w:sz w:val="18"/>
                          <w:szCs w:val="18"/>
                        </w:rPr>
                        <w:t>Indywidualnie wynegocjowany zakres ubezpieczenia</w:t>
                      </w:r>
                      <w:r w:rsidRPr="001E4DDA">
                        <w:rPr>
                          <w:color w:val="002060"/>
                          <w:sz w:val="18"/>
                          <w:szCs w:val="18"/>
                        </w:rPr>
                        <w:t xml:space="preserve"> dopasowany do potrzeb Kli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486A" w:rsidRDefault="00AB486A" w:rsidP="00AE6F68">
      <w:pPr>
        <w:rPr>
          <w:rFonts w:cstheme="minorHAnsi"/>
          <w:b/>
          <w:bCs/>
          <w:color w:val="002060"/>
          <w:sz w:val="24"/>
          <w:szCs w:val="24"/>
        </w:rPr>
      </w:pPr>
    </w:p>
    <w:p w:rsidR="00AB486A" w:rsidRDefault="001E16AC" w:rsidP="001E16AC">
      <w:pPr>
        <w:tabs>
          <w:tab w:val="left" w:pos="5940"/>
          <w:tab w:val="left" w:pos="6075"/>
        </w:tabs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color w:val="002060"/>
          <w:sz w:val="24"/>
          <w:szCs w:val="24"/>
        </w:rPr>
        <w:tab/>
      </w:r>
      <w:r>
        <w:rPr>
          <w:rFonts w:cstheme="minorHAnsi"/>
          <w:b/>
          <w:bCs/>
          <w:color w:val="002060"/>
          <w:sz w:val="24"/>
          <w:szCs w:val="24"/>
        </w:rPr>
        <w:tab/>
      </w:r>
    </w:p>
    <w:p w:rsidR="001E16AC" w:rsidRDefault="001E16AC" w:rsidP="001E16AC">
      <w:pPr>
        <w:tabs>
          <w:tab w:val="left" w:pos="5940"/>
          <w:tab w:val="left" w:pos="6075"/>
        </w:tabs>
        <w:rPr>
          <w:rFonts w:cstheme="minorHAnsi"/>
          <w:b/>
          <w:bCs/>
          <w:color w:val="002060"/>
          <w:sz w:val="24"/>
          <w:szCs w:val="24"/>
        </w:rPr>
      </w:pPr>
    </w:p>
    <w:p w:rsidR="00AB486A" w:rsidRDefault="0069210F" w:rsidP="00AE6F68">
      <w:pPr>
        <w:tabs>
          <w:tab w:val="left" w:pos="6225"/>
        </w:tabs>
        <w:ind w:left="2977"/>
        <w:jc w:val="both"/>
        <w:rPr>
          <w:rFonts w:cstheme="minorHAnsi"/>
          <w:b/>
          <w:bCs/>
          <w:color w:val="002060"/>
          <w:sz w:val="24"/>
          <w:szCs w:val="24"/>
        </w:rPr>
      </w:pPr>
      <w:r w:rsidRPr="00E30CE0">
        <w:rPr>
          <w:rFonts w:cstheme="minorHAnsi"/>
          <w:b/>
          <w:bCs/>
          <w:noProof/>
          <w:color w:val="FF000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8795CB6" wp14:editId="57EFE1ED">
                <wp:simplePos x="0" y="0"/>
                <wp:positionH relativeFrom="column">
                  <wp:posOffset>3706763</wp:posOffset>
                </wp:positionH>
                <wp:positionV relativeFrom="paragraph">
                  <wp:posOffset>322790</wp:posOffset>
                </wp:positionV>
                <wp:extent cx="1531917" cy="445446"/>
                <wp:effectExtent l="0" t="0" r="11430" b="12065"/>
                <wp:wrapNone/>
                <wp:docPr id="33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917" cy="445446"/>
                          <a:chOff x="0" y="0"/>
                          <a:chExt cx="1785837" cy="389498"/>
                        </a:xfrm>
                      </wpg:grpSpPr>
                      <wps:wsp>
                        <wps:cNvPr id="34" name="Rounded Rectangle 63"/>
                        <wps:cNvSpPr/>
                        <wps:spPr>
                          <a:xfrm>
                            <a:off x="0" y="0"/>
                            <a:ext cx="1785837" cy="38949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34DAB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TextBox 66"/>
                        <wps:cNvSpPr txBox="1"/>
                        <wps:spPr>
                          <a:xfrm>
                            <a:off x="216542" y="101527"/>
                            <a:ext cx="1569269" cy="18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1460C" w:rsidRPr="00AE6F68" w:rsidRDefault="0051460C" w:rsidP="0051460C">
                              <w:pPr>
                                <w:spacing w:line="336" w:lineRule="auto"/>
                                <w:rPr>
                                  <w:rFonts w:cstheme="minorHAnsi"/>
                                  <w:b/>
                                  <w:bCs/>
                                  <w:color w:val="34DABE"/>
                                  <w:sz w:val="20"/>
                                  <w:szCs w:val="20"/>
                                </w:rPr>
                              </w:pPr>
                              <w:r w:rsidRPr="00AE6F68">
                                <w:rPr>
                                  <w:rFonts w:cstheme="minorHAnsi"/>
                                  <w:b/>
                                  <w:bCs/>
                                  <w:color w:val="34DABE"/>
                                  <w:kern w:val="24"/>
                                  <w:sz w:val="20"/>
                                  <w:szCs w:val="20"/>
                                </w:rPr>
                                <w:t>e - REHABILITACJ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group w14:anchorId="28795CB6" id="Group 19" o:spid="_x0000_s1033" style="position:absolute;left:0;text-align:left;margin-left:291.85pt;margin-top:25.4pt;width:120.6pt;height:35.05pt;z-index:251693056;mso-width-relative:margin;mso-height-relative:margin" coordsize="17858,3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">
                <v:roundrect id="Rounded Rectangle 63" o:spid="_x0000_s1034" style="position:absolute;width:17858;height:38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" fillcolor="white [3212]" strokecolor="#34dabe" strokeweight="2pt"/>
                <v:shape id="TextBox 66" o:spid="_x0000_s1035" type="#_x0000_t202" style="position:absolute;left:2165;top:1015;width:15693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37E528BD" w14:textId="3E004372" w:rsidR="0051460C" w:rsidRPr="00AE6F68" w:rsidRDefault="0051460C" w:rsidP="0051460C">
                        <w:pPr>
                          <w:spacing w:line="336" w:lineRule="auto"/>
                          <w:rPr>
                            <w:rFonts w:cstheme="minorHAnsi"/>
                            <w:b/>
                            <w:bCs/>
                            <w:color w:val="34DABE"/>
                            <w:sz w:val="20"/>
                            <w:szCs w:val="20"/>
                          </w:rPr>
                        </w:pPr>
                        <w:r w:rsidRPr="00AE6F68">
                          <w:rPr>
                            <w:rFonts w:cstheme="minorHAnsi"/>
                            <w:b/>
                            <w:bCs/>
                            <w:color w:val="34DABE"/>
                            <w:kern w:val="24"/>
                            <w:sz w:val="20"/>
                            <w:szCs w:val="20"/>
                          </w:rPr>
                          <w:t>e - REHABILITAC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C54316B" wp14:editId="3EC37080">
                <wp:simplePos x="0" y="0"/>
                <wp:positionH relativeFrom="column">
                  <wp:posOffset>3239770</wp:posOffset>
                </wp:positionH>
                <wp:positionV relativeFrom="paragraph">
                  <wp:posOffset>279290</wp:posOffset>
                </wp:positionV>
                <wp:extent cx="400050" cy="781685"/>
                <wp:effectExtent l="19050" t="0" r="76200" b="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781685"/>
                          <a:chOff x="2385973" y="200408"/>
                          <a:chExt cx="453053" cy="931545"/>
                        </a:xfrm>
                      </wpg:grpSpPr>
                      <wps:wsp>
                        <wps:cNvPr id="36" name="Owal 36"/>
                        <wps:cNvSpPr/>
                        <wps:spPr>
                          <a:xfrm>
                            <a:off x="2444188" y="306603"/>
                            <a:ext cx="394838" cy="3915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bodyPr rtlCol="0" anchor="ctr"/>
                      </wps:wsp>
                      <wps:wsp>
                        <wps:cNvPr id="40" name="Prostokąt 40"/>
                        <wps:cNvSpPr/>
                        <wps:spPr>
                          <a:xfrm>
                            <a:off x="2385973" y="200408"/>
                            <a:ext cx="436245" cy="931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91E41" w:rsidRPr="00791E41" w:rsidRDefault="00791E41" w:rsidP="00791E41">
                              <w:pPr>
                                <w:jc w:val="right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791E41">
                                <w:rPr>
                                  <w:rFonts w:hAnsi="Calibri"/>
                                  <w:b/>
                                  <w:bCs/>
                                  <w:color w:val="FFFFFF"/>
                                  <w:kern w:val="24"/>
                                  <w:sz w:val="44"/>
                                  <w:szCs w:val="44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group w14:anchorId="3C54316B" id="Grupa 19" o:spid="_x0000_s1036" style="position:absolute;left:0;text-align:left;margin-left:255.1pt;margin-top:22pt;width:31.5pt;height:61.55pt;z-index:251767808;mso-width-relative:margin;mso-height-relative:margin" coordorigin="23859,2004" coordsize="4530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">
                <v:oval id="Owal 36" o:spid="_x0000_s1037" style="position:absolute;left:24441;top:3066;width:3949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" fillcolor="red" stroked="f" strokeweight="2pt"/>
                <v:rect id="Prostokąt 40" o:spid="_x0000_s1038" style="position:absolute;left:23859;top:2004;width:4363;height:9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>
                  <v:textbox>
                    <w:txbxContent>
                      <w:p w14:paraId="63D22BE2" w14:textId="77777777" w:rsidR="00791E41" w:rsidRPr="00791E41" w:rsidRDefault="00791E41" w:rsidP="00791E41">
                        <w:pPr>
                          <w:jc w:val="right"/>
                          <w:rPr>
                            <w:sz w:val="44"/>
                            <w:szCs w:val="44"/>
                          </w:rPr>
                        </w:pPr>
                        <w:r w:rsidRPr="00791E41">
                          <w:rPr>
                            <w:rFonts w:hAnsi="Calibri"/>
                            <w:b/>
                            <w:bCs/>
                            <w:color w:val="FFFFFF"/>
                            <w:kern w:val="24"/>
                            <w:sz w:val="44"/>
                            <w:szCs w:val="44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30CE0" w:rsidRPr="00E30CE0">
        <w:rPr>
          <w:rFonts w:cstheme="minorHAnsi"/>
          <w:b/>
          <w:bCs/>
          <w:color w:val="FF0000"/>
          <w:sz w:val="24"/>
          <w:szCs w:val="24"/>
        </w:rPr>
        <w:t>MODUŁOWA KONSTRUKCJA PROGRAMU</w:t>
      </w:r>
    </w:p>
    <w:p w:rsidR="00AB486A" w:rsidRDefault="00791E41" w:rsidP="001E16AC">
      <w:pPr>
        <w:tabs>
          <w:tab w:val="left" w:pos="2715"/>
        </w:tabs>
        <w:rPr>
          <w:rFonts w:cstheme="minorHAnsi"/>
          <w:b/>
          <w:bCs/>
          <w:color w:val="002060"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6BCCDA3" wp14:editId="48E63A20">
                <wp:simplePos x="0" y="0"/>
                <wp:positionH relativeFrom="column">
                  <wp:posOffset>2241290</wp:posOffset>
                </wp:positionH>
                <wp:positionV relativeFrom="paragraph">
                  <wp:posOffset>247650</wp:posOffset>
                </wp:positionV>
                <wp:extent cx="385505" cy="781685"/>
                <wp:effectExtent l="38100" t="0" r="71755" b="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05" cy="781685"/>
                          <a:chOff x="2402781" y="221586"/>
                          <a:chExt cx="436245" cy="931545"/>
                        </a:xfrm>
                      </wpg:grpSpPr>
                      <wps:wsp>
                        <wps:cNvPr id="10" name="Owal 10"/>
                        <wps:cNvSpPr/>
                        <wps:spPr>
                          <a:xfrm>
                            <a:off x="2444188" y="306603"/>
                            <a:ext cx="394838" cy="3915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Prostokąt 17"/>
                        <wps:cNvSpPr/>
                        <wps:spPr>
                          <a:xfrm>
                            <a:off x="2402781" y="221586"/>
                            <a:ext cx="436245" cy="931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91E41" w:rsidRPr="00791E41" w:rsidRDefault="00791E41" w:rsidP="00791E41">
                              <w:pPr>
                                <w:jc w:val="right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791E41">
                                <w:rPr>
                                  <w:rFonts w:hAnsi="Calibri"/>
                                  <w:b/>
                                  <w:bCs/>
                                  <w:color w:val="FFFFFF"/>
                                  <w:kern w:val="24"/>
                                  <w:sz w:val="44"/>
                                  <w:szCs w:val="44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group w14:anchorId="76BCCDA3" id="Grupa 4" o:spid="_x0000_s1039" style="position:absolute;margin-left:176.5pt;margin-top:19.5pt;width:30.35pt;height:61.55pt;z-index:251765760;mso-width-relative:margin;mso-height-relative:margin" coordorigin="24027,2215" coordsize="4362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">
                <v:oval id="Owal 10" o:spid="_x0000_s1040" style="position:absolute;left:24441;top:3066;width:3949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" fillcolor="red" stroked="f" strokeweight="2pt"/>
                <v:rect id="Prostokąt 17" o:spid="_x0000_s1041" style="position:absolute;left:24027;top:2215;width:4363;height:9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14:paraId="41E105DE" w14:textId="77777777" w:rsidR="00791E41" w:rsidRPr="00791E41" w:rsidRDefault="00791E41" w:rsidP="00791E41">
                        <w:pPr>
                          <w:jc w:val="right"/>
                          <w:rPr>
                            <w:sz w:val="44"/>
                            <w:szCs w:val="44"/>
                          </w:rPr>
                        </w:pPr>
                        <w:r w:rsidRPr="00791E41">
                          <w:rPr>
                            <w:rFonts w:hAnsi="Calibri"/>
                            <w:b/>
                            <w:bCs/>
                            <w:color w:val="FFFFFF"/>
                            <w:kern w:val="24"/>
                            <w:sz w:val="44"/>
                            <w:szCs w:val="44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30CE0">
        <w:rPr>
          <w:rFonts w:cstheme="minorHAnsi"/>
          <w:b/>
          <w:bCs/>
          <w:noProof/>
          <w:color w:val="FF000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15C0DE7" wp14:editId="41D95D12">
                <wp:simplePos x="0" y="0"/>
                <wp:positionH relativeFrom="margin">
                  <wp:posOffset>871855</wp:posOffset>
                </wp:positionH>
                <wp:positionV relativeFrom="paragraph">
                  <wp:posOffset>266700</wp:posOffset>
                </wp:positionV>
                <wp:extent cx="1885950" cy="527050"/>
                <wp:effectExtent l="0" t="0" r="0" b="6350"/>
                <wp:wrapNone/>
                <wp:docPr id="37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27050"/>
                          <a:chOff x="707167" y="-106333"/>
                          <a:chExt cx="1969611" cy="372548"/>
                        </a:xfrm>
                      </wpg:grpSpPr>
                      <wps:wsp>
                        <wps:cNvPr id="38" name="Rounded Rectangle 63"/>
                        <wps:cNvSpPr/>
                        <wps:spPr>
                          <a:xfrm>
                            <a:off x="707167" y="-106333"/>
                            <a:ext cx="1361208" cy="27220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9" name="TextBox 66"/>
                        <wps:cNvSpPr txBox="1"/>
                        <wps:spPr>
                          <a:xfrm>
                            <a:off x="891131" y="-43707"/>
                            <a:ext cx="1785647" cy="309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1460C" w:rsidRPr="00AE6F68" w:rsidRDefault="0051460C" w:rsidP="0051460C">
                              <w:pPr>
                                <w:spacing w:line="336" w:lineRule="auto"/>
                                <w:rPr>
                                  <w:rFonts w:cstheme="minorHAnsi"/>
                                  <w:color w:val="548DD4" w:themeColor="text2" w:themeTint="99"/>
                                  <w:sz w:val="20"/>
                                  <w:szCs w:val="20"/>
                                </w:rPr>
                              </w:pPr>
                              <w:r w:rsidRPr="00AE6F68">
                                <w:rPr>
                                  <w:rFonts w:cstheme="minorHAnsi"/>
                                  <w:b/>
                                  <w:bCs/>
                                  <w:color w:val="548DD4" w:themeColor="text2" w:themeTint="99"/>
                                  <w:kern w:val="24"/>
                                  <w:sz w:val="20"/>
                                  <w:szCs w:val="20"/>
                                </w:rPr>
                                <w:t>TELEMEDYCY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group w14:anchorId="015C0DE7" id="_x0000_s1042" style="position:absolute;margin-left:68.65pt;margin-top:21pt;width:148.5pt;height:41.5pt;z-index:251696128;mso-position-horizontal-relative:margin;mso-width-relative:margin;mso-height-relative:margin" coordorigin="7071,-1063" coordsize="19696,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">
                <v:roundrect id="Rounded Rectangle 63" o:spid="_x0000_s1043" style="position:absolute;left:7071;top:-1063;width:13612;height:2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" fillcolor="window" strokecolor="#8db3e2 [1311]" strokeweight="2pt"/>
                <v:shape id="TextBox 66" o:spid="_x0000_s1044" type="#_x0000_t202" style="position:absolute;left:8911;top:-437;width:1785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53B3C13" w14:textId="5035E0DC" w:rsidR="0051460C" w:rsidRPr="00AE6F68" w:rsidRDefault="0051460C" w:rsidP="0051460C">
                        <w:pPr>
                          <w:spacing w:line="336" w:lineRule="auto"/>
                          <w:rPr>
                            <w:rFonts w:cstheme="minorHAnsi"/>
                            <w:color w:val="548DD4" w:themeColor="text2" w:themeTint="99"/>
                            <w:sz w:val="20"/>
                            <w:szCs w:val="20"/>
                          </w:rPr>
                        </w:pPr>
                        <w:r w:rsidRPr="00AE6F68">
                          <w:rPr>
                            <w:rFonts w:cstheme="minorHAnsi"/>
                            <w:b/>
                            <w:bCs/>
                            <w:color w:val="548DD4" w:themeColor="text2" w:themeTint="99"/>
                            <w:kern w:val="24"/>
                            <w:sz w:val="20"/>
                            <w:szCs w:val="20"/>
                          </w:rPr>
                          <w:t>TELEMEDYCYN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E6F68" w:rsidRPr="00E30CE0">
        <w:rPr>
          <w:noProof/>
          <w:color w:val="FF0000"/>
          <w:lang w:eastAsia="pl-PL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36F5133C" wp14:editId="5AEAF5E7">
                <wp:simplePos x="0" y="0"/>
                <wp:positionH relativeFrom="column">
                  <wp:posOffset>2131621</wp:posOffset>
                </wp:positionH>
                <wp:positionV relativeFrom="paragraph">
                  <wp:posOffset>37671</wp:posOffset>
                </wp:positionV>
                <wp:extent cx="1764571" cy="1710047"/>
                <wp:effectExtent l="0" t="0" r="7620" b="5080"/>
                <wp:wrapNone/>
                <wp:docPr id="12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571" cy="1710047"/>
                          <a:chOff x="0" y="0"/>
                          <a:chExt cx="4123781" cy="4769953"/>
                        </a:xfrm>
                      </wpg:grpSpPr>
                      <wpg:grpSp>
                        <wpg:cNvPr id="13" name="Group 5"/>
                        <wpg:cNvGrpSpPr/>
                        <wpg:grpSpPr>
                          <a:xfrm>
                            <a:off x="0" y="2795950"/>
                            <a:ext cx="4123781" cy="1974003"/>
                            <a:chOff x="0" y="2795950"/>
                            <a:chExt cx="2362201" cy="91632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355" y="3549897"/>
                              <a:ext cx="1786127" cy="1623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0" y="2822937"/>
                              <a:ext cx="2362200" cy="801687"/>
                            </a:xfrm>
                            <a:custGeom>
                              <a:avLst/>
                              <a:gdLst>
                                <a:gd name="T0" fmla="*/ 162 w 1488"/>
                                <a:gd name="T1" fmla="*/ 0 h 505"/>
                                <a:gd name="T2" fmla="*/ 0 w 1488"/>
                                <a:gd name="T3" fmla="*/ 233 h 505"/>
                                <a:gd name="T4" fmla="*/ 745 w 1488"/>
                                <a:gd name="T5" fmla="*/ 505 h 505"/>
                                <a:gd name="T6" fmla="*/ 1488 w 1488"/>
                                <a:gd name="T7" fmla="*/ 233 h 505"/>
                                <a:gd name="T8" fmla="*/ 1327 w 1488"/>
                                <a:gd name="T9" fmla="*/ 0 h 505"/>
                                <a:gd name="T10" fmla="*/ 745 w 1488"/>
                                <a:gd name="T11" fmla="*/ 212 h 505"/>
                                <a:gd name="T12" fmla="*/ 162 w 1488"/>
                                <a:gd name="T13" fmla="*/ 0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8" h="505">
                                  <a:moveTo>
                                    <a:pt x="162" y="0"/>
                                  </a:moveTo>
                                  <a:lnTo>
                                    <a:pt x="0" y="233"/>
                                  </a:lnTo>
                                  <a:lnTo>
                                    <a:pt x="745" y="505"/>
                                  </a:lnTo>
                                  <a:lnTo>
                                    <a:pt x="1488" y="233"/>
                                  </a:lnTo>
                                  <a:lnTo>
                                    <a:pt x="1327" y="0"/>
                                  </a:lnTo>
                                  <a:lnTo>
                                    <a:pt x="745" y="212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10000">
                                  <a:srgbClr val="F39C12"/>
                                </a:gs>
                                <a:gs pos="50000">
                                  <a:srgbClr val="F39C12">
                                    <a:lumMod val="60000"/>
                                    <a:lumOff val="40000"/>
                                  </a:srgbClr>
                                </a:gs>
                                <a:gs pos="90000">
                                  <a:srgbClr val="F39C12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257175" y="2795950"/>
                              <a:ext cx="1849438" cy="363537"/>
                            </a:xfrm>
                            <a:custGeom>
                              <a:avLst/>
                              <a:gdLst>
                                <a:gd name="T0" fmla="*/ 1165 w 1165"/>
                                <a:gd name="T1" fmla="*/ 17 h 229"/>
                                <a:gd name="T2" fmla="*/ 1047 w 1165"/>
                                <a:gd name="T3" fmla="*/ 0 h 229"/>
                                <a:gd name="T4" fmla="*/ 583 w 1165"/>
                                <a:gd name="T5" fmla="*/ 169 h 229"/>
                                <a:gd name="T6" fmla="*/ 118 w 1165"/>
                                <a:gd name="T7" fmla="*/ 0 h 229"/>
                                <a:gd name="T8" fmla="*/ 0 w 1165"/>
                                <a:gd name="T9" fmla="*/ 17 h 229"/>
                                <a:gd name="T10" fmla="*/ 583 w 1165"/>
                                <a:gd name="T11" fmla="*/ 229 h 229"/>
                                <a:gd name="T12" fmla="*/ 1165 w 1165"/>
                                <a:gd name="T13" fmla="*/ 17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65" h="229">
                                  <a:moveTo>
                                    <a:pt x="1165" y="17"/>
                                  </a:moveTo>
                                  <a:lnTo>
                                    <a:pt x="1047" y="0"/>
                                  </a:lnTo>
                                  <a:lnTo>
                                    <a:pt x="583" y="169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83" y="229"/>
                                  </a:lnTo>
                                  <a:lnTo>
                                    <a:pt x="116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1182688" y="2822937"/>
                              <a:ext cx="1179513" cy="801687"/>
                            </a:xfrm>
                            <a:custGeom>
                              <a:avLst/>
                              <a:gdLst>
                                <a:gd name="T0" fmla="*/ 0 w 743"/>
                                <a:gd name="T1" fmla="*/ 505 h 505"/>
                                <a:gd name="T2" fmla="*/ 743 w 743"/>
                                <a:gd name="T3" fmla="*/ 233 h 505"/>
                                <a:gd name="T4" fmla="*/ 582 w 743"/>
                                <a:gd name="T5" fmla="*/ 0 h 505"/>
                                <a:gd name="T6" fmla="*/ 0 w 743"/>
                                <a:gd name="T7" fmla="*/ 212 h 505"/>
                                <a:gd name="T8" fmla="*/ 0 w 743"/>
                                <a:gd name="T9" fmla="*/ 505 h 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3" h="505">
                                  <a:moveTo>
                                    <a:pt x="0" y="505"/>
                                  </a:moveTo>
                                  <a:lnTo>
                                    <a:pt x="743" y="233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alpha val="20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2" name="Group 7"/>
                        <wpg:cNvGrpSpPr/>
                        <wpg:grpSpPr>
                          <a:xfrm>
                            <a:off x="548905" y="1862891"/>
                            <a:ext cx="3020588" cy="1540079"/>
                            <a:chOff x="548905" y="1862891"/>
                            <a:chExt cx="1781175" cy="722311"/>
                          </a:xfrm>
                        </wpg:grpSpPr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548905" y="1889878"/>
                              <a:ext cx="1781175" cy="695324"/>
                            </a:xfrm>
                            <a:custGeom>
                              <a:avLst/>
                              <a:gdLst>
                                <a:gd name="T0" fmla="*/ 161 w 1122"/>
                                <a:gd name="T1" fmla="*/ 0 h 438"/>
                                <a:gd name="T2" fmla="*/ 0 w 1122"/>
                                <a:gd name="T3" fmla="*/ 234 h 438"/>
                                <a:gd name="T4" fmla="*/ 562 w 1122"/>
                                <a:gd name="T5" fmla="*/ 438 h 438"/>
                                <a:gd name="T6" fmla="*/ 1122 w 1122"/>
                                <a:gd name="T7" fmla="*/ 234 h 438"/>
                                <a:gd name="T8" fmla="*/ 961 w 1122"/>
                                <a:gd name="T9" fmla="*/ 0 h 438"/>
                                <a:gd name="T10" fmla="*/ 562 w 1122"/>
                                <a:gd name="T11" fmla="*/ 146 h 438"/>
                                <a:gd name="T12" fmla="*/ 161 w 1122"/>
                                <a:gd name="T13" fmla="*/ 0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2" h="438">
                                  <a:moveTo>
                                    <a:pt x="161" y="0"/>
                                  </a:moveTo>
                                  <a:lnTo>
                                    <a:pt x="0" y="234"/>
                                  </a:lnTo>
                                  <a:lnTo>
                                    <a:pt x="562" y="438"/>
                                  </a:lnTo>
                                  <a:lnTo>
                                    <a:pt x="1122" y="234"/>
                                  </a:lnTo>
                                  <a:lnTo>
                                    <a:pt x="961" y="0"/>
                                  </a:lnTo>
                                  <a:lnTo>
                                    <a:pt x="562" y="146"/>
                                  </a:lnTo>
                                  <a:lnTo>
                                    <a:pt x="161" y="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10000">
                                  <a:srgbClr val="9BBB59"/>
                                </a:gs>
                                <a:gs pos="50000">
                                  <a:srgbClr val="9BBB59">
                                    <a:lumMod val="60000"/>
                                    <a:lumOff val="40000"/>
                                  </a:srgbClr>
                                </a:gs>
                                <a:gs pos="90000">
                                  <a:srgbClr val="9BBB59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15"/>
                          <wps:cNvSpPr>
                            <a:spLocks/>
                          </wps:cNvSpPr>
                          <wps:spPr bwMode="auto">
                            <a:xfrm>
                              <a:off x="806080" y="1862891"/>
                              <a:ext cx="1268413" cy="258763"/>
                            </a:xfrm>
                            <a:custGeom>
                              <a:avLst/>
                              <a:gdLst>
                                <a:gd name="T0" fmla="*/ 799 w 799"/>
                                <a:gd name="T1" fmla="*/ 17 h 163"/>
                                <a:gd name="T2" fmla="*/ 681 w 799"/>
                                <a:gd name="T3" fmla="*/ 0 h 163"/>
                                <a:gd name="T4" fmla="*/ 400 w 799"/>
                                <a:gd name="T5" fmla="*/ 103 h 163"/>
                                <a:gd name="T6" fmla="*/ 118 w 799"/>
                                <a:gd name="T7" fmla="*/ 0 h 163"/>
                                <a:gd name="T8" fmla="*/ 0 w 799"/>
                                <a:gd name="T9" fmla="*/ 17 h 163"/>
                                <a:gd name="T10" fmla="*/ 400 w 799"/>
                                <a:gd name="T11" fmla="*/ 163 h 163"/>
                                <a:gd name="T12" fmla="*/ 799 w 799"/>
                                <a:gd name="T13" fmla="*/ 17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99" h="163">
                                  <a:moveTo>
                                    <a:pt x="799" y="17"/>
                                  </a:moveTo>
                                  <a:lnTo>
                                    <a:pt x="681" y="0"/>
                                  </a:lnTo>
                                  <a:lnTo>
                                    <a:pt x="400" y="103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00" y="163"/>
                                  </a:lnTo>
                                  <a:lnTo>
                                    <a:pt x="79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2"/>
                          <wps:cNvSpPr>
                            <a:spLocks/>
                          </wps:cNvSpPr>
                          <wps:spPr bwMode="auto">
                            <a:xfrm>
                              <a:off x="1441080" y="1889878"/>
                              <a:ext cx="889000" cy="695324"/>
                            </a:xfrm>
                            <a:custGeom>
                              <a:avLst/>
                              <a:gdLst>
                                <a:gd name="T0" fmla="*/ 0 w 560"/>
                                <a:gd name="T1" fmla="*/ 438 h 438"/>
                                <a:gd name="T2" fmla="*/ 560 w 560"/>
                                <a:gd name="T3" fmla="*/ 234 h 438"/>
                                <a:gd name="T4" fmla="*/ 399 w 560"/>
                                <a:gd name="T5" fmla="*/ 0 h 438"/>
                                <a:gd name="T6" fmla="*/ 0 w 560"/>
                                <a:gd name="T7" fmla="*/ 146 h 438"/>
                                <a:gd name="T8" fmla="*/ 0 w 560"/>
                                <a:gd name="T9" fmla="*/ 438 h 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" h="438">
                                  <a:moveTo>
                                    <a:pt x="0" y="438"/>
                                  </a:moveTo>
                                  <a:lnTo>
                                    <a:pt x="560" y="234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4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alpha val="20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" name="Group 8"/>
                        <wpg:cNvGrpSpPr/>
                        <wpg:grpSpPr>
                          <a:xfrm>
                            <a:off x="1020945" y="931817"/>
                            <a:ext cx="2115114" cy="1322984"/>
                            <a:chOff x="1020945" y="931817"/>
                            <a:chExt cx="1200151" cy="615950"/>
                          </a:xfrm>
                        </wpg:grpSpPr>
                        <wps:wsp>
                          <wps:cNvPr id="27" name="Freeform 9"/>
                          <wps:cNvSpPr>
                            <a:spLocks/>
                          </wps:cNvSpPr>
                          <wps:spPr bwMode="auto">
                            <a:xfrm>
                              <a:off x="1020945" y="958805"/>
                              <a:ext cx="1200150" cy="588962"/>
                            </a:xfrm>
                            <a:custGeom>
                              <a:avLst/>
                              <a:gdLst>
                                <a:gd name="T0" fmla="*/ 379 w 756"/>
                                <a:gd name="T1" fmla="*/ 79 h 371"/>
                                <a:gd name="T2" fmla="*/ 162 w 756"/>
                                <a:gd name="T3" fmla="*/ 0 h 371"/>
                                <a:gd name="T4" fmla="*/ 0 w 756"/>
                                <a:gd name="T5" fmla="*/ 233 h 371"/>
                                <a:gd name="T6" fmla="*/ 379 w 756"/>
                                <a:gd name="T7" fmla="*/ 371 h 371"/>
                                <a:gd name="T8" fmla="*/ 756 w 756"/>
                                <a:gd name="T9" fmla="*/ 233 h 371"/>
                                <a:gd name="T10" fmla="*/ 595 w 756"/>
                                <a:gd name="T11" fmla="*/ 0 h 371"/>
                                <a:gd name="T12" fmla="*/ 379 w 756"/>
                                <a:gd name="T13" fmla="*/ 79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6" h="371">
                                  <a:moveTo>
                                    <a:pt x="379" y="79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379" y="371"/>
                                  </a:lnTo>
                                  <a:lnTo>
                                    <a:pt x="756" y="233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379" y="79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10000">
                                  <a:srgbClr val="2980B9"/>
                                </a:gs>
                                <a:gs pos="50000">
                                  <a:srgbClr val="2980B9">
                                    <a:lumMod val="60000"/>
                                    <a:lumOff val="40000"/>
                                  </a:srgbClr>
                                </a:gs>
                                <a:gs pos="90000">
                                  <a:srgbClr val="2980B9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13"/>
                          <wps:cNvSpPr>
                            <a:spLocks/>
                          </wps:cNvSpPr>
                          <wps:spPr bwMode="auto">
                            <a:xfrm>
                              <a:off x="1279708" y="931817"/>
                              <a:ext cx="684213" cy="152400"/>
                            </a:xfrm>
                            <a:custGeom>
                              <a:avLst/>
                              <a:gdLst>
                                <a:gd name="T0" fmla="*/ 431 w 431"/>
                                <a:gd name="T1" fmla="*/ 17 h 96"/>
                                <a:gd name="T2" fmla="*/ 314 w 431"/>
                                <a:gd name="T3" fmla="*/ 0 h 96"/>
                                <a:gd name="T4" fmla="*/ 216 w 431"/>
                                <a:gd name="T5" fmla="*/ 35 h 96"/>
                                <a:gd name="T6" fmla="*/ 117 w 431"/>
                                <a:gd name="T7" fmla="*/ 0 h 96"/>
                                <a:gd name="T8" fmla="*/ 0 w 431"/>
                                <a:gd name="T9" fmla="*/ 17 h 96"/>
                                <a:gd name="T10" fmla="*/ 216 w 431"/>
                                <a:gd name="T11" fmla="*/ 96 h 96"/>
                                <a:gd name="T12" fmla="*/ 431 w 431"/>
                                <a:gd name="T13" fmla="*/ 17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1" h="96">
                                  <a:moveTo>
                                    <a:pt x="431" y="17"/>
                                  </a:moveTo>
                                  <a:lnTo>
                                    <a:pt x="314" y="0"/>
                                  </a:lnTo>
                                  <a:lnTo>
                                    <a:pt x="216" y="35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216" y="96"/>
                                  </a:lnTo>
                                  <a:lnTo>
                                    <a:pt x="431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0"/>
                          <wps:cNvSpPr>
                            <a:spLocks/>
                          </wps:cNvSpPr>
                          <wps:spPr bwMode="auto">
                            <a:xfrm>
                              <a:off x="1622608" y="958805"/>
                              <a:ext cx="598488" cy="588962"/>
                            </a:xfrm>
                            <a:custGeom>
                              <a:avLst/>
                              <a:gdLst>
                                <a:gd name="T0" fmla="*/ 0 w 377"/>
                                <a:gd name="T1" fmla="*/ 371 h 371"/>
                                <a:gd name="T2" fmla="*/ 377 w 377"/>
                                <a:gd name="T3" fmla="*/ 233 h 371"/>
                                <a:gd name="T4" fmla="*/ 216 w 377"/>
                                <a:gd name="T5" fmla="*/ 0 h 371"/>
                                <a:gd name="T6" fmla="*/ 0 w 377"/>
                                <a:gd name="T7" fmla="*/ 79 h 371"/>
                                <a:gd name="T8" fmla="*/ 0 w 377"/>
                                <a:gd name="T9" fmla="*/ 371 h 3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77" h="371">
                                  <a:moveTo>
                                    <a:pt x="0" y="371"/>
                                  </a:moveTo>
                                  <a:lnTo>
                                    <a:pt x="377" y="233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alpha val="20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" name="Group 9"/>
                        <wpg:cNvGrpSpPr/>
                        <wpg:grpSpPr>
                          <a:xfrm>
                            <a:off x="1521055" y="0"/>
                            <a:ext cx="1127650" cy="1095619"/>
                            <a:chOff x="1521055" y="0"/>
                            <a:chExt cx="617538" cy="558799"/>
                          </a:xfrm>
                        </wpg:grpSpPr>
                        <wps:wsp>
                          <wps:cNvPr id="31" name="Freeform 8"/>
                          <wps:cNvSpPr>
                            <a:spLocks/>
                          </wps:cNvSpPr>
                          <wps:spPr bwMode="auto">
                            <a:xfrm>
                              <a:off x="1521055" y="0"/>
                              <a:ext cx="617538" cy="558799"/>
                            </a:xfrm>
                            <a:custGeom>
                              <a:avLst/>
                              <a:gdLst>
                                <a:gd name="T0" fmla="*/ 389 w 389"/>
                                <a:gd name="T1" fmla="*/ 282 h 352"/>
                                <a:gd name="T2" fmla="*/ 195 w 389"/>
                                <a:gd name="T3" fmla="*/ 0 h 352"/>
                                <a:gd name="T4" fmla="*/ 0 w 389"/>
                                <a:gd name="T5" fmla="*/ 282 h 352"/>
                                <a:gd name="T6" fmla="*/ 195 w 389"/>
                                <a:gd name="T7" fmla="*/ 352 h 352"/>
                                <a:gd name="T8" fmla="*/ 389 w 389"/>
                                <a:gd name="T9" fmla="*/ 282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89" h="352">
                                  <a:moveTo>
                                    <a:pt x="389" y="282"/>
                                  </a:moveTo>
                                  <a:lnTo>
                                    <a:pt x="195" y="0"/>
                                  </a:lnTo>
                                  <a:lnTo>
                                    <a:pt x="0" y="282"/>
                                  </a:lnTo>
                                  <a:lnTo>
                                    <a:pt x="195" y="352"/>
                                  </a:lnTo>
                                  <a:lnTo>
                                    <a:pt x="389" y="282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10000">
                                  <a:srgbClr val="16A085"/>
                                </a:gs>
                                <a:gs pos="50000">
                                  <a:srgbClr val="16A085">
                                    <a:lumMod val="60000"/>
                                    <a:lumOff val="40000"/>
                                  </a:srgbClr>
                                </a:gs>
                                <a:gs pos="90000">
                                  <a:srgbClr val="16A085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1830618" y="0"/>
                              <a:ext cx="307975" cy="558799"/>
                            </a:xfrm>
                            <a:custGeom>
                              <a:avLst/>
                              <a:gdLst>
                                <a:gd name="T0" fmla="*/ 0 w 194"/>
                                <a:gd name="T1" fmla="*/ 352 h 352"/>
                                <a:gd name="T2" fmla="*/ 194 w 194"/>
                                <a:gd name="T3" fmla="*/ 282 h 352"/>
                                <a:gd name="T4" fmla="*/ 0 w 194"/>
                                <a:gd name="T5" fmla="*/ 0 h 352"/>
                                <a:gd name="T6" fmla="*/ 0 w 194"/>
                                <a:gd name="T7" fmla="*/ 352 h 3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4" h="352">
                                  <a:moveTo>
                                    <a:pt x="0" y="352"/>
                                  </a:moveTo>
                                  <a:lnTo>
                                    <a:pt x="194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Text" lastClr="000000">
                                <a:alpha val="20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group w14:anchorId="7769FA0C" id="Grupa 1" o:spid="_x0000_s1026" style="position:absolute;margin-left:167.85pt;margin-top:2.95pt;width:138.95pt;height:134.65pt;z-index:-251625472;mso-width-relative:margin;mso-height-relative:margin" coordsize="41237,47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">
                <v:group id="Group 5" o:spid="_x0000_s1027" style="position:absolute;top:27959;width:41237;height:19740" coordorigin=",27959" coordsize="23622,9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18" o:spid="_x0000_s1028" type="#_x0000_t75" style="position:absolute;left:2903;top:35498;width:17861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">
                    <v:imagedata r:id="rId15" o:title=""/>
                  </v:shape>
                  <v:shape id="Freeform 10" o:spid="_x0000_s1029" style="position:absolute;top:28229;width:23622;height:8017;visibility:visible;mso-wrap-style:square;v-text-anchor:top" coordsize="1488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" path="m162,l,233,745,505,1488,233,1327,,745,212,162,xe" fillcolor="#f39c12" stroked="f">
                    <v:fill color2="#f39c12" angle="90" colors="0 #f39c12;6554f #f39c12;.5 #f8c471" focus="100%" type="gradient">
                      <o:fill v:ext="view" type="gradientUnscaled"/>
                    </v:fill>
                    <v:path arrowok="t" o:connecttype="custom" o:connectlocs="257175,0;0,369887;1182688,801687;2362200,369887;2106613,0;1182688,336550;257175,0" o:connectangles="0,0,0,0,0,0,0"/>
                  </v:shape>
                  <v:shape id="Freeform 16" o:spid="_x0000_s1030" style="position:absolute;left:2571;top:27959;width:18495;height:3635;visibility:visible;mso-wrap-style:square;v-text-anchor:top" coordsize="1165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" path="m1165,17l1047,,583,169,118,,,17,583,229,1165,17xe" fillcolor="windowText" stroked="f">
                    <v:path arrowok="t" o:connecttype="custom" o:connectlocs="1849438,26987;1662113,0;925513,268287;187325,0;0,26987;925513,363537;1849438,26987" o:connectangles="0,0,0,0,0,0,0"/>
                  </v:shape>
                  <v:shape id="Freeform 21" o:spid="_x0000_s1031" style="position:absolute;left:11826;top:28229;width:11796;height:8017;visibility:visible;mso-wrap-style:square;v-text-anchor:top" coordsize="743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" path="m,505l743,233,582,,,212,,505xe" fillcolor="windowText" stroked="f">
                    <v:fill opacity="13107f"/>
                    <v:path arrowok="t" o:connecttype="custom" o:connectlocs="0,801687;1179513,369887;923925,0;0,336550;0,801687" o:connectangles="0,0,0,0,0"/>
                  </v:shape>
                </v:group>
                <v:group id="Group 7" o:spid="_x0000_s1032" style="position:absolute;left:5489;top:18628;width:30205;height:15401" coordorigin="5489,18628" coordsize="17811,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1" o:spid="_x0000_s1033" style="position:absolute;left:5489;top:18898;width:17811;height:6954;visibility:visible;mso-wrap-style:square;v-text-anchor:top" coordsize="1122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" path="m161,l,234,562,438,1122,234,961,,562,146,161,xe" fillcolor="#9bbb59" stroked="f">
                    <v:fill color2="#9bbb59" angle="90" colors="0 #9bbb59;6554f #9bbb59;.5 #c3d69b" focus="100%" type="gradient">
                      <o:fill v:ext="view" type="gradientUnscaled"/>
                    </v:fill>
                    <v:path arrowok="t" o:connecttype="custom" o:connectlocs="255588,0;0,371474;892175,695324;1781175,371474;1525588,0;892175,231775;255588,0" o:connectangles="0,0,0,0,0,0,0"/>
                  </v:shape>
                  <v:shape id="Freeform 15" o:spid="_x0000_s1034" style="position:absolute;left:8060;top:18628;width:12684;height:2588;visibility:visible;mso-wrap-style:square;v-text-anchor:top" coordsize="79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" path="m799,17l681,,400,103,118,,,17,400,163,799,17xe" fillcolor="windowText" stroked="f">
                    <v:path arrowok="t" o:connecttype="custom" o:connectlocs="1268413,26988;1081088,0;635000,163513;187325,0;0,26988;635000,258763;1268413,26988" o:connectangles="0,0,0,0,0,0,0"/>
                  </v:shape>
                  <v:shape id="Freeform 22" o:spid="_x0000_s1035" style="position:absolute;left:14410;top:18898;width:8890;height:6954;visibility:visible;mso-wrap-style:square;v-text-anchor:top" coordsize="560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" path="m,438l560,234,399,,,146,,438xe" fillcolor="windowText" stroked="f">
                    <v:fill opacity="13107f"/>
                    <v:path arrowok="t" o:connecttype="custom" o:connectlocs="0,695324;889000,371474;633413,0;0,231775;0,695324" o:connectangles="0,0,0,0,0"/>
                  </v:shape>
                </v:group>
                <v:group id="Group 8" o:spid="_x0000_s1036" style="position:absolute;left:10209;top:9318;width:21151;height:13230" coordorigin="10209,9318" coordsize="12001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9" o:spid="_x0000_s1037" style="position:absolute;left:10209;top:9588;width:12001;height:5889;visibility:visible;mso-wrap-style:square;v-text-anchor:top" coordsize="756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" path="m379,79l162,,,233,379,371,756,233,595,,379,79xe" fillcolor="#2980b9" stroked="f">
                    <v:fill color2="#2980b9" angle="90" colors="0 #2980b9;6554f #2980b9;.5 #74b5e0" focus="100%" type="gradient">
                      <o:fill v:ext="view" type="gradientUnscaled"/>
                    </v:fill>
                    <v:path arrowok="t" o:connecttype="custom" o:connectlocs="601663,125412;257175,0;0,369887;601663,588962;1200150,369887;944563,0;601663,125412" o:connectangles="0,0,0,0,0,0,0"/>
                  </v:shape>
                  <v:shape id="Freeform 13" o:spid="_x0000_s1038" style="position:absolute;left:12797;top:9318;width:6842;height:1524;visibility:visible;mso-wrap-style:square;v-text-anchor:top" coordsize="43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" path="m431,17l314,,216,35,117,,,17,216,96,431,17xe" fillcolor="windowText" stroked="f">
                    <v:path arrowok="t" o:connecttype="custom" o:connectlocs="684213,26988;498475,0;342900,55563;185738,0;0,26988;342900,152400;684213,26988" o:connectangles="0,0,0,0,0,0,0"/>
                  </v:shape>
                  <v:shape id="Freeform 20" o:spid="_x0000_s1039" style="position:absolute;left:16226;top:9588;width:5984;height:5889;visibility:visible;mso-wrap-style:square;v-text-anchor:top" coordsize="377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" path="m,371l377,233,216,,,79,,371xe" fillcolor="windowText" stroked="f">
                    <v:fill opacity="13107f"/>
                    <v:path arrowok="t" o:connecttype="custom" o:connectlocs="0,588962;598488,369887;342900,0;0,125412;0,588962" o:connectangles="0,0,0,0,0"/>
                  </v:shape>
                </v:group>
                <v:group id="Group 9" o:spid="_x0000_s1040" style="position:absolute;left:15210;width:11277;height:10956" coordorigin="15210" coordsize="6175,5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" o:spid="_x0000_s1041" style="position:absolute;left:15210;width:6175;height:5587;visibility:visible;mso-wrap-style:square;v-text-anchor:top" coordsize="38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" path="m389,282l195,,,282r195,70l389,282xe" fillcolor="#16a085" stroked="f">
                    <v:fill color2="#16a085" angle="90" colors="0 #16a085;6554f #16a085;.5 #52e7ca" focus="100%" type="gradient">
                      <o:fill v:ext="view" type="gradientUnscaled"/>
                    </v:fill>
                    <v:path arrowok="t" o:connecttype="custom" o:connectlocs="617538,447674;309563,0;0,447674;309563,558799;617538,447674" o:connectangles="0,0,0,0,0"/>
                  </v:shape>
                  <v:shape id="Freeform 19" o:spid="_x0000_s1042" style="position:absolute;left:18306;width:3079;height:5587;visibility:visible;mso-wrap-style:square;v-text-anchor:top" coordsize="19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" path="m,352l194,282,,,,352xe" fillcolor="windowText" stroked="f">
                    <v:fill opacity="13107f"/>
                    <v:path arrowok="t" o:connecttype="custom" o:connectlocs="0,558799;307975,447674;0,0;0,558799" o:connectangles="0,0,0,0"/>
                  </v:shape>
                </v:group>
              </v:group>
            </w:pict>
          </mc:Fallback>
        </mc:AlternateContent>
      </w:r>
      <w:r w:rsidR="001E16AC">
        <w:rPr>
          <w:rFonts w:cstheme="minorHAnsi"/>
          <w:b/>
          <w:bCs/>
          <w:color w:val="002060"/>
          <w:sz w:val="24"/>
          <w:szCs w:val="24"/>
        </w:rPr>
        <w:tab/>
      </w:r>
    </w:p>
    <w:p w:rsidR="00AB486A" w:rsidRDefault="00791E41" w:rsidP="00F4680B">
      <w:pPr>
        <w:rPr>
          <w:rFonts w:cstheme="minorHAnsi"/>
          <w:b/>
          <w:bCs/>
          <w:color w:val="002060"/>
          <w:sz w:val="24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7B6F0AC" wp14:editId="1EBD1619">
                <wp:simplePos x="0" y="0"/>
                <wp:positionH relativeFrom="column">
                  <wp:posOffset>3568700</wp:posOffset>
                </wp:positionH>
                <wp:positionV relativeFrom="paragraph">
                  <wp:posOffset>257175</wp:posOffset>
                </wp:positionV>
                <wp:extent cx="405765" cy="781685"/>
                <wp:effectExtent l="19050" t="0" r="70485" b="0"/>
                <wp:wrapNone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781685"/>
                          <a:chOff x="2379753" y="221586"/>
                          <a:chExt cx="459273" cy="931545"/>
                        </a:xfrm>
                      </wpg:grpSpPr>
                      <wps:wsp>
                        <wps:cNvPr id="48" name="Owal 48"/>
                        <wps:cNvSpPr/>
                        <wps:spPr>
                          <a:xfrm>
                            <a:off x="2444188" y="306603"/>
                            <a:ext cx="394838" cy="3915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bodyPr rtlCol="0" anchor="ctr"/>
                      </wps:wsp>
                      <wps:wsp>
                        <wps:cNvPr id="49" name="Prostokąt 49"/>
                        <wps:cNvSpPr/>
                        <wps:spPr>
                          <a:xfrm>
                            <a:off x="2379753" y="221586"/>
                            <a:ext cx="436245" cy="931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91E41" w:rsidRPr="00791E41" w:rsidRDefault="00791E41" w:rsidP="00791E41">
                              <w:pPr>
                                <w:jc w:val="right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791E41">
                                <w:rPr>
                                  <w:rFonts w:hAnsi="Calibri"/>
                                  <w:b/>
                                  <w:bCs/>
                                  <w:color w:val="FFFFFF"/>
                                  <w:kern w:val="24"/>
                                  <w:sz w:val="44"/>
                                  <w:szCs w:val="44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group w14:anchorId="37B6F0AC" id="Grupa 44" o:spid="_x0000_s1045" style="position:absolute;margin-left:281pt;margin-top:20.25pt;width:31.95pt;height:61.55pt;z-index:251769856;mso-width-relative:margin;mso-height-relative:margin" coordorigin="23797,2215" coordsize="4592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">
                <v:oval id="Owal 48" o:spid="_x0000_s1046" style="position:absolute;left:24441;top:3066;width:3949;height:3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" fillcolor="red" stroked="f" strokeweight="2pt"/>
                <v:rect id="Prostokąt 49" o:spid="_x0000_s1047" style="position:absolute;left:23797;top:2215;width:4362;height:9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>
                  <v:textbox>
                    <w:txbxContent>
                      <w:p w14:paraId="60FF242E" w14:textId="77777777" w:rsidR="00791E41" w:rsidRPr="00791E41" w:rsidRDefault="00791E41" w:rsidP="00791E41">
                        <w:pPr>
                          <w:jc w:val="right"/>
                          <w:rPr>
                            <w:sz w:val="44"/>
                            <w:szCs w:val="44"/>
                          </w:rPr>
                        </w:pPr>
                        <w:r w:rsidRPr="00791E41">
                          <w:rPr>
                            <w:rFonts w:hAnsi="Calibri"/>
                            <w:b/>
                            <w:bCs/>
                            <w:color w:val="FFFFFF"/>
                            <w:kern w:val="24"/>
                            <w:sz w:val="44"/>
                            <w:szCs w:val="44"/>
                          </w:rPr>
                          <w:t>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1460C">
        <w:rPr>
          <w:rFonts w:cstheme="minorHAnsi"/>
          <w:b/>
          <w:bCs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5FD22F1" wp14:editId="6F4D27D6">
                <wp:simplePos x="0" y="0"/>
                <wp:positionH relativeFrom="page">
                  <wp:posOffset>4518837</wp:posOffset>
                </wp:positionH>
                <wp:positionV relativeFrom="paragraph">
                  <wp:posOffset>278972</wp:posOffset>
                </wp:positionV>
                <wp:extent cx="2730055" cy="498432"/>
                <wp:effectExtent l="0" t="0" r="0" b="0"/>
                <wp:wrapNone/>
                <wp:docPr id="4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055" cy="498432"/>
                          <a:chOff x="17707" y="39956"/>
                          <a:chExt cx="1843039" cy="351152"/>
                        </a:xfrm>
                      </wpg:grpSpPr>
                      <wps:wsp>
                        <wps:cNvPr id="42" name="Rounded Rectangle 63"/>
                        <wps:cNvSpPr/>
                        <wps:spPr>
                          <a:xfrm>
                            <a:off x="17707" y="39956"/>
                            <a:ext cx="1346607" cy="2706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5C759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3" name="TextBox 66"/>
                        <wps:cNvSpPr txBox="1"/>
                        <wps:spPr>
                          <a:xfrm>
                            <a:off x="75099" y="81186"/>
                            <a:ext cx="1785647" cy="3099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5BF1" w:rsidRPr="00AE6F68" w:rsidRDefault="00B85BF1" w:rsidP="00B85BF1">
                              <w:pPr>
                                <w:spacing w:after="0" w:line="336" w:lineRule="auto"/>
                                <w:rPr>
                                  <w:rFonts w:cstheme="minorHAnsi"/>
                                  <w:color w:val="95C759"/>
                                  <w:sz w:val="20"/>
                                  <w:szCs w:val="20"/>
                                </w:rPr>
                              </w:pPr>
                              <w:r w:rsidRPr="00AE6F68">
                                <w:rPr>
                                  <w:rFonts w:cstheme="minorHAnsi"/>
                                  <w:b/>
                                  <w:bCs/>
                                  <w:color w:val="95C759"/>
                                  <w:kern w:val="24"/>
                                  <w:sz w:val="20"/>
                                  <w:szCs w:val="20"/>
                                </w:rPr>
                                <w:t>WYBRANE OPCJE DODATKOW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group w14:anchorId="05FD22F1" id="_x0000_s1048" style="position:absolute;margin-left:355.8pt;margin-top:21.95pt;width:214.95pt;height:39.25pt;z-index:251700224;mso-position-horizontal-relative:page;mso-width-relative:margin;mso-height-relative:margin" coordorigin="177,399" coordsize="18430,3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">
                <v:roundrect id="Rounded Rectangle 63" o:spid="_x0000_s1049" style="position:absolute;left:177;top:399;width:13466;height:2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" fillcolor="window" strokecolor="#95c759" strokeweight="2pt"/>
                <v:shape id="TextBox 66" o:spid="_x0000_s1050" type="#_x0000_t202" style="position:absolute;left:750;top:811;width:17857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3D13C6F" w14:textId="2B2838FE" w:rsidR="00B85BF1" w:rsidRPr="00AE6F68" w:rsidRDefault="00B85BF1" w:rsidP="00B85BF1">
                        <w:pPr>
                          <w:spacing w:after="0" w:line="336" w:lineRule="auto"/>
                          <w:rPr>
                            <w:rFonts w:cstheme="minorHAnsi"/>
                            <w:color w:val="95C759"/>
                            <w:sz w:val="20"/>
                            <w:szCs w:val="20"/>
                          </w:rPr>
                        </w:pPr>
                        <w:r w:rsidRPr="00AE6F68">
                          <w:rPr>
                            <w:rFonts w:cstheme="minorHAnsi"/>
                            <w:b/>
                            <w:bCs/>
                            <w:color w:val="95C759"/>
                            <w:kern w:val="24"/>
                            <w:sz w:val="20"/>
                            <w:szCs w:val="20"/>
                          </w:rPr>
                          <w:t>WYBRANE OPCJE DODATKOW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B486A" w:rsidRPr="00C748E4" w:rsidRDefault="0068362F" w:rsidP="00F4680B">
      <w:pPr>
        <w:rPr>
          <w:rFonts w:cstheme="minorHAnsi"/>
          <w:b/>
          <w:bCs/>
          <w:color w:val="FF0000"/>
          <w:sz w:val="36"/>
          <w:szCs w:val="36"/>
        </w:rPr>
      </w:pPr>
      <w:r w:rsidRPr="0051460C">
        <w:rPr>
          <w:rFonts w:cstheme="minorHAnsi"/>
          <w:b/>
          <w:bCs/>
          <w:noProof/>
          <w:color w:val="002060"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D9BF083" wp14:editId="169A85E5">
                <wp:simplePos x="0" y="0"/>
                <wp:positionH relativeFrom="column">
                  <wp:posOffset>3658</wp:posOffset>
                </wp:positionH>
                <wp:positionV relativeFrom="paragraph">
                  <wp:posOffset>350519</wp:posOffset>
                </wp:positionV>
                <wp:extent cx="2321294" cy="478577"/>
                <wp:effectExtent l="0" t="0" r="0" b="0"/>
                <wp:wrapNone/>
                <wp:docPr id="4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294" cy="478577"/>
                          <a:chOff x="-306025" y="-540352"/>
                          <a:chExt cx="1869406" cy="336846"/>
                        </a:xfrm>
                      </wpg:grpSpPr>
                      <wps:wsp>
                        <wps:cNvPr id="46" name="Rounded Rectangle 63"/>
                        <wps:cNvSpPr/>
                        <wps:spPr>
                          <a:xfrm>
                            <a:off x="-306025" y="-540352"/>
                            <a:ext cx="1489623" cy="24237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6BB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7" name="TextBox 66"/>
                        <wps:cNvSpPr txBox="1"/>
                        <wps:spPr>
                          <a:xfrm>
                            <a:off x="-222266" y="-513428"/>
                            <a:ext cx="1785647" cy="30992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85BF1" w:rsidRPr="0068362F" w:rsidRDefault="00B85BF1" w:rsidP="00B85BF1">
                              <w:pPr>
                                <w:spacing w:after="0" w:line="336" w:lineRule="auto"/>
                                <w:rPr>
                                  <w:rFonts w:cstheme="minorHAnsi"/>
                                  <w:color w:val="F6BB00"/>
                                  <w:sz w:val="20"/>
                                  <w:szCs w:val="20"/>
                                </w:rPr>
                              </w:pPr>
                              <w:r w:rsidRPr="0068362F">
                                <w:rPr>
                                  <w:rFonts w:cstheme="minorHAnsi"/>
                                  <w:b/>
                                  <w:bCs/>
                                  <w:color w:val="F6BB00"/>
                                  <w:kern w:val="24"/>
                                  <w:sz w:val="20"/>
                                  <w:szCs w:val="20"/>
                                </w:rPr>
                                <w:t>OPCJA PODSTAWOWA</w:t>
                              </w:r>
                              <w:r w:rsidR="000A7917">
                                <w:rPr>
                                  <w:rFonts w:cstheme="minorHAnsi"/>
                                  <w:b/>
                                  <w:bCs/>
                                  <w:color w:val="F6BB00"/>
                                  <w:kern w:val="24"/>
                                  <w:sz w:val="20"/>
                                  <w:szCs w:val="20"/>
                                </w:rPr>
                                <w:t xml:space="preserve"> PLU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group w14:anchorId="4D9BF083" id="_x0000_s1051" style="position:absolute;margin-left:.3pt;margin-top:27.6pt;width:182.8pt;height:37.7pt;z-index:251704320;mso-width-relative:margin;mso-height-relative:margin" coordorigin="-3060,-5403" coordsize="18694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">
                <v:roundrect id="Rounded Rectangle 63" o:spid="_x0000_s1052" style="position:absolute;left:-3060;top:-5403;width:14895;height:24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" fillcolor="window" strokecolor="#f6bb00" strokeweight="2pt"/>
                <v:shape id="TextBox 66" o:spid="_x0000_s1053" type="#_x0000_t202" style="position:absolute;left:-2222;top:-5134;width:17855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1C82218" w14:textId="5133706B" w:rsidR="00B85BF1" w:rsidRPr="0068362F" w:rsidRDefault="00B85BF1" w:rsidP="00B85BF1">
                        <w:pPr>
                          <w:spacing w:after="0" w:line="336" w:lineRule="auto"/>
                          <w:rPr>
                            <w:rFonts w:cstheme="minorHAnsi"/>
                            <w:color w:val="F6BB00"/>
                            <w:sz w:val="20"/>
                            <w:szCs w:val="20"/>
                          </w:rPr>
                        </w:pPr>
                        <w:r w:rsidRPr="0068362F">
                          <w:rPr>
                            <w:rFonts w:cstheme="minorHAnsi"/>
                            <w:b/>
                            <w:bCs/>
                            <w:color w:val="F6BB00"/>
                            <w:kern w:val="24"/>
                            <w:sz w:val="20"/>
                            <w:szCs w:val="20"/>
                          </w:rPr>
                          <w:t>OPCJA PODSTAWOWA</w:t>
                        </w:r>
                        <w:r w:rsidR="000A7917">
                          <w:rPr>
                            <w:rFonts w:cstheme="minorHAnsi"/>
                            <w:b/>
                            <w:bCs/>
                            <w:color w:val="F6BB00"/>
                            <w:kern w:val="24"/>
                            <w:sz w:val="20"/>
                            <w:szCs w:val="20"/>
                          </w:rPr>
                          <w:t xml:space="preserve"> PL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486A" w:rsidRDefault="00AB486A" w:rsidP="00F4680B">
      <w:pPr>
        <w:rPr>
          <w:rFonts w:cstheme="minorHAnsi"/>
          <w:b/>
          <w:bCs/>
          <w:color w:val="002060"/>
          <w:sz w:val="24"/>
          <w:szCs w:val="24"/>
        </w:rPr>
      </w:pPr>
    </w:p>
    <w:p w:rsidR="00AB486A" w:rsidRDefault="00AB486A" w:rsidP="00F4680B">
      <w:pPr>
        <w:rPr>
          <w:rFonts w:cstheme="minorHAnsi"/>
          <w:b/>
          <w:bCs/>
          <w:color w:val="002060"/>
          <w:sz w:val="24"/>
          <w:szCs w:val="24"/>
        </w:rPr>
      </w:pPr>
    </w:p>
    <w:p w:rsidR="007B7B7C" w:rsidRPr="00AE6F68" w:rsidRDefault="009F3E8B" w:rsidP="003E52D4">
      <w:pPr>
        <w:pStyle w:val="Akapitzlist"/>
        <w:numPr>
          <w:ilvl w:val="0"/>
          <w:numId w:val="37"/>
        </w:numPr>
        <w:ind w:left="284"/>
        <w:rPr>
          <w:rFonts w:cstheme="minorHAnsi"/>
          <w:b/>
          <w:bCs/>
          <w:color w:val="002060"/>
          <w:sz w:val="24"/>
          <w:szCs w:val="24"/>
        </w:rPr>
      </w:pPr>
      <w:r w:rsidRPr="00AE6F68">
        <w:rPr>
          <w:rFonts w:cstheme="minorHAnsi"/>
          <w:b/>
          <w:bCs/>
          <w:color w:val="002060"/>
          <w:sz w:val="24"/>
          <w:szCs w:val="24"/>
        </w:rPr>
        <w:t xml:space="preserve">DLACZEGO WARTO WYBRAĆ OFERTĘ </w:t>
      </w:r>
      <w:r w:rsidRPr="00AE6F68">
        <w:rPr>
          <w:rFonts w:cstheme="minorHAnsi"/>
          <w:b/>
          <w:bCs/>
          <w:color w:val="FF0000"/>
          <w:sz w:val="24"/>
          <w:szCs w:val="24"/>
        </w:rPr>
        <w:t>EDU PLUS</w:t>
      </w:r>
    </w:p>
    <w:p w:rsidR="007B7B7C" w:rsidRDefault="0069210F" w:rsidP="007B7B7C">
      <w:pPr>
        <w:pStyle w:val="Akapitzlist"/>
        <w:rPr>
          <w:rFonts w:cstheme="minorHAnsi"/>
          <w:b/>
          <w:bCs/>
          <w:color w:val="002060"/>
          <w:sz w:val="24"/>
          <w:szCs w:val="24"/>
        </w:rPr>
      </w:pPr>
      <w:r w:rsidRPr="007E28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83BE3C" wp14:editId="104EBC99">
                <wp:simplePos x="0" y="0"/>
                <wp:positionH relativeFrom="column">
                  <wp:posOffset>762000</wp:posOffset>
                </wp:positionH>
                <wp:positionV relativeFrom="paragraph">
                  <wp:posOffset>93980</wp:posOffset>
                </wp:positionV>
                <wp:extent cx="6010275" cy="1666875"/>
                <wp:effectExtent l="0" t="0" r="0" b="0"/>
                <wp:wrapNone/>
                <wp:docPr id="244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666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F3B1F" w:rsidRPr="0068362F" w:rsidRDefault="00FF3B1F" w:rsidP="00FF3B1F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F3B1F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Modułowa konstrukcja oferty</w:t>
                            </w:r>
                            <w:r w:rsidRPr="00FF3B1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- maksymalne dopasowanie zakresu do potrzeb klienta</w:t>
                            </w:r>
                          </w:p>
                          <w:p w:rsidR="007E28F5" w:rsidRPr="0068362F" w:rsidRDefault="00247C89" w:rsidP="0068362F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8362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Wyczynowe uprawianie sportu</w:t>
                            </w:r>
                            <w:r w:rsidRPr="0068362F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B1F" w:rsidRPr="00FF3B1F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68362F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w zakresie ubezpieczenia bez zwyżki składki</w:t>
                            </w:r>
                          </w:p>
                          <w:p w:rsidR="007E28F5" w:rsidRPr="0068362F" w:rsidRDefault="00247C89" w:rsidP="0068362F">
                            <w:pPr>
                              <w:pStyle w:val="Akapitzlist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3B1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Telemedycyn</w:t>
                            </w:r>
                            <w:r w:rsidR="0068362F" w:rsidRPr="00FF3B1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FF3B1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3B1F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lub</w:t>
                            </w:r>
                            <w:r w:rsidRPr="00FF3B1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e-Rehabilitacj</w:t>
                            </w:r>
                            <w:r w:rsidR="0068362F" w:rsidRPr="00FF3B1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 w:rsidR="0068362F" w:rsidRPr="00FF3B1F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3B1F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="0068362F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dostępne </w:t>
                            </w:r>
                            <w:r w:rsidR="003E52D4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już</w:t>
                            </w:r>
                            <w:r w:rsidR="004D5553"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od </w:t>
                            </w:r>
                            <w:r w:rsidR="003E52D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4</w:t>
                            </w:r>
                            <w:r w:rsidR="004D5553" w:rsidRPr="00FF3B1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zł</w:t>
                            </w:r>
                          </w:p>
                          <w:p w:rsidR="00247C89" w:rsidRPr="0074441D" w:rsidRDefault="00FF3B1F" w:rsidP="0068362F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F3B1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orada psychologa</w:t>
                            </w:r>
                            <w:r w:rsidRPr="00FF3B1F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w związku z nieszczęśliwym wypadkiem - w zakresie ubezpieczenia</w:t>
                            </w:r>
                          </w:p>
                          <w:p w:rsidR="0074441D" w:rsidRPr="0074441D" w:rsidRDefault="00FF3B1F" w:rsidP="0068362F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F3B1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Koszty obudowy stomatologicznej</w:t>
                            </w:r>
                            <w:r w:rsidRPr="00FF3B1F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w związku z nieszczęśliwym wypadkiem - w zakresie ubezpieczenia</w:t>
                            </w:r>
                          </w:p>
                          <w:p w:rsidR="0074441D" w:rsidRPr="00FF3B1F" w:rsidRDefault="00FF3B1F" w:rsidP="0068362F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Choroby odzwierzęce: </w:t>
                            </w:r>
                            <w:r w:rsidRPr="00FF3B1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bąblowica, toksoplazmoza, wścieklizna</w:t>
                            </w:r>
                            <w:r w:rsidRPr="00FF3B1F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- w zakresie ubezpieczenia</w:t>
                            </w:r>
                          </w:p>
                          <w:p w:rsidR="00FF3B1F" w:rsidRPr="0068362F" w:rsidRDefault="00FF3B1F" w:rsidP="0068362F">
                            <w:pPr>
                              <w:pStyle w:val="Akapitzlist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8630C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Pakiet kleszcz i zdiagnozowanie boreliozy</w:t>
                            </w:r>
                            <w:r w:rsidRPr="00A8630C"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+mn-ea" w:hAnsi="Calibri" w:cs="+mn-cs"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– w zakresie ubezpieczeni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 w14:anchorId="5983BE3C" id="_x0000_s1054" type="#_x0000_t202" style="position:absolute;left:0;text-align:left;margin-left:60pt;margin-top:7.4pt;width:473.25pt;height:13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" filled="f" stroked="f">
                <v:textbox>
                  <w:txbxContent>
                    <w:p w14:paraId="587D4EA3" w14:textId="7C006639" w:rsidR="00FF3B1F" w:rsidRPr="0068362F" w:rsidRDefault="00FF3B1F" w:rsidP="00FF3B1F">
                      <w:pPr>
                        <w:pStyle w:val="Akapitzlist"/>
                        <w:numPr>
                          <w:ilvl w:val="0"/>
                          <w:numId w:val="45"/>
                        </w:numPr>
                        <w:spacing w:after="0" w:line="36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FF3B1F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Modułowa konstrukcja oferty</w:t>
                      </w:r>
                      <w:r w:rsidRPr="00FF3B1F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- maksymalne dopasowanie zakresu do potrzeb klienta</w:t>
                      </w:r>
                    </w:p>
                    <w:p w14:paraId="35E4FECF" w14:textId="63FDACE8" w:rsidR="007E28F5" w:rsidRPr="0068362F" w:rsidRDefault="00247C89" w:rsidP="0068362F">
                      <w:pPr>
                        <w:pStyle w:val="Akapitzlist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714" w:hanging="357"/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</w:pPr>
                      <w:r w:rsidRPr="0068362F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Wyczynowe uprawianie sportu</w:t>
                      </w:r>
                      <w:r w:rsidRPr="0068362F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F3B1F" w:rsidRPr="00FF3B1F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 xml:space="preserve">- </w:t>
                      </w:r>
                      <w:r w:rsidRPr="0068362F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>w zakresie ubezpieczenia bez zwyżki składki</w:t>
                      </w:r>
                    </w:p>
                    <w:p w14:paraId="2D101ED2" w14:textId="09AF6F3C" w:rsidR="007E28F5" w:rsidRPr="0068362F" w:rsidRDefault="00247C89" w:rsidP="0068362F">
                      <w:pPr>
                        <w:pStyle w:val="Akapitzlist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714" w:hanging="357"/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FF3B1F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Telemedycyn</w:t>
                      </w:r>
                      <w:r w:rsidR="0068362F" w:rsidRPr="00FF3B1F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FF3B1F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FF3B1F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>lub</w:t>
                      </w:r>
                      <w:r w:rsidRPr="00FF3B1F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e-Rehabilitacj</w:t>
                      </w:r>
                      <w:r w:rsidR="0068362F" w:rsidRPr="00FF3B1F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a</w:t>
                      </w:r>
                      <w:r w:rsidR="0068362F" w:rsidRPr="00FF3B1F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F3B1F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>-</w:t>
                      </w:r>
                      <w:r w:rsidR="0068362F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 xml:space="preserve"> dostępne </w:t>
                      </w:r>
                      <w:r w:rsidR="003E52D4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>już</w:t>
                      </w:r>
                      <w:r w:rsidR="004D5553"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 xml:space="preserve"> od </w:t>
                      </w:r>
                      <w:r w:rsidR="003E52D4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4</w:t>
                      </w:r>
                      <w:r w:rsidR="004D5553" w:rsidRPr="00FF3B1F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 xml:space="preserve"> zł</w:t>
                      </w:r>
                    </w:p>
                    <w:p w14:paraId="7DF1339E" w14:textId="635D9315" w:rsidR="00247C89" w:rsidRPr="0074441D" w:rsidRDefault="00FF3B1F" w:rsidP="0068362F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714" w:hanging="357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FF3B1F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Porada psychologa</w:t>
                      </w:r>
                      <w:r w:rsidRPr="00FF3B1F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>w związku z nieszczęśliwym wypadkiem - w zakresie ubezpieczenia</w:t>
                      </w:r>
                    </w:p>
                    <w:p w14:paraId="5CDDA728" w14:textId="2CF85C13" w:rsidR="0074441D" w:rsidRPr="0074441D" w:rsidRDefault="00FF3B1F" w:rsidP="0068362F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714" w:hanging="357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FF3B1F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Koszty obudowy stomatologicznej</w:t>
                      </w:r>
                      <w:r w:rsidRPr="00FF3B1F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>w związku z nieszczęśliwym wypadkiem - w zakresie ubezpieczenia</w:t>
                      </w:r>
                    </w:p>
                    <w:p w14:paraId="3E629A60" w14:textId="6BF533F6" w:rsidR="0074441D" w:rsidRPr="00FF3B1F" w:rsidRDefault="00FF3B1F" w:rsidP="0068362F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714" w:hanging="357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 xml:space="preserve">Choroby odzwierzęce: </w:t>
                      </w:r>
                      <w:r w:rsidRPr="00FF3B1F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bąblowica, toksoplazmoza, wścieklizna</w:t>
                      </w:r>
                      <w:r w:rsidRPr="00FF3B1F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>- w zakresie ubezpieczenia</w:t>
                      </w:r>
                    </w:p>
                    <w:p w14:paraId="38D74A32" w14:textId="7C7D8015" w:rsidR="00FF3B1F" w:rsidRPr="0068362F" w:rsidRDefault="00FF3B1F" w:rsidP="0068362F">
                      <w:pPr>
                        <w:pStyle w:val="Akapitzlist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714" w:hanging="357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A8630C">
                        <w:rPr>
                          <w:rFonts w:ascii="Calibri" w:eastAsia="+mn-ea" w:hAnsi="Calibri" w:cs="+mn-cs"/>
                          <w:b/>
                          <w:bCs/>
                          <w:color w:val="FF0000"/>
                          <w:kern w:val="24"/>
                          <w:sz w:val="20"/>
                          <w:szCs w:val="20"/>
                        </w:rPr>
                        <w:t>Pakiet kleszcz i zdiagnozowanie boreliozy</w:t>
                      </w:r>
                      <w:r w:rsidRPr="00A8630C"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+mn-ea" w:hAnsi="Calibri" w:cs="+mn-cs"/>
                          <w:color w:val="002060"/>
                          <w:kern w:val="24"/>
                          <w:sz w:val="20"/>
                          <w:szCs w:val="20"/>
                        </w:rPr>
                        <w:t>– w zakresie ubezpieczenia</w:t>
                      </w:r>
                    </w:p>
                  </w:txbxContent>
                </v:textbox>
              </v:shape>
            </w:pict>
          </mc:Fallback>
        </mc:AlternateContent>
      </w:r>
    </w:p>
    <w:p w:rsidR="007B7B7C" w:rsidRDefault="003E52D4" w:rsidP="007B7B7C">
      <w:pPr>
        <w:pStyle w:val="Akapitzlist"/>
        <w:rPr>
          <w:rFonts w:cstheme="minorHAnsi"/>
          <w:b/>
          <w:bCs/>
          <w:color w:val="002060"/>
          <w:sz w:val="24"/>
          <w:szCs w:val="24"/>
        </w:rPr>
      </w:pPr>
      <w:r>
        <w:rPr>
          <w:rFonts w:cstheme="minorHAnsi"/>
          <w:b/>
          <w:bCs/>
          <w:noProof/>
          <w:color w:val="002060"/>
          <w:sz w:val="24"/>
          <w:szCs w:val="24"/>
          <w:lang w:eastAsia="pl-PL"/>
        </w:rPr>
        <w:drawing>
          <wp:anchor distT="0" distB="0" distL="114300" distR="114300" simplePos="0" relativeHeight="251773952" behindDoc="1" locked="0" layoutInCell="1" allowOverlap="1" wp14:anchorId="003E58F4" wp14:editId="725377D4">
            <wp:simplePos x="0" y="0"/>
            <wp:positionH relativeFrom="column">
              <wp:posOffset>-321945</wp:posOffset>
            </wp:positionH>
            <wp:positionV relativeFrom="paragraph">
              <wp:posOffset>90170</wp:posOffset>
            </wp:positionV>
            <wp:extent cx="1236345" cy="1200150"/>
            <wp:effectExtent l="0" t="0" r="1905" b="0"/>
            <wp:wrapNone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B7C" w:rsidRDefault="007B7B7C" w:rsidP="007B7B7C">
      <w:pPr>
        <w:pStyle w:val="Akapitzlist"/>
        <w:rPr>
          <w:rFonts w:cstheme="minorHAnsi"/>
          <w:b/>
          <w:bCs/>
          <w:color w:val="002060"/>
          <w:sz w:val="24"/>
          <w:szCs w:val="24"/>
        </w:rPr>
      </w:pPr>
    </w:p>
    <w:p w:rsidR="007B7B7C" w:rsidRDefault="007B7B7C" w:rsidP="007B7B7C">
      <w:pPr>
        <w:pStyle w:val="Akapitzlist"/>
        <w:rPr>
          <w:rFonts w:cstheme="minorHAnsi"/>
          <w:b/>
          <w:bCs/>
          <w:color w:val="002060"/>
          <w:sz w:val="24"/>
          <w:szCs w:val="24"/>
        </w:rPr>
      </w:pPr>
    </w:p>
    <w:p w:rsidR="007B7B7C" w:rsidRPr="007B7B7C" w:rsidRDefault="007B7B7C" w:rsidP="007B7B7C">
      <w:pPr>
        <w:pStyle w:val="Akapitzlist"/>
        <w:rPr>
          <w:rFonts w:cstheme="minorHAnsi"/>
          <w:b/>
          <w:bCs/>
          <w:color w:val="002060"/>
          <w:sz w:val="24"/>
          <w:szCs w:val="24"/>
        </w:rPr>
      </w:pPr>
    </w:p>
    <w:p w:rsidR="00F4680B" w:rsidRDefault="00F4680B" w:rsidP="00F4680B">
      <w:pPr>
        <w:rPr>
          <w:rFonts w:ascii="Calibri" w:eastAsia="Calibri" w:hAnsi="Calibri"/>
          <w:noProof/>
        </w:rPr>
      </w:pPr>
    </w:p>
    <w:p w:rsidR="00392DA4" w:rsidRDefault="00392DA4" w:rsidP="00F4680B">
      <w:pPr>
        <w:rPr>
          <w:rFonts w:ascii="Calibri" w:eastAsia="Calibri" w:hAnsi="Calibri"/>
          <w:noProof/>
          <w:sz w:val="6"/>
          <w:szCs w:val="6"/>
        </w:rPr>
      </w:pPr>
    </w:p>
    <w:p w:rsidR="00FF3B1F" w:rsidRDefault="00FF3B1F" w:rsidP="00F4680B">
      <w:pPr>
        <w:rPr>
          <w:rFonts w:ascii="Calibri" w:eastAsia="Calibri" w:hAnsi="Calibri"/>
          <w:noProof/>
          <w:sz w:val="6"/>
          <w:szCs w:val="6"/>
        </w:rPr>
      </w:pPr>
    </w:p>
    <w:p w:rsidR="00A8630C" w:rsidRDefault="00A8630C" w:rsidP="00F4680B">
      <w:pPr>
        <w:rPr>
          <w:rFonts w:ascii="Calibri" w:eastAsia="Calibri" w:hAnsi="Calibri"/>
          <w:noProof/>
          <w:sz w:val="6"/>
          <w:szCs w:val="6"/>
        </w:rPr>
      </w:pPr>
    </w:p>
    <w:p w:rsidR="00392DA4" w:rsidRPr="00392DA4" w:rsidRDefault="00392DA4" w:rsidP="00392DA4">
      <w:pPr>
        <w:spacing w:after="0"/>
        <w:rPr>
          <w:rFonts w:ascii="Calibri" w:eastAsia="Calibri" w:hAnsi="Calibri"/>
          <w:noProof/>
          <w:sz w:val="6"/>
          <w:szCs w:val="6"/>
        </w:rPr>
      </w:pPr>
    </w:p>
    <w:p w:rsidR="00463EB6" w:rsidRPr="00247C89" w:rsidRDefault="00463EB6" w:rsidP="00247C89">
      <w:pPr>
        <w:spacing w:after="0" w:line="240" w:lineRule="auto"/>
        <w:rPr>
          <w:rFonts w:cstheme="minorHAnsi"/>
          <w:b/>
          <w:bCs/>
          <w:color w:val="002060"/>
          <w:sz w:val="10"/>
          <w:szCs w:val="10"/>
        </w:rPr>
      </w:pPr>
    </w:p>
    <w:tbl>
      <w:tblPr>
        <w:tblStyle w:val="Tabelasiatki5ciemnaakcent11"/>
        <w:tblpPr w:leftFromText="141" w:rightFromText="141" w:vertAnchor="text" w:horzAnchor="margin" w:tblpX="-431" w:tblpY="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2060"/>
          <w:insideV w:val="single" w:sz="4" w:space="0" w:color="002060"/>
        </w:tblBorders>
        <w:tblLayout w:type="fixed"/>
        <w:tblLook w:val="0600" w:firstRow="0" w:lastRow="0" w:firstColumn="0" w:lastColumn="0" w:noHBand="1" w:noVBand="1"/>
      </w:tblPr>
      <w:tblGrid>
        <w:gridCol w:w="421"/>
        <w:gridCol w:w="414"/>
        <w:gridCol w:w="5823"/>
        <w:gridCol w:w="1134"/>
        <w:gridCol w:w="306"/>
        <w:gridCol w:w="828"/>
        <w:gridCol w:w="192"/>
        <w:gridCol w:w="942"/>
        <w:gridCol w:w="78"/>
        <w:gridCol w:w="1056"/>
      </w:tblGrid>
      <w:tr w:rsidR="008E12A5" w:rsidRPr="008903E6" w:rsidTr="0057031B">
        <w:trPr>
          <w:trHeight w:val="291"/>
        </w:trPr>
        <w:tc>
          <w:tcPr>
            <w:tcW w:w="6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2060"/>
            </w:tcBorders>
            <w:shd w:val="clear" w:color="auto" w:fill="365F91" w:themeFill="accent1" w:themeFillShade="BF"/>
            <w:vAlign w:val="center"/>
          </w:tcPr>
          <w:p w:rsidR="008E12A5" w:rsidRPr="00E85367" w:rsidRDefault="008E12A5" w:rsidP="003C4103">
            <w:pPr>
              <w:jc w:val="center"/>
              <w:rPr>
                <w:b/>
                <w:color w:val="002060"/>
                <w:sz w:val="18"/>
                <w:szCs w:val="18"/>
              </w:rPr>
            </w:pPr>
            <w:bookmarkStart w:id="2" w:name="_Hlk508309881"/>
            <w:r w:rsidRPr="00E85367">
              <w:rPr>
                <w:b/>
                <w:color w:val="FFFFFF" w:themeColor="background1"/>
              </w:rPr>
              <w:t xml:space="preserve">ZAKRES </w:t>
            </w:r>
            <w:r w:rsidR="0068362F" w:rsidRPr="00E85367">
              <w:rPr>
                <w:b/>
                <w:color w:val="FFFFFF" w:themeColor="background1"/>
              </w:rPr>
              <w:t>UBEZPIECZENIA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8E12A5" w:rsidRPr="00E85367" w:rsidRDefault="0068362F" w:rsidP="003C410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85367">
              <w:rPr>
                <w:b/>
                <w:color w:val="FFFFFF" w:themeColor="background1"/>
                <w:sz w:val="18"/>
                <w:szCs w:val="18"/>
              </w:rPr>
              <w:t xml:space="preserve">WARIANTY </w:t>
            </w:r>
            <w:r w:rsidR="008E12A5" w:rsidRPr="00E85367">
              <w:rPr>
                <w:b/>
                <w:color w:val="FFFFFF" w:themeColor="background1"/>
                <w:sz w:val="18"/>
                <w:szCs w:val="18"/>
              </w:rPr>
              <w:t>SUM UBEZPIECZENIA NNW</w:t>
            </w:r>
          </w:p>
        </w:tc>
      </w:tr>
      <w:bookmarkEnd w:id="2"/>
      <w:tr w:rsidR="00147CF2" w:rsidRPr="008903E6" w:rsidTr="0057031B">
        <w:trPr>
          <w:trHeight w:val="401"/>
        </w:trPr>
        <w:tc>
          <w:tcPr>
            <w:tcW w:w="6658" w:type="dxa"/>
            <w:gridSpan w:val="3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85367">
              <w:rPr>
                <w:b/>
                <w:color w:val="FFFFFF" w:themeColor="background1"/>
                <w:sz w:val="15"/>
                <w:szCs w:val="15"/>
              </w:rPr>
              <w:t>WARIANT A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bottom w:val="single" w:sz="4" w:space="0" w:color="002060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85367">
              <w:rPr>
                <w:b/>
                <w:color w:val="FFFFFF" w:themeColor="background1"/>
                <w:sz w:val="15"/>
                <w:szCs w:val="15"/>
              </w:rPr>
              <w:t>WARIANT B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bottom w:val="single" w:sz="4" w:space="0" w:color="002060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85367">
              <w:rPr>
                <w:b/>
                <w:color w:val="FFFFFF" w:themeColor="background1"/>
                <w:sz w:val="15"/>
                <w:szCs w:val="15"/>
              </w:rPr>
              <w:t>WARIANT C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002060"/>
                <w:sz w:val="18"/>
                <w:szCs w:val="18"/>
              </w:rPr>
            </w:pPr>
            <w:r w:rsidRPr="00E85367">
              <w:rPr>
                <w:b/>
                <w:color w:val="FFFFFF" w:themeColor="background1"/>
                <w:sz w:val="15"/>
                <w:szCs w:val="15"/>
              </w:rPr>
              <w:t>WARIANT D</w:t>
            </w:r>
          </w:p>
        </w:tc>
      </w:tr>
      <w:tr w:rsidR="00147CF2" w:rsidRPr="008903E6" w:rsidTr="0057031B">
        <w:trPr>
          <w:trHeight w:val="275"/>
        </w:trPr>
        <w:tc>
          <w:tcPr>
            <w:tcW w:w="6658" w:type="dxa"/>
            <w:gridSpan w:val="3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FFFFFF" w:themeColor="background1"/>
              </w:rPr>
            </w:pPr>
            <w:r w:rsidRPr="00E85367">
              <w:rPr>
                <w:b/>
                <w:color w:val="FFFFFF" w:themeColor="background1"/>
              </w:rPr>
              <w:t>15.000 zł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bottom w:val="single" w:sz="4" w:space="0" w:color="002060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FFFFFF" w:themeColor="background1"/>
              </w:rPr>
            </w:pPr>
            <w:r w:rsidRPr="00E85367">
              <w:rPr>
                <w:b/>
                <w:color w:val="FFFFFF" w:themeColor="background1"/>
              </w:rPr>
              <w:t>20.000 zł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bottom w:val="single" w:sz="4" w:space="0" w:color="002060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FFFFFF" w:themeColor="background1"/>
              </w:rPr>
            </w:pPr>
            <w:r w:rsidRPr="00E85367">
              <w:rPr>
                <w:b/>
                <w:color w:val="FFFFFF" w:themeColor="background1"/>
              </w:rPr>
              <w:t>25.000 zł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FFFFFF" w:themeColor="background1"/>
              </w:rPr>
            </w:pPr>
            <w:r w:rsidRPr="00E85367">
              <w:rPr>
                <w:b/>
                <w:color w:val="FFFFFF" w:themeColor="background1"/>
              </w:rPr>
              <w:t>30.000 zł</w:t>
            </w:r>
          </w:p>
        </w:tc>
      </w:tr>
      <w:tr w:rsidR="0068362F" w:rsidRPr="008903E6" w:rsidTr="0057031B">
        <w:trPr>
          <w:trHeight w:val="265"/>
        </w:trPr>
        <w:tc>
          <w:tcPr>
            <w:tcW w:w="6658" w:type="dxa"/>
            <w:gridSpan w:val="3"/>
            <w:vMerge/>
            <w:tcBorders>
              <w:top w:val="single" w:sz="4" w:space="0" w:color="002060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002060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68362F" w:rsidRPr="00E85367" w:rsidRDefault="0068362F" w:rsidP="003C4103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85367">
              <w:rPr>
                <w:b/>
                <w:color w:val="FFFFFF" w:themeColor="background1"/>
                <w:sz w:val="16"/>
                <w:szCs w:val="16"/>
              </w:rPr>
              <w:t>WYSOKOŚĆ ŚWIADCZEŃ</w:t>
            </w:r>
          </w:p>
        </w:tc>
      </w:tr>
      <w:tr w:rsidR="0068362F" w:rsidRPr="008903E6" w:rsidTr="002F2EF6">
        <w:trPr>
          <w:trHeight w:val="555"/>
        </w:trPr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AD4F18" w:rsidP="003C4103">
            <w:pPr>
              <w:jc w:val="center"/>
              <w:rPr>
                <w:b/>
                <w:color w:val="002060"/>
                <w:sz w:val="18"/>
              </w:rPr>
            </w:pPr>
            <w:r>
              <w:rPr>
                <w:b/>
                <w:color w:val="244061" w:themeColor="accent1" w:themeShade="80"/>
                <w:sz w:val="18"/>
              </w:rPr>
              <w:t xml:space="preserve">I - </w:t>
            </w:r>
            <w:r w:rsidR="0068362F" w:rsidRPr="00E85367">
              <w:rPr>
                <w:b/>
                <w:color w:val="244061" w:themeColor="accent1" w:themeShade="80"/>
                <w:sz w:val="18"/>
              </w:rPr>
              <w:t xml:space="preserve">ŚWIADCZENIA </w:t>
            </w:r>
            <w:r w:rsidR="00C7133B" w:rsidRPr="00E85367">
              <w:rPr>
                <w:b/>
                <w:color w:val="244061" w:themeColor="accent1" w:themeShade="80"/>
                <w:sz w:val="18"/>
              </w:rPr>
              <w:t>BĘDĄCE NASTĘPSTWEM NIESZCZĘŚLIWEGO WYPADKU</w:t>
            </w:r>
          </w:p>
        </w:tc>
      </w:tr>
      <w:tr w:rsidR="0068362F" w:rsidRPr="008903E6" w:rsidTr="007E5682">
        <w:trPr>
          <w:trHeight w:val="20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8362F" w:rsidRPr="007C763A" w:rsidRDefault="0068362F" w:rsidP="003C4103">
            <w:pPr>
              <w:ind w:left="113" w:right="113"/>
              <w:jc w:val="center"/>
              <w:rPr>
                <w:b/>
                <w:color w:val="002060"/>
                <w:sz w:val="16"/>
                <w:szCs w:val="16"/>
              </w:rPr>
            </w:pPr>
            <w:r w:rsidRPr="007C763A">
              <w:rPr>
                <w:b/>
                <w:color w:val="002060"/>
                <w:sz w:val="16"/>
                <w:szCs w:val="16"/>
              </w:rPr>
              <w:t>OPCJA PODSTAWOWA</w:t>
            </w:r>
            <w:r w:rsidR="00954FCF" w:rsidRPr="007C763A">
              <w:rPr>
                <w:b/>
                <w:color w:val="002060"/>
                <w:sz w:val="16"/>
                <w:szCs w:val="16"/>
              </w:rPr>
              <w:t xml:space="preserve"> PLU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>Z tytułu uszczerbku na zdrowiu w wyniku NW :</w:t>
            </w:r>
          </w:p>
        </w:tc>
        <w:tc>
          <w:tcPr>
            <w:tcW w:w="453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</w:p>
        </w:tc>
      </w:tr>
      <w:tr w:rsidR="0068362F" w:rsidRPr="008903E6" w:rsidTr="007E5682">
        <w:trPr>
          <w:trHeight w:val="127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 xml:space="preserve">100% uszczerbku na zdrowiu w wyniku NW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5.0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0.0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5.0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30.000 zł</w:t>
            </w:r>
          </w:p>
        </w:tc>
      </w:tr>
      <w:tr w:rsidR="0068362F" w:rsidRPr="008903E6" w:rsidTr="007E5682">
        <w:trPr>
          <w:trHeight w:val="187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 xml:space="preserve">za 1% uszczerbku na zdrowiu w wyniku NW </w:t>
            </w:r>
            <w:r w:rsidR="00034EB2">
              <w:rPr>
                <w:rFonts w:cs="Arial"/>
                <w:color w:val="002060"/>
                <w:sz w:val="17"/>
                <w:szCs w:val="17"/>
              </w:rPr>
              <w:t xml:space="preserve">do 70% uszczerbku </w:t>
            </w:r>
            <w:r w:rsidR="00C7133B">
              <w:rPr>
                <w:rFonts w:cs="Arial"/>
                <w:color w:val="002060"/>
                <w:sz w:val="17"/>
                <w:szCs w:val="17"/>
              </w:rPr>
              <w:t>– 1% SU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5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5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300 zł</w:t>
            </w:r>
          </w:p>
        </w:tc>
      </w:tr>
      <w:tr w:rsidR="0068362F" w:rsidRPr="008903E6" w:rsidTr="007E5682">
        <w:trPr>
          <w:trHeight w:val="187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>za 1% uszczerbku na zdrowiu w wyniku NW powyżej 70% uszczerbku</w:t>
            </w:r>
            <w:r w:rsidR="00C7133B">
              <w:rPr>
                <w:rFonts w:cs="Arial"/>
                <w:color w:val="002060"/>
                <w:sz w:val="17"/>
                <w:szCs w:val="17"/>
              </w:rPr>
              <w:t xml:space="preserve"> – 1,5% SU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C7133B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225</w:t>
            </w:r>
            <w:r w:rsidR="0068362F" w:rsidRPr="008903E6">
              <w:rPr>
                <w:b/>
                <w:color w:val="002060"/>
                <w:sz w:val="18"/>
              </w:rPr>
              <w:t xml:space="preserve">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C7133B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3</w:t>
            </w:r>
            <w:r w:rsidR="0068362F" w:rsidRPr="008903E6">
              <w:rPr>
                <w:b/>
                <w:color w:val="002060"/>
                <w:sz w:val="18"/>
              </w:rPr>
              <w:t>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C7133B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375</w:t>
            </w:r>
            <w:r w:rsidR="0068362F" w:rsidRPr="008903E6">
              <w:rPr>
                <w:b/>
                <w:color w:val="002060"/>
                <w:sz w:val="18"/>
              </w:rPr>
              <w:t xml:space="preserve">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C7133B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45</w:t>
            </w:r>
            <w:r w:rsidR="0068362F" w:rsidRPr="008903E6">
              <w:rPr>
                <w:b/>
                <w:color w:val="002060"/>
                <w:sz w:val="18"/>
              </w:rPr>
              <w:t>0 zł</w:t>
            </w:r>
          </w:p>
        </w:tc>
      </w:tr>
      <w:tr w:rsidR="0068362F" w:rsidRPr="008903E6" w:rsidTr="007E5682">
        <w:trPr>
          <w:trHeight w:val="237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>koszty nabycia wyrobów medycznych wydawanych na zlecenie oraz zakup lub naprawa okularów korekcyjnych lub aparatu słuchowego uszkodzonych w wyniku NW na terenie placówki oświatowej do 200 z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Default="0057031B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 xml:space="preserve">do </w:t>
            </w:r>
            <w:r w:rsidR="0068362F" w:rsidRPr="008903E6">
              <w:rPr>
                <w:b/>
                <w:color w:val="002060"/>
                <w:sz w:val="18"/>
              </w:rPr>
              <w:t>4.500 zł</w:t>
            </w:r>
          </w:p>
          <w:p w:rsidR="00034EB2" w:rsidRDefault="00034EB2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200 zł</w:t>
            </w:r>
          </w:p>
          <w:p w:rsidR="00034EB2" w:rsidRPr="008903E6" w:rsidRDefault="00034EB2" w:rsidP="003C4103">
            <w:pPr>
              <w:jc w:val="right"/>
              <w:rPr>
                <w:b/>
                <w:color w:val="002060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Default="0057031B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 xml:space="preserve">do </w:t>
            </w:r>
            <w:r w:rsidR="0068362F" w:rsidRPr="008903E6">
              <w:rPr>
                <w:b/>
                <w:color w:val="002060"/>
                <w:sz w:val="18"/>
              </w:rPr>
              <w:t>6.000 zł</w:t>
            </w:r>
          </w:p>
          <w:p w:rsidR="00034EB2" w:rsidRDefault="00034EB2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200 zł</w:t>
            </w:r>
          </w:p>
          <w:p w:rsidR="00034EB2" w:rsidRPr="008903E6" w:rsidRDefault="00034EB2" w:rsidP="003C4103">
            <w:pPr>
              <w:jc w:val="right"/>
              <w:rPr>
                <w:b/>
                <w:color w:val="002060"/>
                <w:sz w:val="18"/>
              </w:rPr>
            </w:pP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Default="0057031B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 xml:space="preserve">do </w:t>
            </w:r>
            <w:r w:rsidR="0068362F" w:rsidRPr="008903E6">
              <w:rPr>
                <w:b/>
                <w:color w:val="002060"/>
                <w:sz w:val="18"/>
              </w:rPr>
              <w:t>7.500 zł</w:t>
            </w:r>
          </w:p>
          <w:p w:rsidR="00034EB2" w:rsidRDefault="00034EB2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200 zł</w:t>
            </w:r>
          </w:p>
          <w:p w:rsidR="00034EB2" w:rsidRPr="008903E6" w:rsidRDefault="00034EB2" w:rsidP="003C4103">
            <w:pPr>
              <w:jc w:val="right"/>
              <w:rPr>
                <w:b/>
                <w:color w:val="002060"/>
                <w:sz w:val="18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Default="0057031B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 xml:space="preserve">do </w:t>
            </w:r>
            <w:r w:rsidR="0068362F" w:rsidRPr="008903E6">
              <w:rPr>
                <w:b/>
                <w:color w:val="002060"/>
                <w:sz w:val="18"/>
              </w:rPr>
              <w:t>9.000 zł</w:t>
            </w:r>
          </w:p>
          <w:p w:rsidR="00034EB2" w:rsidRDefault="00034EB2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200 zł</w:t>
            </w:r>
          </w:p>
          <w:p w:rsidR="00034EB2" w:rsidRPr="008903E6" w:rsidRDefault="00034EB2" w:rsidP="003C4103">
            <w:pPr>
              <w:jc w:val="right"/>
              <w:rPr>
                <w:b/>
                <w:color w:val="002060"/>
                <w:sz w:val="18"/>
              </w:rPr>
            </w:pPr>
          </w:p>
        </w:tc>
      </w:tr>
      <w:tr w:rsidR="00F34511" w:rsidRPr="008903E6" w:rsidTr="007E5682">
        <w:trPr>
          <w:trHeight w:val="293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34511" w:rsidRPr="008903E6" w:rsidRDefault="00F34511" w:rsidP="00F34511">
            <w:pPr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34511" w:rsidRPr="008903E6" w:rsidRDefault="00F34511" w:rsidP="00F34511">
            <w:pPr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>koszty przekwalifikowania zawodowego osób niepełnospraw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F34511" w:rsidRPr="008903E6" w:rsidRDefault="00F34511" w:rsidP="00F34511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do 4.500 z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F34511" w:rsidRPr="008903E6" w:rsidRDefault="00F34511" w:rsidP="00F34511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do 6.000 z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002060"/>
            </w:tcBorders>
            <w:shd w:val="clear" w:color="auto" w:fill="DBE5F1" w:themeFill="accent1" w:themeFillTint="33"/>
            <w:vAlign w:val="center"/>
          </w:tcPr>
          <w:p w:rsidR="00F34511" w:rsidRPr="008903E6" w:rsidRDefault="00F34511" w:rsidP="00F34511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do 7.500 z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2060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34511" w:rsidRPr="008903E6" w:rsidRDefault="00F34511" w:rsidP="00F34511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do 9.000 zł</w:t>
            </w:r>
          </w:p>
        </w:tc>
      </w:tr>
      <w:tr w:rsidR="0068362F" w:rsidRPr="008903E6" w:rsidTr="007E5682">
        <w:trPr>
          <w:trHeight w:val="259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 xml:space="preserve">śmierć Ubezpieczonego w wyniku NW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5.0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0.0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5.0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30.000 zł</w:t>
            </w:r>
          </w:p>
        </w:tc>
      </w:tr>
      <w:tr w:rsidR="0068362F" w:rsidRPr="008903E6" w:rsidTr="007E5682">
        <w:trPr>
          <w:trHeight w:val="259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>śmierć Ubezpieczonego w wyniku NW na terenie placówki oświatowej</w:t>
            </w:r>
            <w:r w:rsidR="00756FAC">
              <w:rPr>
                <w:rFonts w:cs="Arial"/>
                <w:color w:val="002060"/>
                <w:sz w:val="17"/>
                <w:szCs w:val="17"/>
              </w:rPr>
              <w:t xml:space="preserve"> oraz poza placówką oświatową, o ile Ubezpieczony był pod opieką pracownika placówki oświatowej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756FAC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37</w:t>
            </w:r>
            <w:r w:rsidR="0068362F" w:rsidRPr="008903E6">
              <w:rPr>
                <w:b/>
                <w:color w:val="002060"/>
                <w:sz w:val="18"/>
              </w:rPr>
              <w:t>.</w:t>
            </w:r>
            <w:r>
              <w:rPr>
                <w:b/>
                <w:color w:val="002060"/>
                <w:sz w:val="18"/>
              </w:rPr>
              <w:t>5</w:t>
            </w:r>
            <w:r w:rsidR="0068362F" w:rsidRPr="008903E6">
              <w:rPr>
                <w:b/>
                <w:color w:val="002060"/>
                <w:sz w:val="18"/>
              </w:rPr>
              <w:t>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756FAC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5</w:t>
            </w:r>
            <w:r w:rsidR="0068362F" w:rsidRPr="008903E6">
              <w:rPr>
                <w:b/>
                <w:color w:val="002060"/>
                <w:sz w:val="18"/>
              </w:rPr>
              <w:t>0.0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756FAC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62.5</w:t>
            </w:r>
            <w:r w:rsidR="0068362F" w:rsidRPr="008903E6">
              <w:rPr>
                <w:b/>
                <w:color w:val="002060"/>
                <w:sz w:val="18"/>
              </w:rPr>
              <w:t>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756FAC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75</w:t>
            </w:r>
            <w:r w:rsidR="0068362F" w:rsidRPr="008903E6">
              <w:rPr>
                <w:b/>
                <w:color w:val="002060"/>
                <w:sz w:val="18"/>
              </w:rPr>
              <w:t>.000 zł</w:t>
            </w:r>
          </w:p>
        </w:tc>
      </w:tr>
      <w:tr w:rsidR="0068362F" w:rsidRPr="008903E6" w:rsidTr="007E5682">
        <w:trPr>
          <w:trHeight w:val="285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autoSpaceDE w:val="0"/>
              <w:autoSpaceDN w:val="0"/>
              <w:adjustRightInd w:val="0"/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autoSpaceDE w:val="0"/>
              <w:autoSpaceDN w:val="0"/>
              <w:adjustRightInd w:val="0"/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>śmierć rodzica lub opiekuna prawnego Ubezpieczonego w wyniku NW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.5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.0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.5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3.000 zł</w:t>
            </w:r>
          </w:p>
        </w:tc>
      </w:tr>
      <w:tr w:rsidR="0068362F" w:rsidRPr="008903E6" w:rsidTr="007E5682">
        <w:trPr>
          <w:trHeight w:val="275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 xml:space="preserve">śmierć obojga rodziców lub opiekunów prawnych Ubezpieczonego w wyniku NW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4.5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6.0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7.5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9.000 zł</w:t>
            </w:r>
          </w:p>
        </w:tc>
      </w:tr>
      <w:tr w:rsidR="0068362F" w:rsidRPr="008903E6" w:rsidTr="007E5682">
        <w:trPr>
          <w:trHeight w:val="345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autoSpaceDE w:val="0"/>
              <w:autoSpaceDN w:val="0"/>
              <w:adjustRightInd w:val="0"/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autoSpaceDE w:val="0"/>
              <w:autoSpaceDN w:val="0"/>
              <w:adjustRightInd w:val="0"/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>wstrząśnienie mózgu w wyniku nieszczęśliwego wypadku pod warunkiem trzydniowego pobytu w szpitalu</w:t>
            </w:r>
            <w:r>
              <w:rPr>
                <w:rFonts w:cs="Arial"/>
                <w:color w:val="002060"/>
                <w:sz w:val="17"/>
                <w:szCs w:val="17"/>
              </w:rPr>
              <w:t xml:space="preserve"> - </w:t>
            </w:r>
            <w:r w:rsidRPr="00034EB2">
              <w:rPr>
                <w:rFonts w:cs="Arial,BoldItalic"/>
                <w:bCs/>
                <w:i/>
                <w:color w:val="002060"/>
                <w:sz w:val="17"/>
                <w:szCs w:val="17"/>
              </w:rPr>
              <w:t>dodatkowe jednorazowe świadczeni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5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5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300 zł</w:t>
            </w:r>
          </w:p>
        </w:tc>
      </w:tr>
      <w:tr w:rsidR="0068362F" w:rsidRPr="008903E6" w:rsidTr="007E5682">
        <w:trPr>
          <w:trHeight w:val="214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autoSpaceDE w:val="0"/>
              <w:autoSpaceDN w:val="0"/>
              <w:adjustRightInd w:val="0"/>
              <w:rPr>
                <w:rFonts w:cs="Arial"/>
                <w:color w:val="002060"/>
                <w:sz w:val="17"/>
                <w:szCs w:val="17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>pogryzienie przez psa</w:t>
            </w:r>
            <w:r>
              <w:rPr>
                <w:rFonts w:cs="Arial"/>
                <w:color w:val="002060"/>
                <w:sz w:val="17"/>
                <w:szCs w:val="17"/>
              </w:rPr>
              <w:t xml:space="preserve"> - </w:t>
            </w:r>
            <w:r w:rsidRPr="00034EB2">
              <w:rPr>
                <w:rFonts w:cs="Arial,BoldItalic"/>
                <w:bCs/>
                <w:i/>
                <w:color w:val="002060"/>
                <w:sz w:val="17"/>
                <w:szCs w:val="17"/>
              </w:rPr>
              <w:t>dodatkowe jednorazowe świadczeni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5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25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300 zł</w:t>
            </w:r>
          </w:p>
        </w:tc>
      </w:tr>
      <w:tr w:rsidR="0068362F" w:rsidRPr="008903E6" w:rsidTr="007E5682">
        <w:trPr>
          <w:trHeight w:val="259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Default="0068362F" w:rsidP="003C4103">
            <w:pPr>
              <w:rPr>
                <w:rFonts w:cs="Arial"/>
                <w:color w:val="002060"/>
                <w:sz w:val="17"/>
                <w:szCs w:val="17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Default="0068362F" w:rsidP="003C4103">
            <w:pPr>
              <w:rPr>
                <w:rFonts w:cs="Arial"/>
                <w:color w:val="002060"/>
                <w:sz w:val="17"/>
                <w:szCs w:val="17"/>
              </w:rPr>
            </w:pPr>
            <w:r w:rsidRPr="008903E6">
              <w:rPr>
                <w:rFonts w:cs="Arial"/>
                <w:color w:val="002060"/>
                <w:sz w:val="17"/>
                <w:szCs w:val="17"/>
              </w:rPr>
              <w:t xml:space="preserve">pokąsanie, ukąszenie – pod warunkiem dwudniowego pobytu w szpitalu  </w:t>
            </w:r>
          </w:p>
          <w:p w:rsidR="0068362F" w:rsidRPr="00034EB2" w:rsidRDefault="0068362F" w:rsidP="003C4103">
            <w:pPr>
              <w:rPr>
                <w:b/>
                <w:i/>
                <w:iCs/>
                <w:color w:val="002060"/>
                <w:sz w:val="18"/>
              </w:rPr>
            </w:pPr>
            <w:r w:rsidRPr="00034EB2">
              <w:rPr>
                <w:rFonts w:cs="Arial"/>
                <w:i/>
                <w:iCs/>
                <w:color w:val="002060"/>
                <w:sz w:val="17"/>
                <w:szCs w:val="17"/>
              </w:rPr>
              <w:t>dodatkowe jednorazowe świadczeni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3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4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5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600 zł</w:t>
            </w:r>
          </w:p>
        </w:tc>
      </w:tr>
      <w:tr w:rsidR="0068362F" w:rsidRPr="008903E6" w:rsidTr="007E5682">
        <w:trPr>
          <w:trHeight w:val="293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  <w:r w:rsidRPr="008903E6">
              <w:rPr>
                <w:color w:val="002060"/>
                <w:sz w:val="17"/>
                <w:szCs w:val="17"/>
              </w:rPr>
              <w:t>koszty korepetycji powstałe na skutek NW, do 10 godzin lekcyjnych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do 5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do 5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do 5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do 500 zł</w:t>
            </w:r>
          </w:p>
        </w:tc>
      </w:tr>
      <w:tr w:rsidR="0068362F" w:rsidRPr="008903E6" w:rsidTr="007E5682">
        <w:trPr>
          <w:trHeight w:val="397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b/>
                <w:color w:val="002060"/>
                <w:sz w:val="18"/>
              </w:rPr>
            </w:pPr>
            <w:r w:rsidRPr="008903E6">
              <w:rPr>
                <w:color w:val="002060"/>
                <w:sz w:val="17"/>
                <w:szCs w:val="17"/>
              </w:rPr>
              <w:t>koszty porady psychologa w związku z NW lub śmiercią rodzica lub opiekuna prawnego w wyniku NW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do 5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do 5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do 5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do 500 zł</w:t>
            </w:r>
          </w:p>
        </w:tc>
      </w:tr>
      <w:tr w:rsidR="00A443C6" w:rsidRPr="008903E6" w:rsidTr="007E5682">
        <w:trPr>
          <w:cantSplit/>
          <w:trHeight w:val="45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8362F" w:rsidRPr="007C763A" w:rsidRDefault="0068362F" w:rsidP="003C4103">
            <w:pPr>
              <w:ind w:left="113" w:right="113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7C763A">
              <w:rPr>
                <w:b/>
                <w:color w:val="002060"/>
                <w:sz w:val="16"/>
                <w:szCs w:val="16"/>
              </w:rPr>
              <w:t>OPCJE DODATKOWE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68362F" w:rsidRPr="00863B98" w:rsidRDefault="0068362F" w:rsidP="003C4103">
            <w:pPr>
              <w:jc w:val="center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863B98">
              <w:rPr>
                <w:rFonts w:cs="Arial"/>
                <w:b/>
                <w:bCs/>
                <w:color w:val="002060"/>
                <w:sz w:val="16"/>
                <w:szCs w:val="16"/>
              </w:rPr>
              <w:t>D1</w:t>
            </w:r>
          </w:p>
        </w:tc>
        <w:tc>
          <w:tcPr>
            <w:tcW w:w="582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Default="0068362F" w:rsidP="003C4103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Śmierć Ubezpieczonego w wyniku wypadku komunikacyjnego</w:t>
            </w:r>
          </w:p>
          <w:p w:rsidR="0068362F" w:rsidRPr="008903E6" w:rsidRDefault="0068362F" w:rsidP="003C4103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 w:rsidRPr="00BE6BAA">
              <w:rPr>
                <w:rFonts w:cs="Arial"/>
                <w:bCs/>
                <w:color w:val="002060"/>
                <w:sz w:val="16"/>
                <w:szCs w:val="16"/>
              </w:rPr>
              <w:t>(dodatkowo do świadczenia z tytułu śmierci Ubezpieczonego w wyniku NW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362F" w:rsidRPr="00BE6BAA" w:rsidRDefault="007174DE" w:rsidP="00DA051E">
            <w:pPr>
              <w:jc w:val="right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10.0</w:t>
            </w:r>
            <w:r w:rsidR="0068362F">
              <w:rPr>
                <w:rFonts w:cs="Arial"/>
                <w:b/>
                <w:color w:val="002060"/>
                <w:sz w:val="18"/>
                <w:szCs w:val="18"/>
              </w:rPr>
              <w:t>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BE6BAA" w:rsidRDefault="007174DE" w:rsidP="003C4103">
            <w:pPr>
              <w:jc w:val="right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10.0</w:t>
            </w:r>
            <w:r w:rsidR="0068362F">
              <w:rPr>
                <w:rFonts w:cs="Arial"/>
                <w:b/>
                <w:color w:val="002060"/>
                <w:sz w:val="18"/>
                <w:szCs w:val="18"/>
              </w:rPr>
              <w:t>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BE6BAA" w:rsidRDefault="0068362F" w:rsidP="003C4103">
            <w:pPr>
              <w:jc w:val="right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10.0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BE6BAA" w:rsidRDefault="0068362F" w:rsidP="003C4103">
            <w:pPr>
              <w:jc w:val="right"/>
              <w:rPr>
                <w:rFonts w:cs="Arial"/>
                <w:b/>
                <w:color w:val="002060"/>
                <w:sz w:val="18"/>
                <w:szCs w:val="18"/>
              </w:rPr>
            </w:pPr>
            <w:r>
              <w:rPr>
                <w:rFonts w:cs="Arial"/>
                <w:b/>
                <w:color w:val="002060"/>
                <w:sz w:val="18"/>
                <w:szCs w:val="18"/>
              </w:rPr>
              <w:t>10.000 zł</w:t>
            </w:r>
          </w:p>
        </w:tc>
      </w:tr>
      <w:tr w:rsidR="0068362F" w:rsidRPr="008903E6" w:rsidTr="007E5682">
        <w:trPr>
          <w:cantSplit/>
          <w:trHeight w:val="527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68362F" w:rsidRPr="008903E6" w:rsidRDefault="0068362F" w:rsidP="003C4103">
            <w:pPr>
              <w:ind w:left="113" w:right="113"/>
              <w:jc w:val="center"/>
              <w:rPr>
                <w:rFonts w:cs="Arial"/>
                <w:b/>
                <w:color w:val="002060"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68362F" w:rsidRPr="00863B98" w:rsidRDefault="0068362F" w:rsidP="003C4103">
            <w:pPr>
              <w:jc w:val="center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863B98">
              <w:rPr>
                <w:rFonts w:cs="Arial"/>
                <w:b/>
                <w:bCs/>
                <w:color w:val="002060"/>
                <w:sz w:val="16"/>
                <w:szCs w:val="16"/>
              </w:rPr>
              <w:t>D4</w:t>
            </w:r>
          </w:p>
        </w:tc>
        <w:tc>
          <w:tcPr>
            <w:tcW w:w="582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BE6BAA" w:rsidRDefault="0068362F" w:rsidP="003C4103">
            <w:pPr>
              <w:rPr>
                <w:rFonts w:cs="Arial"/>
                <w:color w:val="002060"/>
                <w:sz w:val="16"/>
                <w:szCs w:val="16"/>
              </w:rPr>
            </w:pPr>
            <w:r w:rsidRPr="00BE6BAA">
              <w:rPr>
                <w:rFonts w:cs="Arial"/>
                <w:b/>
                <w:color w:val="002060"/>
                <w:sz w:val="16"/>
                <w:szCs w:val="16"/>
              </w:rPr>
              <w:t>Pobyt Ubezpieczonego w szpitalu w wyniku NW</w:t>
            </w:r>
            <w:r w:rsidRPr="00BE6BAA">
              <w:rPr>
                <w:rFonts w:cs="Arial"/>
                <w:color w:val="002060"/>
                <w:sz w:val="16"/>
                <w:szCs w:val="16"/>
              </w:rPr>
              <w:t xml:space="preserve"> – płatny </w:t>
            </w:r>
            <w:r w:rsidRPr="00BE6BAA">
              <w:rPr>
                <w:rFonts w:cs="Arial"/>
                <w:b/>
                <w:color w:val="002060"/>
                <w:sz w:val="16"/>
                <w:szCs w:val="16"/>
              </w:rPr>
              <w:t>od 1-go dnia</w:t>
            </w:r>
            <w:r w:rsidRPr="00BE6BAA">
              <w:rPr>
                <w:rFonts w:cs="Arial"/>
                <w:color w:val="002060"/>
                <w:sz w:val="16"/>
                <w:szCs w:val="16"/>
              </w:rPr>
              <w:t xml:space="preserve"> max. za </w:t>
            </w:r>
            <w:r w:rsidRPr="00BE6BAA">
              <w:rPr>
                <w:rFonts w:cs="Arial"/>
                <w:b/>
                <w:color w:val="002060"/>
                <w:sz w:val="16"/>
                <w:szCs w:val="16"/>
              </w:rPr>
              <w:t xml:space="preserve">100 dni </w:t>
            </w:r>
            <w:r w:rsidRPr="00BE6BAA">
              <w:rPr>
                <w:rFonts w:cs="Arial"/>
                <w:color w:val="002060"/>
                <w:sz w:val="16"/>
                <w:szCs w:val="16"/>
              </w:rPr>
              <w:t xml:space="preserve">pobytu w szpitalu (przy min. 3 dniowym pobycie w szpitalu); 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362F" w:rsidRPr="00001873" w:rsidRDefault="00E267D4" w:rsidP="003C4103">
            <w:pPr>
              <w:jc w:val="right"/>
              <w:rPr>
                <w:rFonts w:cs="Arial"/>
                <w:b/>
                <w:color w:val="002060"/>
                <w:sz w:val="17"/>
                <w:szCs w:val="17"/>
              </w:rPr>
            </w:pPr>
            <w:r>
              <w:rPr>
                <w:rFonts w:cs="Arial"/>
                <w:b/>
                <w:color w:val="002060"/>
                <w:sz w:val="17"/>
                <w:szCs w:val="17"/>
              </w:rPr>
              <w:t>75</w:t>
            </w:r>
            <w:r w:rsidR="0068362F" w:rsidRPr="00001873">
              <w:rPr>
                <w:rFonts w:cs="Arial"/>
                <w:b/>
                <w:color w:val="002060"/>
                <w:sz w:val="17"/>
                <w:szCs w:val="17"/>
              </w:rPr>
              <w:t xml:space="preserve"> zł</w:t>
            </w:r>
            <w:r w:rsidR="0068362F" w:rsidRPr="00001873">
              <w:rPr>
                <w:rFonts w:cs="Arial"/>
                <w:color w:val="002060"/>
                <w:sz w:val="17"/>
                <w:szCs w:val="17"/>
              </w:rPr>
              <w:t>/dzień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001873" w:rsidRDefault="00E267D4" w:rsidP="003C4103">
            <w:pPr>
              <w:jc w:val="right"/>
              <w:rPr>
                <w:rFonts w:cs="Arial"/>
                <w:b/>
                <w:color w:val="002060"/>
                <w:sz w:val="17"/>
                <w:szCs w:val="17"/>
              </w:rPr>
            </w:pPr>
            <w:r>
              <w:rPr>
                <w:rFonts w:cs="Arial"/>
                <w:b/>
                <w:color w:val="002060"/>
                <w:sz w:val="17"/>
                <w:szCs w:val="17"/>
              </w:rPr>
              <w:t>75</w:t>
            </w:r>
            <w:r w:rsidR="0068362F" w:rsidRPr="00001873">
              <w:rPr>
                <w:rFonts w:cs="Arial"/>
                <w:b/>
                <w:color w:val="002060"/>
                <w:sz w:val="17"/>
                <w:szCs w:val="17"/>
              </w:rPr>
              <w:t xml:space="preserve"> zł</w:t>
            </w:r>
            <w:r w:rsidR="0068362F" w:rsidRPr="00001873">
              <w:rPr>
                <w:rFonts w:cs="Arial"/>
                <w:color w:val="002060"/>
                <w:sz w:val="17"/>
                <w:szCs w:val="17"/>
              </w:rPr>
              <w:t>/dzień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Pr="00BE6BAA" w:rsidRDefault="00E267D4" w:rsidP="003C4103">
            <w:pPr>
              <w:jc w:val="right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7"/>
                <w:szCs w:val="17"/>
              </w:rPr>
              <w:t>75</w:t>
            </w:r>
            <w:r w:rsidR="0068362F" w:rsidRPr="00001873">
              <w:rPr>
                <w:rFonts w:cs="Arial"/>
                <w:b/>
                <w:color w:val="002060"/>
                <w:sz w:val="17"/>
                <w:szCs w:val="17"/>
              </w:rPr>
              <w:t xml:space="preserve"> zł</w:t>
            </w:r>
            <w:r w:rsidR="0068362F" w:rsidRPr="00001873">
              <w:rPr>
                <w:rFonts w:cs="Arial"/>
                <w:color w:val="002060"/>
                <w:sz w:val="17"/>
                <w:szCs w:val="17"/>
              </w:rPr>
              <w:t>/dzień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BE6BAA" w:rsidRDefault="00E267D4" w:rsidP="003C4103">
            <w:pPr>
              <w:jc w:val="right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7"/>
                <w:szCs w:val="17"/>
              </w:rPr>
              <w:t>75</w:t>
            </w:r>
            <w:r w:rsidR="0068362F" w:rsidRPr="00001873">
              <w:rPr>
                <w:rFonts w:cs="Arial"/>
                <w:b/>
                <w:color w:val="002060"/>
                <w:sz w:val="17"/>
                <w:szCs w:val="17"/>
              </w:rPr>
              <w:t xml:space="preserve"> zł</w:t>
            </w:r>
            <w:r w:rsidR="0068362F" w:rsidRPr="00001873">
              <w:rPr>
                <w:rFonts w:cs="Arial"/>
                <w:color w:val="002060"/>
                <w:sz w:val="17"/>
                <w:szCs w:val="17"/>
              </w:rPr>
              <w:t>/dzień</w:t>
            </w:r>
          </w:p>
        </w:tc>
      </w:tr>
      <w:tr w:rsidR="0068362F" w:rsidRPr="008903E6" w:rsidTr="007E5682">
        <w:trPr>
          <w:cantSplit/>
          <w:trHeight w:val="623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68362F" w:rsidRPr="008903E6" w:rsidRDefault="0068362F" w:rsidP="003C4103">
            <w:pPr>
              <w:ind w:left="113" w:right="113"/>
              <w:jc w:val="center"/>
              <w:rPr>
                <w:rFonts w:cs="Arial"/>
                <w:b/>
                <w:color w:val="002060"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68362F" w:rsidRPr="00863B98" w:rsidRDefault="0068362F" w:rsidP="003C4103">
            <w:pPr>
              <w:jc w:val="center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863B98">
              <w:rPr>
                <w:rFonts w:cs="Arial"/>
                <w:b/>
                <w:bCs/>
                <w:color w:val="002060"/>
                <w:sz w:val="16"/>
                <w:szCs w:val="16"/>
              </w:rPr>
              <w:t>D10</w:t>
            </w:r>
          </w:p>
        </w:tc>
        <w:tc>
          <w:tcPr>
            <w:tcW w:w="582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8903E6" w:rsidRDefault="0068362F" w:rsidP="003C4103">
            <w:pPr>
              <w:rPr>
                <w:rFonts w:cs="Arial"/>
                <w:color w:val="002060"/>
                <w:sz w:val="16"/>
                <w:szCs w:val="16"/>
              </w:rPr>
            </w:pPr>
            <w:r w:rsidRPr="008903E6">
              <w:rPr>
                <w:rFonts w:cs="Arial"/>
                <w:b/>
                <w:color w:val="002060"/>
                <w:sz w:val="16"/>
                <w:szCs w:val="16"/>
              </w:rPr>
              <w:t>Koszty leczenia w wyniku NW</w:t>
            </w:r>
            <w:r w:rsidRPr="008903E6">
              <w:rPr>
                <w:rFonts w:cs="Arial"/>
                <w:color w:val="002060"/>
                <w:sz w:val="16"/>
                <w:szCs w:val="16"/>
              </w:rPr>
              <w:t xml:space="preserve"> poniesione na terenie RP </w:t>
            </w:r>
            <w:r>
              <w:rPr>
                <w:rFonts w:cs="Arial"/>
                <w:color w:val="002060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cs="Arial"/>
                <w:color w:val="002060"/>
                <w:sz w:val="16"/>
                <w:szCs w:val="16"/>
              </w:rPr>
              <w:t>podlimitem</w:t>
            </w:r>
            <w:proofErr w:type="spellEnd"/>
            <w:r>
              <w:rPr>
                <w:rFonts w:cs="Arial"/>
                <w:color w:val="002060"/>
                <w:sz w:val="16"/>
                <w:szCs w:val="16"/>
              </w:rPr>
              <w:t>:</w:t>
            </w:r>
          </w:p>
          <w:p w:rsidR="0068362F" w:rsidRDefault="0068362F" w:rsidP="003C4103">
            <w:pPr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 xml:space="preserve">- </w:t>
            </w:r>
            <w:r w:rsidRPr="00CA6471">
              <w:rPr>
                <w:rFonts w:cs="Arial"/>
                <w:b/>
                <w:color w:val="002060"/>
                <w:sz w:val="16"/>
                <w:szCs w:val="16"/>
              </w:rPr>
              <w:t>na odbudowę stomatologiczn</w:t>
            </w:r>
            <w:r>
              <w:rPr>
                <w:rFonts w:cs="Arial"/>
                <w:b/>
                <w:color w:val="002060"/>
                <w:sz w:val="16"/>
                <w:szCs w:val="16"/>
              </w:rPr>
              <w:t>ą</w:t>
            </w:r>
            <w:r w:rsidRPr="00CA6471">
              <w:rPr>
                <w:rFonts w:cs="Arial"/>
                <w:b/>
                <w:color w:val="002060"/>
                <w:sz w:val="16"/>
                <w:szCs w:val="16"/>
              </w:rPr>
              <w:t xml:space="preserve"> uszkodzonego lub utraconego zęba </w:t>
            </w:r>
            <w:r>
              <w:rPr>
                <w:rFonts w:cs="Arial"/>
                <w:b/>
                <w:color w:val="002060"/>
                <w:sz w:val="16"/>
                <w:szCs w:val="16"/>
              </w:rPr>
              <w:t xml:space="preserve"> </w:t>
            </w:r>
            <w:r w:rsidRPr="00CA6471">
              <w:rPr>
                <w:rFonts w:cs="Arial"/>
                <w:b/>
                <w:color w:val="002060"/>
                <w:sz w:val="16"/>
                <w:szCs w:val="16"/>
              </w:rPr>
              <w:t>stałego</w:t>
            </w:r>
            <w:r w:rsidRPr="00CA6471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</w:p>
          <w:p w:rsidR="0068362F" w:rsidRPr="008903E6" w:rsidRDefault="0068362F" w:rsidP="003C4103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>-</w:t>
            </w:r>
            <w:r w:rsidRPr="00CA6471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  <w:r w:rsidRPr="00CA6471">
              <w:rPr>
                <w:rFonts w:cs="Arial"/>
                <w:b/>
                <w:bCs/>
                <w:color w:val="002060"/>
                <w:sz w:val="16"/>
                <w:szCs w:val="16"/>
              </w:rPr>
              <w:t>na rehabilitację</w:t>
            </w:r>
            <w:r w:rsidRPr="00CA6471">
              <w:rPr>
                <w:rFonts w:cs="Arial"/>
                <w:color w:val="002060"/>
                <w:sz w:val="16"/>
                <w:szCs w:val="16"/>
              </w:rPr>
              <w:t xml:space="preserve"> w wyniku NW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68362F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8903E6"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Pr="008903E6">
              <w:rPr>
                <w:rFonts w:cs="Arial"/>
                <w:b/>
                <w:color w:val="002060"/>
                <w:sz w:val="16"/>
                <w:szCs w:val="16"/>
              </w:rPr>
              <w:t>1.</w:t>
            </w:r>
            <w:r w:rsidR="00B8611E">
              <w:rPr>
                <w:rFonts w:cs="Arial"/>
                <w:b/>
                <w:color w:val="002060"/>
                <w:sz w:val="16"/>
                <w:szCs w:val="16"/>
              </w:rPr>
              <w:t>8</w:t>
            </w:r>
            <w:r w:rsidRPr="008903E6">
              <w:rPr>
                <w:rFonts w:cs="Arial"/>
                <w:b/>
                <w:color w:val="002060"/>
                <w:sz w:val="16"/>
                <w:szCs w:val="16"/>
              </w:rPr>
              <w:t>00 zł</w:t>
            </w:r>
            <w:r w:rsidRPr="008903E6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</w:p>
          <w:p w:rsidR="0068362F" w:rsidRPr="008903E6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Pr="00CA6471">
              <w:rPr>
                <w:rFonts w:cs="Arial"/>
                <w:b/>
                <w:bCs/>
                <w:color w:val="002060"/>
                <w:sz w:val="16"/>
                <w:szCs w:val="16"/>
              </w:rPr>
              <w:t>500 z</w:t>
            </w: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ł</w:t>
            </w:r>
          </w:p>
          <w:p w:rsidR="0068362F" w:rsidRPr="008903E6" w:rsidRDefault="0068362F" w:rsidP="003C4103">
            <w:pPr>
              <w:jc w:val="right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Pr="00CA6471">
              <w:rPr>
                <w:rFonts w:cs="Arial"/>
                <w:b/>
                <w:bCs/>
                <w:color w:val="002060"/>
                <w:sz w:val="16"/>
                <w:szCs w:val="16"/>
              </w:rPr>
              <w:t>1.0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8903E6"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Pr="008903E6">
              <w:rPr>
                <w:rFonts w:cs="Arial"/>
                <w:b/>
                <w:color w:val="002060"/>
                <w:sz w:val="16"/>
                <w:szCs w:val="16"/>
              </w:rPr>
              <w:t>1.</w:t>
            </w:r>
            <w:r w:rsidR="00B8611E">
              <w:rPr>
                <w:rFonts w:cs="Arial"/>
                <w:b/>
                <w:color w:val="002060"/>
                <w:sz w:val="16"/>
                <w:szCs w:val="16"/>
              </w:rPr>
              <w:t>8</w:t>
            </w:r>
            <w:r w:rsidRPr="008903E6">
              <w:rPr>
                <w:rFonts w:cs="Arial"/>
                <w:b/>
                <w:color w:val="002060"/>
                <w:sz w:val="16"/>
                <w:szCs w:val="16"/>
              </w:rPr>
              <w:t>00 zł</w:t>
            </w:r>
            <w:r w:rsidRPr="008903E6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</w:p>
          <w:p w:rsidR="0068362F" w:rsidRPr="008903E6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Pr="00CA6471">
              <w:rPr>
                <w:rFonts w:cs="Arial"/>
                <w:b/>
                <w:bCs/>
                <w:color w:val="002060"/>
                <w:sz w:val="16"/>
                <w:szCs w:val="16"/>
              </w:rPr>
              <w:t>500 zł</w:t>
            </w:r>
          </w:p>
          <w:p w:rsidR="0068362F" w:rsidRPr="00001873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Pr="00CA6471">
              <w:rPr>
                <w:rFonts w:cs="Arial"/>
                <w:b/>
                <w:bCs/>
                <w:color w:val="002060"/>
                <w:sz w:val="16"/>
                <w:szCs w:val="16"/>
              </w:rPr>
              <w:t>1.000 zł</w:t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  <w:vAlign w:val="center"/>
          </w:tcPr>
          <w:p w:rsidR="0068362F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8903E6"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="00B8611E">
              <w:rPr>
                <w:rFonts w:cs="Arial"/>
                <w:b/>
                <w:color w:val="002060"/>
                <w:sz w:val="16"/>
                <w:szCs w:val="16"/>
              </w:rPr>
              <w:t>1.8</w:t>
            </w:r>
            <w:r w:rsidRPr="008903E6">
              <w:rPr>
                <w:rFonts w:cs="Arial"/>
                <w:b/>
                <w:color w:val="002060"/>
                <w:sz w:val="16"/>
                <w:szCs w:val="16"/>
              </w:rPr>
              <w:t>00 zł</w:t>
            </w:r>
            <w:r w:rsidRPr="008903E6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</w:p>
          <w:p w:rsidR="0068362F" w:rsidRPr="008903E6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Pr="00CA6471">
              <w:rPr>
                <w:rFonts w:cs="Arial"/>
                <w:b/>
                <w:bCs/>
                <w:color w:val="002060"/>
                <w:sz w:val="16"/>
                <w:szCs w:val="16"/>
              </w:rPr>
              <w:t>500 zł</w:t>
            </w:r>
          </w:p>
          <w:p w:rsidR="0068362F" w:rsidRPr="008903E6" w:rsidRDefault="0068362F" w:rsidP="003C4103">
            <w:pPr>
              <w:jc w:val="right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Pr="00CA6471">
              <w:rPr>
                <w:rFonts w:cs="Arial"/>
                <w:b/>
                <w:bCs/>
                <w:color w:val="002060"/>
                <w:sz w:val="16"/>
                <w:szCs w:val="16"/>
              </w:rPr>
              <w:t>1.0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8903E6"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="00B8611E">
              <w:rPr>
                <w:rFonts w:cs="Arial"/>
                <w:b/>
                <w:color w:val="002060"/>
                <w:sz w:val="16"/>
                <w:szCs w:val="16"/>
              </w:rPr>
              <w:t>1.8</w:t>
            </w:r>
            <w:r w:rsidRPr="008903E6">
              <w:rPr>
                <w:rFonts w:cs="Arial"/>
                <w:b/>
                <w:color w:val="002060"/>
                <w:sz w:val="16"/>
                <w:szCs w:val="16"/>
              </w:rPr>
              <w:t>00 zł</w:t>
            </w:r>
            <w:r w:rsidRPr="008903E6">
              <w:rPr>
                <w:rFonts w:cs="Arial"/>
                <w:color w:val="002060"/>
                <w:sz w:val="16"/>
                <w:szCs w:val="16"/>
              </w:rPr>
              <w:t xml:space="preserve"> </w:t>
            </w:r>
          </w:p>
          <w:p w:rsidR="0068362F" w:rsidRPr="008903E6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Pr="00CA6471">
              <w:rPr>
                <w:rFonts w:cs="Arial"/>
                <w:b/>
                <w:bCs/>
                <w:color w:val="002060"/>
                <w:sz w:val="16"/>
                <w:szCs w:val="16"/>
              </w:rPr>
              <w:t>500 zł</w:t>
            </w:r>
          </w:p>
          <w:p w:rsidR="0068362F" w:rsidRPr="008903E6" w:rsidRDefault="0068362F" w:rsidP="003C4103">
            <w:pPr>
              <w:jc w:val="right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color w:val="002060"/>
                <w:sz w:val="16"/>
                <w:szCs w:val="16"/>
              </w:rPr>
              <w:t xml:space="preserve">do </w:t>
            </w:r>
            <w:r w:rsidRPr="00CA6471">
              <w:rPr>
                <w:rFonts w:cs="Arial"/>
                <w:b/>
                <w:bCs/>
                <w:color w:val="002060"/>
                <w:sz w:val="16"/>
                <w:szCs w:val="16"/>
              </w:rPr>
              <w:t>1.000 zł</w:t>
            </w:r>
          </w:p>
        </w:tc>
      </w:tr>
      <w:tr w:rsidR="0068362F" w:rsidRPr="008903E6" w:rsidTr="007E5682">
        <w:trPr>
          <w:cantSplit/>
          <w:trHeight w:val="49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68362F" w:rsidRDefault="0068362F" w:rsidP="003C4103">
            <w:pPr>
              <w:ind w:left="113" w:right="113"/>
              <w:jc w:val="center"/>
              <w:rPr>
                <w:rFonts w:cs="Arial"/>
                <w:b/>
                <w:color w:val="002060"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68362F" w:rsidRPr="00863B98" w:rsidRDefault="00BF7092" w:rsidP="00BF7092">
            <w:pPr>
              <w:ind w:left="113" w:right="113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D2</w:t>
            </w:r>
          </w:p>
        </w:tc>
        <w:tc>
          <w:tcPr>
            <w:tcW w:w="58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0A5146" w:rsidRDefault="00BF7092" w:rsidP="003C4103">
            <w:pPr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Oparzenia</w:t>
            </w:r>
            <w:r w:rsidR="0068362F">
              <w:rPr>
                <w:rFonts w:cs="Arial"/>
                <w:b/>
                <w:color w:val="002060"/>
                <w:sz w:val="16"/>
                <w:szCs w:val="16"/>
              </w:rPr>
              <w:t xml:space="preserve"> w wyniku N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0A5146" w:rsidRDefault="00BF7092" w:rsidP="003F7511">
            <w:pPr>
              <w:jc w:val="right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do 2.5</w:t>
            </w:r>
            <w:r w:rsidR="0068362F" w:rsidRPr="00A03F55">
              <w:rPr>
                <w:rFonts w:cs="Arial"/>
                <w:b/>
                <w:bCs/>
                <w:color w:val="002060"/>
                <w:sz w:val="16"/>
                <w:szCs w:val="16"/>
              </w:rPr>
              <w:t xml:space="preserve">00zł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0A5146" w:rsidRDefault="00BF7092" w:rsidP="003C4103">
            <w:pPr>
              <w:jc w:val="right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do 2.5</w:t>
            </w:r>
            <w:r w:rsidR="0068362F" w:rsidRPr="00A03F55">
              <w:rPr>
                <w:rFonts w:cs="Arial"/>
                <w:b/>
                <w:bCs/>
                <w:color w:val="002060"/>
                <w:sz w:val="16"/>
                <w:szCs w:val="16"/>
              </w:rPr>
              <w:t xml:space="preserve">00 zł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0A5146" w:rsidRDefault="0068362F" w:rsidP="00BF7092">
            <w:pPr>
              <w:jc w:val="center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A03F55">
              <w:rPr>
                <w:rFonts w:cs="Arial"/>
                <w:b/>
                <w:bCs/>
                <w:color w:val="002060"/>
                <w:sz w:val="16"/>
                <w:szCs w:val="16"/>
              </w:rPr>
              <w:t xml:space="preserve">do </w:t>
            </w:r>
            <w:r w:rsidR="00BF7092">
              <w:rPr>
                <w:rFonts w:cs="Arial"/>
                <w:b/>
                <w:bCs/>
                <w:color w:val="002060"/>
                <w:sz w:val="16"/>
                <w:szCs w:val="16"/>
              </w:rPr>
              <w:t>2.5</w:t>
            </w:r>
            <w:r w:rsidRPr="00A03F55">
              <w:rPr>
                <w:rFonts w:cs="Arial"/>
                <w:b/>
                <w:bCs/>
                <w:color w:val="002060"/>
                <w:sz w:val="16"/>
                <w:szCs w:val="16"/>
              </w:rPr>
              <w:t xml:space="preserve">00 zł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8362F" w:rsidRPr="000A5146" w:rsidRDefault="0068362F" w:rsidP="003C4103">
            <w:pPr>
              <w:jc w:val="right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2060"/>
                <w:sz w:val="16"/>
                <w:szCs w:val="16"/>
              </w:rPr>
              <w:t>d</w:t>
            </w:r>
            <w:r w:rsidRPr="00A03F55">
              <w:rPr>
                <w:rFonts w:cs="Arial"/>
                <w:b/>
                <w:bCs/>
                <w:color w:val="002060"/>
                <w:sz w:val="16"/>
                <w:szCs w:val="16"/>
              </w:rPr>
              <w:t xml:space="preserve">o </w:t>
            </w:r>
            <w:r w:rsidR="00BF7092">
              <w:rPr>
                <w:rFonts w:cs="Arial"/>
                <w:b/>
                <w:bCs/>
                <w:color w:val="002060"/>
                <w:sz w:val="16"/>
                <w:szCs w:val="16"/>
              </w:rPr>
              <w:t>2.5</w:t>
            </w:r>
            <w:r w:rsidRPr="00A03F55">
              <w:rPr>
                <w:rFonts w:cs="Arial"/>
                <w:b/>
                <w:bCs/>
                <w:color w:val="002060"/>
                <w:sz w:val="16"/>
                <w:szCs w:val="16"/>
              </w:rPr>
              <w:t xml:space="preserve">00 zł </w:t>
            </w:r>
          </w:p>
        </w:tc>
      </w:tr>
      <w:tr w:rsidR="0068362F" w:rsidRPr="008903E6" w:rsidTr="000B2679">
        <w:trPr>
          <w:trHeight w:val="326"/>
        </w:trPr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D8D0"/>
            <w:vAlign w:val="center"/>
          </w:tcPr>
          <w:tbl>
            <w:tblPr>
              <w:tblStyle w:val="Tabela-Siatka"/>
              <w:tblW w:w="1077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5816"/>
              <w:gridCol w:w="1133"/>
              <w:gridCol w:w="1133"/>
              <w:gridCol w:w="1133"/>
              <w:gridCol w:w="1133"/>
            </w:tblGrid>
            <w:tr w:rsidR="003F7511" w:rsidTr="003F7511">
              <w:trPr>
                <w:trHeight w:val="329"/>
              </w:trPr>
              <w:tc>
                <w:tcPr>
                  <w:tcW w:w="197" w:type="pct"/>
                  <w:tcBorders>
                    <w:top w:val="single" w:sz="4" w:space="0" w:color="auto"/>
                    <w:bottom w:val="single" w:sz="4" w:space="0" w:color="002060"/>
                    <w:right w:val="single" w:sz="4" w:space="0" w:color="auto"/>
                  </w:tcBorders>
                  <w:shd w:val="clear" w:color="auto" w:fill="DBE5F1" w:themeFill="accent1" w:themeFillTint="33"/>
                  <w:textDirection w:val="btLr"/>
                </w:tcPr>
                <w:p w:rsidR="003F7511" w:rsidRPr="003F7511" w:rsidRDefault="003F7511" w:rsidP="003F7511">
                  <w:pPr>
                    <w:framePr w:hSpace="141" w:wrap="around" w:vAnchor="text" w:hAnchor="margin" w:x="-431" w:y="1"/>
                    <w:jc w:val="center"/>
                    <w:rPr>
                      <w:b/>
                      <w:color w:val="244061" w:themeColor="accent1" w:themeShade="80"/>
                      <w:sz w:val="14"/>
                      <w:szCs w:val="14"/>
                    </w:rPr>
                  </w:pPr>
                  <w:r w:rsidRPr="003F7511">
                    <w:rPr>
                      <w:rFonts w:ascii="Calibri" w:hAnsi="Calibri" w:cs="Arial"/>
                      <w:b/>
                      <w:bCs/>
                      <w:color w:val="002060"/>
                      <w:sz w:val="16"/>
                      <w:szCs w:val="16"/>
                    </w:rPr>
                    <w:t>D1</w:t>
                  </w:r>
                  <w:r w:rsidRPr="003F7511">
                    <w:rPr>
                      <w:rFonts w:cs="Arial"/>
                      <w:b/>
                      <w:bCs/>
                      <w:color w:val="00206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99" w:type="pct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3F7511" w:rsidRPr="003F7511" w:rsidRDefault="003F7511" w:rsidP="003F7511">
                  <w:pPr>
                    <w:framePr w:hSpace="141" w:wrap="around" w:vAnchor="text" w:hAnchor="margin" w:x="-431" w:y="1"/>
                    <w:rPr>
                      <w:b/>
                      <w:color w:val="244061" w:themeColor="accent1" w:themeShade="80"/>
                      <w:sz w:val="18"/>
                    </w:rPr>
                  </w:pPr>
                  <w:r w:rsidRPr="003F7511">
                    <w:rPr>
                      <w:rFonts w:cs="Arial"/>
                      <w:b/>
                      <w:color w:val="002060"/>
                      <w:sz w:val="16"/>
                      <w:szCs w:val="16"/>
                    </w:rPr>
                    <w:t xml:space="preserve">Uciążliwe leczenie </w:t>
                  </w:r>
                  <w:r w:rsidRPr="003F7511">
                    <w:rPr>
                      <w:rFonts w:cs="Arial"/>
                      <w:b/>
                      <w:bCs/>
                      <w:color w:val="002060"/>
                      <w:sz w:val="16"/>
                      <w:szCs w:val="16"/>
                    </w:rPr>
                    <w:t>w wyniku NW</w:t>
                  </w:r>
                </w:p>
              </w:tc>
              <w:tc>
                <w:tcPr>
                  <w:tcW w:w="526" w:type="pct"/>
                </w:tcPr>
                <w:p w:rsidR="003F7511" w:rsidRDefault="003F7511" w:rsidP="003F7511">
                  <w:pPr>
                    <w:framePr w:hSpace="141" w:wrap="around" w:vAnchor="text" w:hAnchor="margin" w:x="-431" w:y="1"/>
                    <w:jc w:val="center"/>
                    <w:rPr>
                      <w:b/>
                      <w:color w:val="244061" w:themeColor="accent1" w:themeShade="80"/>
                      <w:sz w:val="18"/>
                    </w:rPr>
                  </w:pPr>
                  <w:r>
                    <w:rPr>
                      <w:b/>
                      <w:color w:val="244061" w:themeColor="accent1" w:themeShade="80"/>
                      <w:sz w:val="18"/>
                    </w:rPr>
                    <w:t>200 zł</w:t>
                  </w:r>
                </w:p>
              </w:tc>
              <w:tc>
                <w:tcPr>
                  <w:tcW w:w="526" w:type="pct"/>
                </w:tcPr>
                <w:p w:rsidR="003F7511" w:rsidRDefault="003F7511" w:rsidP="003F7511">
                  <w:pPr>
                    <w:framePr w:hSpace="141" w:wrap="around" w:vAnchor="text" w:hAnchor="margin" w:x="-431" w:y="1"/>
                    <w:jc w:val="center"/>
                    <w:rPr>
                      <w:b/>
                      <w:color w:val="244061" w:themeColor="accent1" w:themeShade="80"/>
                      <w:sz w:val="18"/>
                    </w:rPr>
                  </w:pPr>
                  <w:r>
                    <w:rPr>
                      <w:b/>
                      <w:color w:val="244061" w:themeColor="accent1" w:themeShade="80"/>
                      <w:sz w:val="18"/>
                    </w:rPr>
                    <w:t>200 zł</w:t>
                  </w:r>
                </w:p>
              </w:tc>
              <w:tc>
                <w:tcPr>
                  <w:tcW w:w="526" w:type="pct"/>
                </w:tcPr>
                <w:p w:rsidR="003F7511" w:rsidRDefault="003F7511" w:rsidP="003F7511">
                  <w:pPr>
                    <w:framePr w:hSpace="141" w:wrap="around" w:vAnchor="text" w:hAnchor="margin" w:x="-431" w:y="1"/>
                    <w:jc w:val="center"/>
                    <w:rPr>
                      <w:b/>
                      <w:color w:val="244061" w:themeColor="accent1" w:themeShade="80"/>
                      <w:sz w:val="18"/>
                    </w:rPr>
                  </w:pPr>
                  <w:r>
                    <w:rPr>
                      <w:b/>
                      <w:color w:val="244061" w:themeColor="accent1" w:themeShade="80"/>
                      <w:sz w:val="18"/>
                    </w:rPr>
                    <w:t>200 zł</w:t>
                  </w:r>
                </w:p>
              </w:tc>
              <w:tc>
                <w:tcPr>
                  <w:tcW w:w="526" w:type="pct"/>
                </w:tcPr>
                <w:p w:rsidR="003F7511" w:rsidRDefault="003F7511" w:rsidP="003F7511">
                  <w:pPr>
                    <w:framePr w:hSpace="141" w:wrap="around" w:vAnchor="text" w:hAnchor="margin" w:x="-431" w:y="1"/>
                    <w:jc w:val="center"/>
                    <w:rPr>
                      <w:b/>
                      <w:color w:val="244061" w:themeColor="accent1" w:themeShade="80"/>
                      <w:sz w:val="18"/>
                    </w:rPr>
                  </w:pPr>
                  <w:r>
                    <w:rPr>
                      <w:b/>
                      <w:color w:val="244061" w:themeColor="accent1" w:themeShade="80"/>
                      <w:sz w:val="18"/>
                    </w:rPr>
                    <w:t>200 zł</w:t>
                  </w:r>
                </w:p>
              </w:tc>
            </w:tr>
          </w:tbl>
          <w:p w:rsidR="0068362F" w:rsidRPr="008903E6" w:rsidRDefault="00AD4F18" w:rsidP="003C4103">
            <w:pPr>
              <w:jc w:val="center"/>
              <w:rPr>
                <w:b/>
                <w:color w:val="002060"/>
                <w:sz w:val="18"/>
              </w:rPr>
            </w:pPr>
            <w:r>
              <w:rPr>
                <w:b/>
                <w:color w:val="244061" w:themeColor="accent1" w:themeShade="80"/>
                <w:sz w:val="18"/>
              </w:rPr>
              <w:t xml:space="preserve">II - </w:t>
            </w:r>
            <w:r w:rsidR="0074441D" w:rsidRPr="00E85367">
              <w:rPr>
                <w:b/>
                <w:color w:val="244061" w:themeColor="accent1" w:themeShade="80"/>
                <w:sz w:val="18"/>
              </w:rPr>
              <w:t>ŚWIADCZENIA ZWIĄZANE Z CHOROBĄ LUB</w:t>
            </w:r>
            <w:r w:rsidR="0068362F" w:rsidRPr="00E85367">
              <w:rPr>
                <w:b/>
                <w:color w:val="244061" w:themeColor="accent1" w:themeShade="80"/>
                <w:sz w:val="18"/>
              </w:rPr>
              <w:t xml:space="preserve"> JEJ NASTĘPSTWAMI </w:t>
            </w:r>
          </w:p>
        </w:tc>
      </w:tr>
      <w:tr w:rsidR="003C4103" w:rsidRPr="008903E6" w:rsidTr="007E5682">
        <w:trPr>
          <w:trHeight w:val="40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FED8D0"/>
            <w:textDirection w:val="btLr"/>
            <w:vAlign w:val="center"/>
          </w:tcPr>
          <w:p w:rsidR="0068362F" w:rsidRPr="007C763A" w:rsidRDefault="0068362F" w:rsidP="003C4103">
            <w:pPr>
              <w:ind w:left="113" w:right="113"/>
              <w:rPr>
                <w:b/>
                <w:color w:val="002060"/>
                <w:sz w:val="16"/>
                <w:szCs w:val="16"/>
              </w:rPr>
            </w:pPr>
            <w:r w:rsidRPr="007C763A">
              <w:rPr>
                <w:b/>
                <w:color w:val="002060"/>
                <w:sz w:val="16"/>
                <w:szCs w:val="16"/>
              </w:rPr>
              <w:t>OPCJA PODSTAWOWA</w:t>
            </w:r>
            <w:r w:rsidR="007C763A" w:rsidRPr="007C763A">
              <w:rPr>
                <w:b/>
                <w:color w:val="002060"/>
                <w:sz w:val="16"/>
                <w:szCs w:val="16"/>
              </w:rPr>
              <w:t xml:space="preserve"> PLU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FED8D0"/>
            <w:vAlign w:val="center"/>
          </w:tcPr>
          <w:p w:rsidR="0068362F" w:rsidRDefault="0068362F" w:rsidP="003C4103">
            <w:pPr>
              <w:rPr>
                <w:rFonts w:cs="Arial"/>
                <w:color w:val="002060"/>
                <w:sz w:val="17"/>
                <w:szCs w:val="17"/>
              </w:rPr>
            </w:pPr>
            <w:r w:rsidRPr="008E12A5">
              <w:rPr>
                <w:rFonts w:cs="Arial"/>
                <w:color w:val="002060"/>
                <w:sz w:val="17"/>
                <w:szCs w:val="17"/>
              </w:rPr>
              <w:t>uszczerbek na zdrowiu w wyniku ataku padaczki</w:t>
            </w:r>
          </w:p>
          <w:p w:rsidR="00034EB2" w:rsidRPr="008E12A5" w:rsidRDefault="00034EB2" w:rsidP="003C4103">
            <w:pPr>
              <w:rPr>
                <w:b/>
                <w:color w:val="002060"/>
                <w:sz w:val="17"/>
                <w:szCs w:val="17"/>
              </w:rPr>
            </w:pPr>
            <w:r w:rsidRPr="00034EB2">
              <w:rPr>
                <w:rFonts w:cs="Arial"/>
                <w:i/>
                <w:iCs/>
                <w:color w:val="002060"/>
                <w:sz w:val="17"/>
                <w:szCs w:val="17"/>
              </w:rPr>
              <w:t>dodatkowe jednorazowe świadczeni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ED8D0"/>
            <w:vAlign w:val="center"/>
          </w:tcPr>
          <w:p w:rsidR="0068362F" w:rsidRPr="008903E6" w:rsidRDefault="003E52D4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15</w:t>
            </w:r>
            <w:r w:rsidR="0068362F" w:rsidRPr="008903E6">
              <w:rPr>
                <w:b/>
                <w:color w:val="002060"/>
                <w:sz w:val="18"/>
              </w:rPr>
              <w:t>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68362F" w:rsidRPr="008903E6" w:rsidRDefault="003E52D4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2</w:t>
            </w:r>
            <w:r w:rsidR="0068362F" w:rsidRPr="008903E6">
              <w:rPr>
                <w:b/>
                <w:color w:val="002060"/>
                <w:sz w:val="18"/>
              </w:rPr>
              <w:t>0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68362F" w:rsidRPr="008903E6" w:rsidRDefault="003E52D4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25</w:t>
            </w:r>
            <w:r w:rsidR="0068362F" w:rsidRPr="008903E6">
              <w:rPr>
                <w:b/>
                <w:color w:val="002060"/>
                <w:sz w:val="18"/>
              </w:rPr>
              <w:t>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ED8D0"/>
            <w:vAlign w:val="center"/>
          </w:tcPr>
          <w:p w:rsidR="0068362F" w:rsidRPr="008903E6" w:rsidRDefault="003E52D4" w:rsidP="003C4103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3</w:t>
            </w:r>
            <w:r w:rsidR="0068362F" w:rsidRPr="008903E6">
              <w:rPr>
                <w:b/>
                <w:color w:val="002060"/>
                <w:sz w:val="18"/>
              </w:rPr>
              <w:t>00 zł</w:t>
            </w:r>
          </w:p>
        </w:tc>
      </w:tr>
      <w:tr w:rsidR="00952D20" w:rsidRPr="008903E6" w:rsidTr="007E5682">
        <w:trPr>
          <w:trHeight w:val="563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FED8D0"/>
            <w:vAlign w:val="center"/>
          </w:tcPr>
          <w:p w:rsidR="00952D20" w:rsidRPr="008903E6" w:rsidRDefault="00952D20" w:rsidP="00952D20">
            <w:pPr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FED8D0"/>
            <w:vAlign w:val="center"/>
          </w:tcPr>
          <w:p w:rsidR="00952D20" w:rsidRDefault="00952D20" w:rsidP="00952D20">
            <w:pPr>
              <w:rPr>
                <w:rFonts w:cs="Arial"/>
                <w:color w:val="002060"/>
                <w:sz w:val="17"/>
                <w:szCs w:val="17"/>
              </w:rPr>
            </w:pPr>
            <w:r w:rsidRPr="008E12A5">
              <w:rPr>
                <w:color w:val="002060"/>
                <w:sz w:val="17"/>
                <w:szCs w:val="17"/>
              </w:rPr>
              <w:t>rozpoznanie</w:t>
            </w:r>
            <w:r w:rsidRPr="008E12A5">
              <w:rPr>
                <w:rFonts w:cs="Arial"/>
                <w:color w:val="002060"/>
                <w:sz w:val="17"/>
                <w:szCs w:val="17"/>
              </w:rPr>
              <w:t xml:space="preserve"> u Ubezpieczonego sepsy</w:t>
            </w:r>
          </w:p>
          <w:p w:rsidR="00034EB2" w:rsidRPr="008E12A5" w:rsidRDefault="00034EB2" w:rsidP="00952D20">
            <w:pPr>
              <w:rPr>
                <w:b/>
                <w:color w:val="002060"/>
                <w:sz w:val="17"/>
                <w:szCs w:val="17"/>
              </w:rPr>
            </w:pPr>
            <w:r w:rsidRPr="00034EB2">
              <w:rPr>
                <w:rFonts w:cs="Arial"/>
                <w:i/>
                <w:iCs/>
                <w:color w:val="002060"/>
                <w:sz w:val="17"/>
                <w:szCs w:val="17"/>
              </w:rPr>
              <w:t>dodatkowe jednorazowe świadczeni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ED8D0"/>
            <w:vAlign w:val="center"/>
          </w:tcPr>
          <w:p w:rsidR="00952D20" w:rsidRPr="008903E6" w:rsidRDefault="00952D20" w:rsidP="00952D20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3.0</w:t>
            </w:r>
            <w:r w:rsidRPr="008903E6">
              <w:rPr>
                <w:b/>
                <w:color w:val="002060"/>
                <w:sz w:val="18"/>
              </w:rPr>
              <w:t>0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952D20" w:rsidRPr="008903E6" w:rsidRDefault="00952D20" w:rsidP="00952D20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4</w:t>
            </w:r>
            <w:r w:rsidRPr="008903E6">
              <w:rPr>
                <w:b/>
                <w:color w:val="002060"/>
                <w:sz w:val="18"/>
              </w:rPr>
              <w:t>.00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952D20" w:rsidRPr="008903E6" w:rsidRDefault="00952D20" w:rsidP="00952D20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5.0</w:t>
            </w:r>
            <w:r w:rsidRPr="008903E6">
              <w:rPr>
                <w:b/>
                <w:color w:val="002060"/>
                <w:sz w:val="18"/>
              </w:rPr>
              <w:t>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ED8D0"/>
            <w:vAlign w:val="center"/>
          </w:tcPr>
          <w:p w:rsidR="00952D20" w:rsidRPr="008903E6" w:rsidRDefault="00952D20" w:rsidP="00952D20">
            <w:pPr>
              <w:jc w:val="right"/>
              <w:rPr>
                <w:b/>
                <w:color w:val="002060"/>
                <w:sz w:val="18"/>
              </w:rPr>
            </w:pPr>
            <w:r>
              <w:rPr>
                <w:b/>
                <w:color w:val="002060"/>
                <w:sz w:val="18"/>
              </w:rPr>
              <w:t>6</w:t>
            </w:r>
            <w:r w:rsidRPr="008903E6">
              <w:rPr>
                <w:b/>
                <w:color w:val="002060"/>
                <w:sz w:val="18"/>
              </w:rPr>
              <w:t>.000 zł</w:t>
            </w:r>
          </w:p>
        </w:tc>
      </w:tr>
      <w:tr w:rsidR="003C4103" w:rsidRPr="008903E6" w:rsidTr="007E5682">
        <w:trPr>
          <w:trHeight w:val="471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FED8D0"/>
            <w:vAlign w:val="center"/>
          </w:tcPr>
          <w:p w:rsidR="0068362F" w:rsidRPr="008903E6" w:rsidRDefault="0068362F" w:rsidP="003C4103">
            <w:pPr>
              <w:autoSpaceDE w:val="0"/>
              <w:autoSpaceDN w:val="0"/>
              <w:adjustRightInd w:val="0"/>
              <w:rPr>
                <w:b/>
                <w:color w:val="002060"/>
                <w:sz w:val="18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FED8D0"/>
            <w:vAlign w:val="center"/>
          </w:tcPr>
          <w:p w:rsidR="00034EB2" w:rsidRPr="008E12A5" w:rsidRDefault="0068362F" w:rsidP="000B2679">
            <w:pPr>
              <w:autoSpaceDE w:val="0"/>
              <w:autoSpaceDN w:val="0"/>
              <w:adjustRightInd w:val="0"/>
              <w:rPr>
                <w:b/>
                <w:color w:val="002060"/>
                <w:sz w:val="17"/>
                <w:szCs w:val="17"/>
              </w:rPr>
            </w:pPr>
            <w:r w:rsidRPr="008E12A5">
              <w:rPr>
                <w:color w:val="002060"/>
                <w:sz w:val="17"/>
                <w:szCs w:val="17"/>
              </w:rPr>
              <w:t>rozpoznanie</w:t>
            </w:r>
            <w:r w:rsidRPr="008E12A5">
              <w:rPr>
                <w:rFonts w:cs="Arial"/>
                <w:color w:val="002060"/>
                <w:sz w:val="17"/>
                <w:szCs w:val="17"/>
              </w:rPr>
              <w:t xml:space="preserve"> u Ubezpieczonego </w:t>
            </w:r>
            <w:r w:rsidRPr="008E12A5">
              <w:rPr>
                <w:color w:val="002060"/>
                <w:sz w:val="17"/>
                <w:szCs w:val="17"/>
              </w:rPr>
              <w:t xml:space="preserve"> </w:t>
            </w:r>
            <w:r w:rsidRPr="008E12A5">
              <w:rPr>
                <w:rFonts w:cs="Arial"/>
                <w:color w:val="002060"/>
                <w:sz w:val="17"/>
                <w:szCs w:val="17"/>
              </w:rPr>
              <w:t>chorób odzwierzęcych: bąblowica, toksoplazmoza, wścieklizna</w:t>
            </w:r>
            <w:r w:rsidR="000B2679">
              <w:rPr>
                <w:rFonts w:cs="Arial"/>
                <w:color w:val="002060"/>
                <w:sz w:val="17"/>
                <w:szCs w:val="17"/>
              </w:rPr>
              <w:t xml:space="preserve"> - </w:t>
            </w:r>
            <w:r w:rsidR="00034EB2" w:rsidRPr="00034EB2">
              <w:rPr>
                <w:rFonts w:cs="Arial"/>
                <w:i/>
                <w:iCs/>
                <w:color w:val="002060"/>
                <w:sz w:val="17"/>
                <w:szCs w:val="17"/>
              </w:rPr>
              <w:t>dodatkowe jednorazowe świadczeni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ED8D0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75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.00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.25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ED8D0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.500 zł</w:t>
            </w:r>
          </w:p>
        </w:tc>
      </w:tr>
      <w:tr w:rsidR="00C7133B" w:rsidRPr="008903E6" w:rsidTr="007E5682">
        <w:trPr>
          <w:trHeight w:val="696"/>
        </w:trPr>
        <w:tc>
          <w:tcPr>
            <w:tcW w:w="421" w:type="dxa"/>
            <w:vMerge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0"/>
            <w:vAlign w:val="center"/>
          </w:tcPr>
          <w:p w:rsidR="0068362F" w:rsidRDefault="0068362F" w:rsidP="003C4103">
            <w:pPr>
              <w:rPr>
                <w:rFonts w:cs="Arial"/>
                <w:color w:val="002060"/>
                <w:sz w:val="17"/>
                <w:szCs w:val="17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FED8D0"/>
            <w:vAlign w:val="center"/>
          </w:tcPr>
          <w:p w:rsidR="0068362F" w:rsidRPr="008E12A5" w:rsidRDefault="0068362F" w:rsidP="003C4103">
            <w:pPr>
              <w:rPr>
                <w:b/>
                <w:color w:val="002060"/>
                <w:sz w:val="17"/>
                <w:szCs w:val="17"/>
              </w:rPr>
            </w:pPr>
            <w:r w:rsidRPr="008E12A5">
              <w:rPr>
                <w:rFonts w:cs="Arial"/>
                <w:color w:val="002060"/>
                <w:sz w:val="17"/>
                <w:szCs w:val="17"/>
              </w:rPr>
              <w:t>nagłe zatrucie gazami, porażenie prądem lub piorunem, zatrucie pokarmowe pod warunkiem trzydniowego pobytu w szpitalu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ED8D0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75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.00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.25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ED8D0"/>
            <w:vAlign w:val="center"/>
          </w:tcPr>
          <w:p w:rsidR="0068362F" w:rsidRPr="008903E6" w:rsidRDefault="0068362F" w:rsidP="003C4103">
            <w:pPr>
              <w:jc w:val="right"/>
              <w:rPr>
                <w:b/>
                <w:color w:val="002060"/>
                <w:sz w:val="18"/>
              </w:rPr>
            </w:pPr>
            <w:r w:rsidRPr="008903E6">
              <w:rPr>
                <w:b/>
                <w:color w:val="002060"/>
                <w:sz w:val="18"/>
              </w:rPr>
              <w:t>1.500 zł</w:t>
            </w:r>
          </w:p>
        </w:tc>
      </w:tr>
      <w:tr w:rsidR="00A443C6" w:rsidRPr="008903E6" w:rsidTr="007E5682">
        <w:trPr>
          <w:cantSplit/>
          <w:trHeight w:val="52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0"/>
            <w:textDirection w:val="btLr"/>
            <w:vAlign w:val="center"/>
          </w:tcPr>
          <w:p w:rsidR="0068362F" w:rsidRPr="007C763A" w:rsidRDefault="0068362F" w:rsidP="003C4103">
            <w:pPr>
              <w:ind w:left="113" w:right="113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7C763A">
              <w:rPr>
                <w:b/>
                <w:color w:val="002060"/>
                <w:sz w:val="16"/>
                <w:szCs w:val="16"/>
              </w:rPr>
              <w:lastRenderedPageBreak/>
              <w:t>OPCJE DODATKOWE</w:t>
            </w:r>
          </w:p>
        </w:tc>
        <w:tc>
          <w:tcPr>
            <w:tcW w:w="414" w:type="dxa"/>
            <w:tcBorders>
              <w:top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FED8D0"/>
            <w:textDirection w:val="btLr"/>
          </w:tcPr>
          <w:p w:rsidR="0068362F" w:rsidRPr="008E12A5" w:rsidRDefault="0068362F" w:rsidP="003C4103">
            <w:pPr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8E12A5">
              <w:rPr>
                <w:rFonts w:cs="Arial"/>
                <w:b/>
                <w:color w:val="002060"/>
                <w:sz w:val="16"/>
                <w:szCs w:val="16"/>
              </w:rPr>
              <w:t>D5</w:t>
            </w:r>
          </w:p>
        </w:tc>
        <w:tc>
          <w:tcPr>
            <w:tcW w:w="5823" w:type="dxa"/>
            <w:tcBorders>
              <w:left w:val="single" w:sz="4" w:space="0" w:color="auto"/>
            </w:tcBorders>
            <w:shd w:val="clear" w:color="auto" w:fill="FED8D0"/>
            <w:vAlign w:val="center"/>
          </w:tcPr>
          <w:p w:rsidR="0068362F" w:rsidRPr="008E12A5" w:rsidRDefault="0068362F" w:rsidP="003C4103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 w:rsidRPr="008E12A5">
              <w:rPr>
                <w:rFonts w:cs="Arial"/>
                <w:b/>
                <w:color w:val="002060"/>
                <w:sz w:val="16"/>
                <w:szCs w:val="16"/>
              </w:rPr>
              <w:t xml:space="preserve">Pobyt Ubezpieczonego w szpitalu w wyniku choroby </w:t>
            </w:r>
            <w:r w:rsidRPr="008E12A5">
              <w:rPr>
                <w:rFonts w:cs="Arial"/>
                <w:color w:val="002060"/>
                <w:sz w:val="16"/>
                <w:szCs w:val="16"/>
              </w:rPr>
              <w:t xml:space="preserve">– płatny </w:t>
            </w:r>
            <w:r w:rsidRPr="008E12A5">
              <w:rPr>
                <w:rFonts w:cs="Arial"/>
                <w:b/>
                <w:color w:val="002060"/>
                <w:sz w:val="16"/>
                <w:szCs w:val="16"/>
              </w:rPr>
              <w:t>od 2-go dnia</w:t>
            </w:r>
            <w:r w:rsidRPr="008E12A5">
              <w:rPr>
                <w:rFonts w:cs="Arial"/>
                <w:color w:val="002060"/>
                <w:sz w:val="16"/>
                <w:szCs w:val="16"/>
              </w:rPr>
              <w:t xml:space="preserve"> max. za </w:t>
            </w:r>
            <w:r w:rsidRPr="008E12A5">
              <w:rPr>
                <w:rFonts w:cs="Arial"/>
                <w:b/>
                <w:color w:val="002060"/>
                <w:sz w:val="16"/>
                <w:szCs w:val="16"/>
              </w:rPr>
              <w:t>100 dni</w:t>
            </w:r>
            <w:r w:rsidRPr="008E12A5">
              <w:rPr>
                <w:rFonts w:cs="Arial"/>
                <w:color w:val="002060"/>
                <w:sz w:val="16"/>
                <w:szCs w:val="16"/>
              </w:rPr>
              <w:t xml:space="preserve"> pobytu w szpitalu (przy min. 3 dniowym pobycie w szpitalu) </w:t>
            </w:r>
          </w:p>
        </w:tc>
        <w:tc>
          <w:tcPr>
            <w:tcW w:w="1134" w:type="dxa"/>
            <w:shd w:val="clear" w:color="auto" w:fill="FED8D0"/>
            <w:vAlign w:val="center"/>
          </w:tcPr>
          <w:p w:rsidR="0068362F" w:rsidRPr="005F3BF6" w:rsidRDefault="00E267D4" w:rsidP="003C4103">
            <w:pPr>
              <w:jc w:val="right"/>
              <w:rPr>
                <w:rFonts w:cs="Arial"/>
                <w:b/>
                <w:color w:val="002060"/>
                <w:sz w:val="17"/>
                <w:szCs w:val="17"/>
              </w:rPr>
            </w:pPr>
            <w:r>
              <w:rPr>
                <w:rFonts w:cs="Arial"/>
                <w:b/>
                <w:color w:val="002060"/>
                <w:sz w:val="17"/>
                <w:szCs w:val="17"/>
              </w:rPr>
              <w:t>75</w:t>
            </w:r>
            <w:r w:rsidR="0068362F" w:rsidRPr="005F3BF6">
              <w:rPr>
                <w:rFonts w:cs="Arial"/>
                <w:b/>
                <w:color w:val="002060"/>
                <w:sz w:val="17"/>
                <w:szCs w:val="17"/>
              </w:rPr>
              <w:t xml:space="preserve"> zł</w:t>
            </w:r>
            <w:r w:rsidR="0068362F" w:rsidRPr="005F3BF6">
              <w:rPr>
                <w:rFonts w:cs="Arial"/>
                <w:color w:val="002060"/>
                <w:sz w:val="17"/>
                <w:szCs w:val="17"/>
              </w:rPr>
              <w:t>/dzień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68362F" w:rsidRPr="005F3BF6" w:rsidRDefault="00E267D4" w:rsidP="003C4103">
            <w:pPr>
              <w:jc w:val="right"/>
              <w:rPr>
                <w:rFonts w:cs="Arial"/>
                <w:b/>
                <w:color w:val="002060"/>
                <w:sz w:val="17"/>
                <w:szCs w:val="17"/>
              </w:rPr>
            </w:pPr>
            <w:r>
              <w:rPr>
                <w:rFonts w:cs="Arial"/>
                <w:b/>
                <w:color w:val="002060"/>
                <w:sz w:val="17"/>
                <w:szCs w:val="17"/>
              </w:rPr>
              <w:t>75</w:t>
            </w:r>
            <w:r w:rsidR="0068362F" w:rsidRPr="005F3BF6">
              <w:rPr>
                <w:rFonts w:cs="Arial"/>
                <w:b/>
                <w:color w:val="002060"/>
                <w:sz w:val="17"/>
                <w:szCs w:val="17"/>
              </w:rPr>
              <w:t xml:space="preserve"> zł</w:t>
            </w:r>
            <w:r w:rsidR="0068362F" w:rsidRPr="005F3BF6">
              <w:rPr>
                <w:rFonts w:cs="Arial"/>
                <w:color w:val="002060"/>
                <w:sz w:val="17"/>
                <w:szCs w:val="17"/>
              </w:rPr>
              <w:t>/dzień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68362F" w:rsidRPr="005F3BF6" w:rsidRDefault="00E267D4" w:rsidP="003C4103">
            <w:pPr>
              <w:jc w:val="right"/>
              <w:rPr>
                <w:rFonts w:cs="Arial"/>
                <w:b/>
                <w:color w:val="002060"/>
                <w:sz w:val="17"/>
                <w:szCs w:val="17"/>
              </w:rPr>
            </w:pPr>
            <w:r>
              <w:rPr>
                <w:rFonts w:cs="Arial"/>
                <w:b/>
                <w:color w:val="002060"/>
                <w:sz w:val="17"/>
                <w:szCs w:val="17"/>
              </w:rPr>
              <w:t>75</w:t>
            </w:r>
            <w:r w:rsidR="0068362F" w:rsidRPr="005F3BF6">
              <w:rPr>
                <w:rFonts w:cs="Arial"/>
                <w:b/>
                <w:color w:val="002060"/>
                <w:sz w:val="17"/>
                <w:szCs w:val="17"/>
              </w:rPr>
              <w:t xml:space="preserve"> zł</w:t>
            </w:r>
            <w:r w:rsidR="0068362F" w:rsidRPr="005F3BF6">
              <w:rPr>
                <w:rFonts w:cs="Arial"/>
                <w:color w:val="002060"/>
                <w:sz w:val="17"/>
                <w:szCs w:val="17"/>
              </w:rPr>
              <w:t>/dzień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ED8D0"/>
            <w:vAlign w:val="center"/>
          </w:tcPr>
          <w:p w:rsidR="0068362F" w:rsidRPr="005F3BF6" w:rsidRDefault="00E267D4" w:rsidP="003C4103">
            <w:pPr>
              <w:jc w:val="right"/>
              <w:rPr>
                <w:rFonts w:cs="Arial"/>
                <w:b/>
                <w:color w:val="002060"/>
                <w:sz w:val="17"/>
                <w:szCs w:val="17"/>
              </w:rPr>
            </w:pPr>
            <w:r>
              <w:rPr>
                <w:rFonts w:cs="Arial"/>
                <w:b/>
                <w:color w:val="002060"/>
                <w:sz w:val="17"/>
                <w:szCs w:val="17"/>
              </w:rPr>
              <w:t>75</w:t>
            </w:r>
            <w:r w:rsidR="0068362F" w:rsidRPr="005F3BF6">
              <w:rPr>
                <w:rFonts w:cs="Arial"/>
                <w:b/>
                <w:color w:val="002060"/>
                <w:sz w:val="17"/>
                <w:szCs w:val="17"/>
              </w:rPr>
              <w:t xml:space="preserve"> zł</w:t>
            </w:r>
            <w:r w:rsidR="0068362F" w:rsidRPr="005F3BF6">
              <w:rPr>
                <w:rFonts w:cs="Arial"/>
                <w:color w:val="002060"/>
                <w:sz w:val="17"/>
                <w:szCs w:val="17"/>
              </w:rPr>
              <w:t>/dzień</w:t>
            </w:r>
          </w:p>
        </w:tc>
      </w:tr>
      <w:tr w:rsidR="00C7133B" w:rsidRPr="008903E6" w:rsidTr="007E5682">
        <w:trPr>
          <w:cantSplit/>
          <w:trHeight w:val="55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0"/>
            <w:textDirection w:val="btLr"/>
          </w:tcPr>
          <w:p w:rsidR="0068362F" w:rsidRPr="008903E6" w:rsidRDefault="0068362F" w:rsidP="003C4103">
            <w:pPr>
              <w:ind w:left="113" w:right="113"/>
              <w:jc w:val="center"/>
              <w:rPr>
                <w:rFonts w:cs="Arial"/>
                <w:b/>
                <w:color w:val="002060"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0"/>
            <w:textDirection w:val="btLr"/>
          </w:tcPr>
          <w:p w:rsidR="0068362F" w:rsidRPr="008E12A5" w:rsidRDefault="0068362F" w:rsidP="003C4103">
            <w:pPr>
              <w:jc w:val="center"/>
              <w:rPr>
                <w:rFonts w:cs="Arial"/>
                <w:color w:val="002060"/>
                <w:sz w:val="16"/>
                <w:szCs w:val="16"/>
              </w:rPr>
            </w:pPr>
            <w:r w:rsidRPr="008E12A5">
              <w:rPr>
                <w:rFonts w:cs="Arial"/>
                <w:b/>
                <w:color w:val="002060"/>
                <w:sz w:val="16"/>
                <w:szCs w:val="16"/>
              </w:rPr>
              <w:t>D6</w:t>
            </w:r>
          </w:p>
        </w:tc>
        <w:tc>
          <w:tcPr>
            <w:tcW w:w="5823" w:type="dxa"/>
            <w:tcBorders>
              <w:left w:val="single" w:sz="4" w:space="0" w:color="auto"/>
            </w:tcBorders>
            <w:shd w:val="clear" w:color="auto" w:fill="FED8D0"/>
            <w:vAlign w:val="center"/>
          </w:tcPr>
          <w:p w:rsidR="0068362F" w:rsidRPr="00E85367" w:rsidRDefault="0068362F" w:rsidP="003C4103">
            <w:pPr>
              <w:rPr>
                <w:rFonts w:cs="Arial"/>
                <w:b/>
                <w:color w:val="002060"/>
                <w:sz w:val="16"/>
                <w:szCs w:val="16"/>
              </w:rPr>
            </w:pPr>
            <w:r w:rsidRPr="008E12A5">
              <w:rPr>
                <w:rFonts w:cs="Arial"/>
                <w:b/>
                <w:color w:val="002060"/>
                <w:sz w:val="16"/>
                <w:szCs w:val="16"/>
              </w:rPr>
              <w:t xml:space="preserve">Poważne </w:t>
            </w:r>
            <w:r w:rsidR="00034EB2">
              <w:rPr>
                <w:rFonts w:cs="Arial"/>
                <w:b/>
                <w:color w:val="002060"/>
                <w:sz w:val="16"/>
                <w:szCs w:val="16"/>
              </w:rPr>
              <w:t>C</w:t>
            </w:r>
            <w:r w:rsidRPr="008E12A5">
              <w:rPr>
                <w:rFonts w:cs="Arial"/>
                <w:b/>
                <w:color w:val="002060"/>
                <w:sz w:val="16"/>
                <w:szCs w:val="16"/>
              </w:rPr>
              <w:t>horoby</w:t>
            </w:r>
            <w:r w:rsidR="00E85367">
              <w:rPr>
                <w:rFonts w:cs="Arial"/>
                <w:b/>
                <w:color w:val="002060"/>
                <w:sz w:val="16"/>
                <w:szCs w:val="16"/>
              </w:rPr>
              <w:t xml:space="preserve">  </w:t>
            </w:r>
            <w:r w:rsidR="00034EB2" w:rsidRPr="00034EB2">
              <w:rPr>
                <w:rFonts w:cs="Arial"/>
                <w:bCs/>
                <w:color w:val="002060"/>
                <w:sz w:val="16"/>
                <w:szCs w:val="16"/>
              </w:rPr>
              <w:t>(</w:t>
            </w:r>
            <w:r w:rsidRPr="008E12A5">
              <w:rPr>
                <w:rFonts w:cs="Arial"/>
                <w:color w:val="002060"/>
                <w:sz w:val="16"/>
                <w:szCs w:val="16"/>
              </w:rPr>
              <w:t xml:space="preserve">nowotwór złośliwy, paraliż, niewydolność nerek, transplantacja głównych organów, </w:t>
            </w:r>
            <w:proofErr w:type="spellStart"/>
            <w:r w:rsidRPr="008E12A5">
              <w:rPr>
                <w:rFonts w:cs="Arial"/>
                <w:color w:val="002060"/>
                <w:sz w:val="16"/>
                <w:szCs w:val="16"/>
              </w:rPr>
              <w:t>poliomyelitis</w:t>
            </w:r>
            <w:proofErr w:type="spellEnd"/>
            <w:r w:rsidRPr="008E12A5">
              <w:rPr>
                <w:rFonts w:cs="Arial"/>
                <w:color w:val="002060"/>
                <w:sz w:val="16"/>
                <w:szCs w:val="16"/>
              </w:rPr>
              <w:t xml:space="preserve">, utrata mowy, utrata słuchu, utrata wzroku, anemia </w:t>
            </w:r>
            <w:proofErr w:type="spellStart"/>
            <w:r w:rsidRPr="008E12A5">
              <w:rPr>
                <w:rFonts w:cs="Arial"/>
                <w:color w:val="002060"/>
                <w:sz w:val="16"/>
                <w:szCs w:val="16"/>
              </w:rPr>
              <w:t>aplastyczna</w:t>
            </w:r>
            <w:proofErr w:type="spellEnd"/>
            <w:r w:rsidRPr="008E12A5">
              <w:rPr>
                <w:rFonts w:cs="Arial"/>
                <w:color w:val="002060"/>
                <w:sz w:val="16"/>
                <w:szCs w:val="16"/>
              </w:rPr>
              <w:t xml:space="preserve">, stwardnienie rozsiane, cukrzyca typu I, niewydolność serca, choroba autoimmunologiczna, zapalenie opon mózgowo </w:t>
            </w:r>
            <w:r w:rsidR="00E85367">
              <w:rPr>
                <w:rFonts w:cs="Arial"/>
                <w:color w:val="002060"/>
                <w:sz w:val="16"/>
                <w:szCs w:val="16"/>
              </w:rPr>
              <w:t>–</w:t>
            </w:r>
            <w:r w:rsidRPr="008E12A5">
              <w:rPr>
                <w:rFonts w:cs="Arial"/>
                <w:color w:val="002060"/>
                <w:sz w:val="16"/>
                <w:szCs w:val="16"/>
              </w:rPr>
              <w:t xml:space="preserve"> rdzeniowych</w:t>
            </w:r>
            <w:r w:rsidR="00E85367">
              <w:rPr>
                <w:rFonts w:cs="Arial"/>
                <w:color w:val="002060"/>
                <w:sz w:val="16"/>
                <w:szCs w:val="16"/>
              </w:rPr>
              <w:t xml:space="preserve"> )</w:t>
            </w:r>
          </w:p>
        </w:tc>
        <w:tc>
          <w:tcPr>
            <w:tcW w:w="1134" w:type="dxa"/>
            <w:shd w:val="clear" w:color="auto" w:fill="FED8D0"/>
            <w:vAlign w:val="center"/>
          </w:tcPr>
          <w:p w:rsidR="0068362F" w:rsidRPr="008E12A5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8903E6">
              <w:rPr>
                <w:b/>
                <w:color w:val="002060"/>
                <w:sz w:val="18"/>
              </w:rPr>
              <w:t>1.00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68362F" w:rsidRPr="008E12A5" w:rsidRDefault="0068362F" w:rsidP="003C4103">
            <w:pPr>
              <w:jc w:val="right"/>
              <w:rPr>
                <w:rFonts w:cs="Arial"/>
                <w:color w:val="002060"/>
                <w:sz w:val="18"/>
                <w:szCs w:val="18"/>
              </w:rPr>
            </w:pPr>
            <w:r w:rsidRPr="008E12A5">
              <w:rPr>
                <w:b/>
                <w:color w:val="002060"/>
                <w:sz w:val="18"/>
                <w:szCs w:val="18"/>
              </w:rPr>
              <w:t>1.00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68362F" w:rsidRPr="008E12A5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8903E6">
              <w:rPr>
                <w:b/>
                <w:color w:val="002060"/>
                <w:sz w:val="18"/>
              </w:rPr>
              <w:t>1.</w:t>
            </w:r>
            <w:r w:rsidR="00E267D4">
              <w:rPr>
                <w:b/>
                <w:color w:val="002060"/>
                <w:sz w:val="18"/>
              </w:rPr>
              <w:t>0</w:t>
            </w:r>
            <w:r w:rsidRPr="008903E6">
              <w:rPr>
                <w:b/>
                <w:color w:val="002060"/>
                <w:sz w:val="18"/>
              </w:rPr>
              <w:t>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ED8D0"/>
            <w:vAlign w:val="center"/>
          </w:tcPr>
          <w:p w:rsidR="0068362F" w:rsidRPr="008E12A5" w:rsidRDefault="0068362F" w:rsidP="003C4103">
            <w:pPr>
              <w:jc w:val="right"/>
              <w:rPr>
                <w:rFonts w:cs="Arial"/>
                <w:color w:val="002060"/>
                <w:sz w:val="16"/>
                <w:szCs w:val="16"/>
              </w:rPr>
            </w:pPr>
            <w:r w:rsidRPr="008E12A5">
              <w:rPr>
                <w:b/>
                <w:color w:val="002060"/>
                <w:sz w:val="18"/>
                <w:szCs w:val="18"/>
              </w:rPr>
              <w:t>1.</w:t>
            </w:r>
            <w:r w:rsidR="00E267D4">
              <w:rPr>
                <w:b/>
                <w:color w:val="002060"/>
                <w:sz w:val="18"/>
                <w:szCs w:val="18"/>
              </w:rPr>
              <w:t>0</w:t>
            </w:r>
            <w:r w:rsidRPr="008E12A5">
              <w:rPr>
                <w:b/>
                <w:color w:val="002060"/>
                <w:sz w:val="18"/>
                <w:szCs w:val="18"/>
              </w:rPr>
              <w:t>00 zł</w:t>
            </w:r>
          </w:p>
        </w:tc>
      </w:tr>
      <w:tr w:rsidR="007E5682" w:rsidRPr="008903E6" w:rsidTr="007E5682">
        <w:trPr>
          <w:cantSplit/>
          <w:trHeight w:val="50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0"/>
            <w:textDirection w:val="btLr"/>
          </w:tcPr>
          <w:p w:rsidR="007E5682" w:rsidRDefault="007E5682" w:rsidP="007E5682">
            <w:pPr>
              <w:ind w:left="113" w:right="113"/>
              <w:jc w:val="center"/>
              <w:rPr>
                <w:rFonts w:cs="Arial"/>
                <w:b/>
                <w:color w:val="002060"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00206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0"/>
            <w:textDirection w:val="btLr"/>
          </w:tcPr>
          <w:p w:rsidR="007E5682" w:rsidRPr="00863B98" w:rsidRDefault="007E5682" w:rsidP="007E5682">
            <w:pPr>
              <w:ind w:left="113" w:right="113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D12</w:t>
            </w:r>
          </w:p>
        </w:tc>
        <w:tc>
          <w:tcPr>
            <w:tcW w:w="5823" w:type="dxa"/>
            <w:tcBorders>
              <w:left w:val="single" w:sz="4" w:space="0" w:color="auto"/>
            </w:tcBorders>
            <w:shd w:val="clear" w:color="auto" w:fill="FED8D0"/>
            <w:vAlign w:val="center"/>
          </w:tcPr>
          <w:p w:rsidR="007E5682" w:rsidRPr="00266916" w:rsidRDefault="007E5682" w:rsidP="007E5682">
            <w:pPr>
              <w:spacing w:before="20" w:after="20"/>
              <w:rPr>
                <w:b/>
                <w:color w:val="002060"/>
                <w:sz w:val="16"/>
                <w:szCs w:val="16"/>
              </w:rPr>
            </w:pPr>
            <w:r>
              <w:rPr>
                <w:rFonts w:cs="Arial"/>
                <w:b/>
                <w:color w:val="002060"/>
                <w:sz w:val="16"/>
                <w:szCs w:val="16"/>
              </w:rPr>
              <w:t>Rozpoznanie u Ubezpieczonego wady wrodzonej serca</w:t>
            </w:r>
          </w:p>
        </w:tc>
        <w:tc>
          <w:tcPr>
            <w:tcW w:w="1134" w:type="dxa"/>
            <w:shd w:val="clear" w:color="auto" w:fill="FED8D0"/>
            <w:vAlign w:val="center"/>
          </w:tcPr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8903E6">
              <w:rPr>
                <w:b/>
                <w:color w:val="002060"/>
                <w:sz w:val="18"/>
              </w:rPr>
              <w:t>1.00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8E12A5">
              <w:rPr>
                <w:b/>
                <w:color w:val="002060"/>
                <w:sz w:val="18"/>
                <w:szCs w:val="18"/>
              </w:rPr>
              <w:t>1.000 zł</w:t>
            </w:r>
          </w:p>
        </w:tc>
        <w:tc>
          <w:tcPr>
            <w:tcW w:w="1134" w:type="dxa"/>
            <w:gridSpan w:val="2"/>
            <w:shd w:val="clear" w:color="auto" w:fill="FED8D0"/>
            <w:vAlign w:val="center"/>
          </w:tcPr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8903E6">
              <w:rPr>
                <w:b/>
                <w:color w:val="002060"/>
                <w:sz w:val="18"/>
              </w:rPr>
              <w:t>1.</w:t>
            </w:r>
            <w:r>
              <w:rPr>
                <w:b/>
                <w:color w:val="002060"/>
                <w:sz w:val="18"/>
              </w:rPr>
              <w:t>0</w:t>
            </w:r>
            <w:r w:rsidRPr="008903E6">
              <w:rPr>
                <w:b/>
                <w:color w:val="002060"/>
                <w:sz w:val="18"/>
              </w:rPr>
              <w:t>00 zł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FED8D0"/>
            <w:vAlign w:val="center"/>
          </w:tcPr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8E12A5">
              <w:rPr>
                <w:b/>
                <w:color w:val="002060"/>
                <w:sz w:val="18"/>
                <w:szCs w:val="18"/>
              </w:rPr>
              <w:t>1.</w:t>
            </w:r>
            <w:r>
              <w:rPr>
                <w:b/>
                <w:color w:val="002060"/>
                <w:sz w:val="18"/>
                <w:szCs w:val="18"/>
              </w:rPr>
              <w:t>0</w:t>
            </w:r>
            <w:r w:rsidRPr="008E12A5">
              <w:rPr>
                <w:b/>
                <w:color w:val="002060"/>
                <w:sz w:val="18"/>
                <w:szCs w:val="18"/>
              </w:rPr>
              <w:t>00 zł</w:t>
            </w:r>
          </w:p>
        </w:tc>
      </w:tr>
      <w:tr w:rsidR="007E5682" w:rsidRPr="008903E6" w:rsidTr="00E53854">
        <w:trPr>
          <w:cantSplit/>
          <w:trHeight w:val="10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D8D0"/>
            <w:textDirection w:val="btLr"/>
          </w:tcPr>
          <w:p w:rsidR="007E5682" w:rsidRDefault="007E5682" w:rsidP="007E5682">
            <w:pPr>
              <w:ind w:left="113" w:right="113"/>
              <w:jc w:val="center"/>
              <w:rPr>
                <w:rFonts w:cs="Arial"/>
                <w:b/>
                <w:color w:val="002060"/>
                <w:sz w:val="12"/>
                <w:szCs w:val="1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D8D0"/>
            <w:textDirection w:val="btLr"/>
            <w:vAlign w:val="center"/>
          </w:tcPr>
          <w:p w:rsidR="007E5682" w:rsidRPr="00863B98" w:rsidRDefault="007E5682" w:rsidP="007E5682">
            <w:pPr>
              <w:ind w:left="113" w:right="113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863B98">
              <w:rPr>
                <w:rFonts w:cs="Arial"/>
                <w:b/>
                <w:color w:val="002060"/>
                <w:sz w:val="16"/>
                <w:szCs w:val="16"/>
              </w:rPr>
              <w:t>D20</w:t>
            </w:r>
          </w:p>
        </w:tc>
        <w:tc>
          <w:tcPr>
            <w:tcW w:w="5823" w:type="dxa"/>
            <w:tcBorders>
              <w:bottom w:val="single" w:sz="4" w:space="0" w:color="auto"/>
            </w:tcBorders>
            <w:shd w:val="clear" w:color="auto" w:fill="FED8D0"/>
            <w:vAlign w:val="center"/>
          </w:tcPr>
          <w:p w:rsidR="007E5682" w:rsidRPr="00266916" w:rsidRDefault="007E5682" w:rsidP="007E5682">
            <w:pPr>
              <w:spacing w:before="20" w:after="20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Pakiet Kleszcz:</w:t>
            </w:r>
          </w:p>
          <w:p w:rsidR="007E5682" w:rsidRPr="00266916" w:rsidRDefault="007E5682" w:rsidP="007E5682">
            <w:pPr>
              <w:spacing w:before="20" w:after="20"/>
              <w:rPr>
                <w:bCs/>
                <w:color w:val="002060"/>
                <w:sz w:val="16"/>
                <w:szCs w:val="16"/>
              </w:rPr>
            </w:pPr>
            <w:r w:rsidRPr="00266916">
              <w:rPr>
                <w:bCs/>
                <w:color w:val="002060"/>
                <w:sz w:val="16"/>
                <w:szCs w:val="16"/>
              </w:rPr>
              <w:t>- zdiagnozowanie Boreliozy</w:t>
            </w:r>
          </w:p>
          <w:p w:rsidR="007E5682" w:rsidRPr="00266916" w:rsidRDefault="007E5682" w:rsidP="007E5682">
            <w:pPr>
              <w:spacing w:before="20" w:after="20"/>
              <w:rPr>
                <w:bCs/>
                <w:color w:val="002060"/>
                <w:sz w:val="16"/>
                <w:szCs w:val="16"/>
              </w:rPr>
            </w:pPr>
            <w:r w:rsidRPr="00266916">
              <w:rPr>
                <w:bCs/>
                <w:color w:val="002060"/>
                <w:sz w:val="16"/>
                <w:szCs w:val="16"/>
              </w:rPr>
              <w:t>- koszt wizyty u lekarza w celu usunięcia kleszcza</w:t>
            </w:r>
          </w:p>
          <w:p w:rsidR="007E5682" w:rsidRPr="00266916" w:rsidRDefault="007E5682" w:rsidP="007E5682">
            <w:pPr>
              <w:spacing w:before="20" w:after="20"/>
              <w:rPr>
                <w:bCs/>
                <w:color w:val="002060"/>
                <w:sz w:val="16"/>
                <w:szCs w:val="16"/>
              </w:rPr>
            </w:pPr>
            <w:r w:rsidRPr="00266916">
              <w:rPr>
                <w:bCs/>
                <w:color w:val="002060"/>
                <w:sz w:val="16"/>
                <w:szCs w:val="16"/>
              </w:rPr>
              <w:t>- koszt badań diagnostycznych</w:t>
            </w:r>
          </w:p>
          <w:p w:rsidR="007E5682" w:rsidRPr="00A03F55" w:rsidRDefault="007E5682" w:rsidP="007E5682">
            <w:pPr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266916">
              <w:rPr>
                <w:bCs/>
                <w:color w:val="002060"/>
                <w:sz w:val="16"/>
                <w:szCs w:val="16"/>
              </w:rPr>
              <w:t>- koszt antybiotykoterap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D8D0"/>
            <w:vAlign w:val="center"/>
          </w:tcPr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.000 zł</w:t>
            </w: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50 zł</w:t>
            </w: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50 zł</w:t>
            </w:r>
          </w:p>
          <w:p w:rsidR="007E5682" w:rsidRPr="00A03F55" w:rsidRDefault="007E5682" w:rsidP="007E5682">
            <w:pPr>
              <w:jc w:val="right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200 z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ED8D0"/>
            <w:vAlign w:val="center"/>
          </w:tcPr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.000 zł</w:t>
            </w: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50 zł</w:t>
            </w: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50 zł</w:t>
            </w:r>
          </w:p>
          <w:p w:rsidR="007E5682" w:rsidRPr="00A03F55" w:rsidRDefault="007E5682" w:rsidP="007E5682">
            <w:pPr>
              <w:jc w:val="right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200 z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ED8D0"/>
            <w:vAlign w:val="center"/>
          </w:tcPr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.000 zł</w:t>
            </w: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50 zł</w:t>
            </w: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50 zł</w:t>
            </w:r>
          </w:p>
          <w:p w:rsidR="007E5682" w:rsidRPr="00A03F55" w:rsidRDefault="007E5682" w:rsidP="007E5682">
            <w:pPr>
              <w:jc w:val="right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200 z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D8D0"/>
            <w:vAlign w:val="center"/>
          </w:tcPr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.000 zł</w:t>
            </w: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50 zł</w:t>
            </w: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150 zł</w:t>
            </w:r>
          </w:p>
          <w:p w:rsidR="007E5682" w:rsidRPr="00A03F55" w:rsidRDefault="007E5682" w:rsidP="007E5682">
            <w:pPr>
              <w:jc w:val="right"/>
              <w:rPr>
                <w:rFonts w:cs="Arial"/>
                <w:b/>
                <w:bCs/>
                <w:color w:val="002060"/>
                <w:sz w:val="16"/>
                <w:szCs w:val="16"/>
              </w:rPr>
            </w:pPr>
            <w:r w:rsidRPr="00266916">
              <w:rPr>
                <w:b/>
                <w:color w:val="002060"/>
                <w:sz w:val="16"/>
                <w:szCs w:val="16"/>
              </w:rPr>
              <w:t>200 zł</w:t>
            </w:r>
          </w:p>
        </w:tc>
      </w:tr>
      <w:tr w:rsidR="007E5682" w:rsidRPr="008903E6" w:rsidTr="002F2EF6">
        <w:trPr>
          <w:cantSplit/>
          <w:trHeight w:val="427"/>
        </w:trPr>
        <w:tc>
          <w:tcPr>
            <w:tcW w:w="111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D7"/>
            <w:vAlign w:val="center"/>
          </w:tcPr>
          <w:p w:rsidR="007E5682" w:rsidRPr="00266916" w:rsidRDefault="007E5682" w:rsidP="007E5682">
            <w:pPr>
              <w:spacing w:before="20" w:after="20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8"/>
              </w:rPr>
              <w:t>III - ŚWIADCZENIA ASSISTANCE- OPCJE DODATKOWE DO WYBORU</w:t>
            </w:r>
          </w:p>
        </w:tc>
      </w:tr>
      <w:tr w:rsidR="007E5682" w:rsidRPr="008903E6" w:rsidTr="00954E02">
        <w:trPr>
          <w:cantSplit/>
          <w:trHeight w:val="6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D7"/>
            <w:textDirection w:val="btLr"/>
          </w:tcPr>
          <w:p w:rsidR="007E5682" w:rsidRPr="00E85367" w:rsidRDefault="007E5682" w:rsidP="007E5682">
            <w:pPr>
              <w:ind w:left="113" w:right="113"/>
              <w:rPr>
                <w:rFonts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D7"/>
            <w:textDirection w:val="btLr"/>
            <w:vAlign w:val="center"/>
          </w:tcPr>
          <w:p w:rsidR="007E5682" w:rsidRPr="00863B98" w:rsidRDefault="007E5682" w:rsidP="007E5682">
            <w:pPr>
              <w:ind w:left="113" w:right="113"/>
              <w:jc w:val="center"/>
              <w:rPr>
                <w:rFonts w:cs="Arial"/>
                <w:b/>
                <w:color w:val="002060"/>
                <w:sz w:val="16"/>
                <w:szCs w:val="16"/>
              </w:rPr>
            </w:pPr>
            <w:r w:rsidRPr="00863B98">
              <w:rPr>
                <w:rFonts w:cs="Arial"/>
                <w:b/>
                <w:color w:val="002060"/>
                <w:sz w:val="16"/>
                <w:szCs w:val="16"/>
              </w:rPr>
              <w:t>D1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D7"/>
            <w:vAlign w:val="center"/>
          </w:tcPr>
          <w:p w:rsidR="007E5682" w:rsidRPr="00266916" w:rsidRDefault="007E5682" w:rsidP="007E5682">
            <w:pPr>
              <w:spacing w:before="20" w:after="2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ASSISTANC EDU PLUS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D7"/>
            <w:vAlign w:val="center"/>
          </w:tcPr>
          <w:p w:rsidR="007E5682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 w:rsidRPr="009327E3">
              <w:rPr>
                <w:b/>
                <w:color w:val="002060"/>
                <w:sz w:val="16"/>
                <w:szCs w:val="16"/>
              </w:rPr>
              <w:t>Zgodnie z OWU</w:t>
            </w:r>
          </w:p>
          <w:p w:rsidR="007E5682" w:rsidRPr="00266916" w:rsidRDefault="007E5682" w:rsidP="007E5682">
            <w:pPr>
              <w:spacing w:before="20" w:after="20"/>
              <w:jc w:val="right"/>
              <w:rPr>
                <w:b/>
                <w:color w:val="002060"/>
                <w:sz w:val="16"/>
                <w:szCs w:val="16"/>
              </w:rPr>
            </w:pPr>
            <w:r>
              <w:rPr>
                <w:color w:val="002060"/>
                <w:sz w:val="18"/>
                <w:szCs w:val="18"/>
              </w:rPr>
              <w:t>-</w:t>
            </w:r>
            <w:r w:rsidR="00614531">
              <w:rPr>
                <w:color w:val="002060"/>
                <w:sz w:val="18"/>
                <w:szCs w:val="18"/>
              </w:rPr>
              <w:t xml:space="preserve"> </w:t>
            </w:r>
            <w:r>
              <w:rPr>
                <w:color w:val="002060"/>
                <w:sz w:val="18"/>
                <w:szCs w:val="18"/>
              </w:rPr>
              <w:t xml:space="preserve">pomoc medyczna, indywidualne korepetycje, pomoc informatyczna – suma ubezpieczenia do </w:t>
            </w:r>
            <w:r w:rsidRPr="007E5682">
              <w:rPr>
                <w:b/>
                <w:color w:val="002060"/>
                <w:sz w:val="18"/>
                <w:szCs w:val="18"/>
              </w:rPr>
              <w:t>5.000 zł</w:t>
            </w:r>
          </w:p>
        </w:tc>
      </w:tr>
      <w:tr w:rsidR="007E5682" w:rsidRPr="008903E6" w:rsidTr="002F2EF6">
        <w:trPr>
          <w:cantSplit/>
          <w:trHeight w:val="289"/>
        </w:trPr>
        <w:tc>
          <w:tcPr>
            <w:tcW w:w="11194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extDirection w:val="btLr"/>
          </w:tcPr>
          <w:p w:rsidR="007E5682" w:rsidRDefault="007E5682" w:rsidP="007E5682">
            <w:pPr>
              <w:spacing w:before="20" w:after="20"/>
              <w:jc w:val="right"/>
              <w:rPr>
                <w:b/>
                <w:color w:val="002060"/>
                <w:sz w:val="28"/>
                <w:szCs w:val="28"/>
              </w:rPr>
            </w:pPr>
          </w:p>
          <w:p w:rsidR="007E5682" w:rsidRPr="00AD4F18" w:rsidRDefault="007E5682" w:rsidP="007E5682">
            <w:pPr>
              <w:spacing w:before="20" w:after="20"/>
              <w:jc w:val="right"/>
              <w:rPr>
                <w:b/>
                <w:color w:val="002060"/>
                <w:sz w:val="28"/>
                <w:szCs w:val="28"/>
              </w:rPr>
            </w:pPr>
          </w:p>
        </w:tc>
      </w:tr>
      <w:tr w:rsidR="007E5682" w:rsidRPr="008903E6" w:rsidTr="0057031B">
        <w:trPr>
          <w:cantSplit/>
          <w:trHeight w:val="599"/>
        </w:trPr>
        <w:tc>
          <w:tcPr>
            <w:tcW w:w="6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7E5682" w:rsidRPr="00D45DB2" w:rsidRDefault="007E5682" w:rsidP="007E5682">
            <w:pPr>
              <w:spacing w:before="20" w:after="20"/>
              <w:jc w:val="right"/>
              <w:rPr>
                <w:b/>
                <w:color w:val="FFFFFF" w:themeColor="background1"/>
                <w:sz w:val="36"/>
                <w:szCs w:val="36"/>
              </w:rPr>
            </w:pPr>
            <w:r w:rsidRPr="00D45DB2">
              <w:rPr>
                <w:b/>
                <w:color w:val="FFFFFF" w:themeColor="background1"/>
                <w:sz w:val="36"/>
                <w:szCs w:val="36"/>
              </w:rPr>
              <w:t xml:space="preserve">SKŁADKA OGÓŁEM ( I+II+III)  ZA OSOBĘ ZA ROCZNY OKRES UBEZPIECZENIA 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7E5682" w:rsidRPr="00A65E8E" w:rsidRDefault="007E5682" w:rsidP="007E5682">
            <w:pPr>
              <w:spacing w:before="20" w:after="20"/>
              <w:jc w:val="right"/>
              <w:rPr>
                <w:b/>
                <w:color w:val="002060"/>
                <w:sz w:val="36"/>
                <w:szCs w:val="36"/>
              </w:rPr>
            </w:pPr>
            <w:r w:rsidRPr="00A65E8E">
              <w:rPr>
                <w:b/>
                <w:color w:val="002060"/>
                <w:sz w:val="36"/>
                <w:szCs w:val="36"/>
              </w:rPr>
              <w:t>36 zł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7E5682" w:rsidRPr="00A65E8E" w:rsidRDefault="007E5682" w:rsidP="007E5682">
            <w:pPr>
              <w:spacing w:before="20" w:after="20"/>
              <w:jc w:val="right"/>
              <w:rPr>
                <w:b/>
                <w:color w:val="002060"/>
                <w:sz w:val="36"/>
                <w:szCs w:val="36"/>
              </w:rPr>
            </w:pPr>
            <w:r w:rsidRPr="00A65E8E">
              <w:rPr>
                <w:b/>
                <w:color w:val="002060"/>
                <w:sz w:val="36"/>
                <w:szCs w:val="36"/>
              </w:rPr>
              <w:t>44 zł</w:t>
            </w: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7E5682" w:rsidRPr="00A65E8E" w:rsidRDefault="007E5682" w:rsidP="007E5682">
            <w:pPr>
              <w:spacing w:before="20" w:after="20"/>
              <w:jc w:val="right"/>
              <w:rPr>
                <w:b/>
                <w:color w:val="002060"/>
                <w:sz w:val="36"/>
                <w:szCs w:val="36"/>
              </w:rPr>
            </w:pPr>
            <w:r w:rsidRPr="00A65E8E">
              <w:rPr>
                <w:b/>
                <w:color w:val="002060"/>
                <w:sz w:val="36"/>
                <w:szCs w:val="36"/>
              </w:rPr>
              <w:t>50 zł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:rsidR="007E5682" w:rsidRPr="00A65E8E" w:rsidRDefault="007E5682" w:rsidP="007E5682">
            <w:pPr>
              <w:spacing w:before="20" w:after="20"/>
              <w:jc w:val="right"/>
              <w:rPr>
                <w:b/>
                <w:color w:val="002060"/>
                <w:sz w:val="36"/>
                <w:szCs w:val="36"/>
              </w:rPr>
            </w:pPr>
            <w:r w:rsidRPr="00A65E8E">
              <w:rPr>
                <w:b/>
                <w:color w:val="002060"/>
                <w:sz w:val="36"/>
                <w:szCs w:val="36"/>
              </w:rPr>
              <w:t>60 zł</w:t>
            </w:r>
          </w:p>
        </w:tc>
      </w:tr>
    </w:tbl>
    <w:p w:rsidR="009F3E8B" w:rsidRDefault="009F3E8B" w:rsidP="0098109B">
      <w:pPr>
        <w:spacing w:after="0" w:line="240" w:lineRule="auto"/>
        <w:rPr>
          <w:rFonts w:cstheme="minorHAnsi"/>
          <w:b/>
          <w:bCs/>
          <w:color w:val="002060"/>
          <w:sz w:val="20"/>
          <w:szCs w:val="20"/>
        </w:rPr>
      </w:pPr>
    </w:p>
    <w:p w:rsidR="00E85367" w:rsidRDefault="00E85367" w:rsidP="0098109B">
      <w:pPr>
        <w:spacing w:after="0" w:line="240" w:lineRule="auto"/>
        <w:rPr>
          <w:rFonts w:cstheme="minorHAnsi"/>
          <w:b/>
          <w:bCs/>
          <w:color w:val="002060"/>
          <w:sz w:val="20"/>
          <w:szCs w:val="20"/>
        </w:rPr>
      </w:pPr>
    </w:p>
    <w:p w:rsidR="00451D82" w:rsidRDefault="00451D82" w:rsidP="0098109B">
      <w:pPr>
        <w:spacing w:after="0" w:line="240" w:lineRule="auto"/>
        <w:rPr>
          <w:rFonts w:cstheme="minorHAnsi"/>
          <w:b/>
          <w:bCs/>
          <w:color w:val="002060"/>
          <w:sz w:val="20"/>
          <w:szCs w:val="20"/>
        </w:rPr>
      </w:pPr>
    </w:p>
    <w:p w:rsidR="00451D82" w:rsidRDefault="00451D82" w:rsidP="0098109B">
      <w:pPr>
        <w:spacing w:after="0" w:line="240" w:lineRule="auto"/>
        <w:rPr>
          <w:rFonts w:cstheme="minorHAnsi"/>
          <w:b/>
          <w:bCs/>
          <w:color w:val="002060"/>
          <w:sz w:val="20"/>
          <w:szCs w:val="20"/>
        </w:rPr>
      </w:pPr>
    </w:p>
    <w:p w:rsidR="00E85367" w:rsidRDefault="00154DEF" w:rsidP="0098109B">
      <w:pPr>
        <w:spacing w:after="0" w:line="240" w:lineRule="auto"/>
        <w:rPr>
          <w:rFonts w:cstheme="minorHAnsi"/>
          <w:b/>
          <w:bCs/>
          <w:color w:val="002060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C703D" wp14:editId="474946B0">
                <wp:simplePos x="0" y="0"/>
                <wp:positionH relativeFrom="column">
                  <wp:posOffset>1020445</wp:posOffset>
                </wp:positionH>
                <wp:positionV relativeFrom="paragraph">
                  <wp:posOffset>95354</wp:posOffset>
                </wp:positionV>
                <wp:extent cx="4572000" cy="414670"/>
                <wp:effectExtent l="0" t="0" r="0" b="444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146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5A5E" w:rsidRPr="00957696" w:rsidRDefault="008A5A5E" w:rsidP="00A443C6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769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terRisk – </w:t>
                            </w:r>
                            <w:r w:rsidR="0074441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o </w:t>
                            </w:r>
                            <w:r w:rsidRPr="0095769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ie tylko Ubezpieczy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 w14:anchorId="62CC703D" id="Pole tekstowe 9" o:spid="_x0000_s1055" type="#_x0000_t202" style="position:absolute;margin-left:80.35pt;margin-top:7.5pt;width:5in;height:3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" fillcolor="#002060" stroked="f" strokeweight=".5pt">
                <v:textbox>
                  <w:txbxContent>
                    <w:p w14:paraId="4AF43981" w14:textId="579FF6F2" w:rsidR="008A5A5E" w:rsidRPr="00957696" w:rsidRDefault="008A5A5E" w:rsidP="00A443C6">
                      <w:pPr>
                        <w:shd w:val="clear" w:color="auto" w:fill="00206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57696">
                        <w:rPr>
                          <w:b/>
                          <w:bCs/>
                          <w:sz w:val="36"/>
                          <w:szCs w:val="36"/>
                        </w:rPr>
                        <w:t xml:space="preserve">InterRisk – </w:t>
                      </w:r>
                      <w:r w:rsidR="0074441D">
                        <w:rPr>
                          <w:b/>
                          <w:bCs/>
                          <w:sz w:val="36"/>
                          <w:szCs w:val="36"/>
                        </w:rPr>
                        <w:t xml:space="preserve">to </w:t>
                      </w:r>
                      <w:r w:rsidRPr="00957696">
                        <w:rPr>
                          <w:b/>
                          <w:bCs/>
                          <w:sz w:val="36"/>
                          <w:szCs w:val="36"/>
                        </w:rPr>
                        <w:t>nie tylko Ubezpieczyciel</w:t>
                      </w:r>
                    </w:p>
                  </w:txbxContent>
                </v:textbox>
              </v:shape>
            </w:pict>
          </mc:Fallback>
        </mc:AlternateContent>
      </w:r>
    </w:p>
    <w:p w:rsidR="00F17FC9" w:rsidRDefault="00F17FC9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F17FC9" w:rsidRDefault="00F17FC9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E85367" w:rsidRDefault="00EE238C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 wp14:anchorId="7ABF1DCC" wp14:editId="77693E77">
            <wp:simplePos x="0" y="0"/>
            <wp:positionH relativeFrom="column">
              <wp:posOffset>-233916</wp:posOffset>
            </wp:positionH>
            <wp:positionV relativeFrom="paragraph">
              <wp:posOffset>142122</wp:posOffset>
            </wp:positionV>
            <wp:extent cx="4869711" cy="616865"/>
            <wp:effectExtent l="0" t="0" r="7620" b="0"/>
            <wp:wrapNone/>
            <wp:docPr id="7" name="Obraz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7177773F-03E0-4ED2-BF8A-43FFB63BD0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7177773F-03E0-4ED2-BF8A-43FFB63BD0EE}"/>
                        </a:ext>
                      </a:extLst>
                    </pic:cNvPr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0" t="19996" r="23777" b="72091"/>
                    <a:stretch/>
                  </pic:blipFill>
                  <pic:spPr bwMode="auto">
                    <a:xfrm>
                      <a:off x="0" y="0"/>
                      <a:ext cx="4885704" cy="61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367" w:rsidRDefault="00E85367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F17FC9" w:rsidRDefault="00F17FC9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F17FC9" w:rsidRDefault="00F17FC9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F17FC9" w:rsidRDefault="005A5C31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  <w:r w:rsidRPr="007E28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AA880B" wp14:editId="66D761D1">
                <wp:simplePos x="0" y="0"/>
                <wp:positionH relativeFrom="column">
                  <wp:posOffset>-175260</wp:posOffset>
                </wp:positionH>
                <wp:positionV relativeFrom="paragraph">
                  <wp:posOffset>207010</wp:posOffset>
                </wp:positionV>
                <wp:extent cx="4337685" cy="1343025"/>
                <wp:effectExtent l="0" t="0" r="0" b="0"/>
                <wp:wrapNone/>
                <wp:docPr id="54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685" cy="1343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441D" w:rsidRPr="00A465AC" w:rsidRDefault="0074441D" w:rsidP="0074441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65A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ostrzegamy, jak ważne są działania na rzecz dobrej kondycji psychicznej polskich uczniów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74441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JESTEŚMY UWAŻNI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74441D" w:rsidRDefault="00A465AC" w:rsidP="00A465AC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65AC">
                              <w:rPr>
                                <w:color w:val="002060"/>
                                <w:sz w:val="20"/>
                                <w:szCs w:val="20"/>
                              </w:rPr>
                              <w:t>Rodzice coraz częściej obserwują zachowania, które mogą świadczyć o pojawiającej się de</w:t>
                            </w:r>
                            <w:r w:rsidR="0074441D">
                              <w:rPr>
                                <w:color w:val="002060"/>
                                <w:sz w:val="20"/>
                                <w:szCs w:val="20"/>
                              </w:rPr>
                              <w:t>presji czy innych zaburzeniach, a oficjalne badania potwierdzają  te obserwacje.</w:t>
                            </w:r>
                          </w:p>
                          <w:p w:rsidR="0074441D" w:rsidRPr="001E37FD" w:rsidRDefault="00AC0562" w:rsidP="001E37FD">
                            <w:pPr>
                              <w:pStyle w:val="Akapitzlist"/>
                              <w:spacing w:after="0" w:line="240" w:lineRule="auto"/>
                              <w:ind w:left="0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Wychodząc naprzeciw</w:t>
                            </w:r>
                            <w:r w:rsidR="00FF10B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tym problemom,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10B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rozpoczęliśmy wspólnie z naszymi partnerami, </w:t>
                            </w:r>
                            <w:r w:rsidR="00FF10B5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kampanię społeczną</w:t>
                            </w:r>
                            <w:r w:rsidR="001E37F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„JESTEŚMY UWAŻNI ” – </w:t>
                            </w:r>
                            <w:r w:rsidR="00FF10B5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kierowaną</w:t>
                            </w:r>
                            <w:r w:rsidR="001E37FD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41D" w:rsidRPr="00A465A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do rodziców dzieci szkolny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 w14:anchorId="41AA880B" id="_x0000_s1056" type="#_x0000_t202" style="position:absolute;left:0;text-align:left;margin-left:-13.8pt;margin-top:16.3pt;width:341.55pt;height:10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" filled="f" stroked="f">
                <v:textbox>
                  <w:txbxContent>
                    <w:p w14:paraId="52C5D49C" w14:textId="2295F167" w:rsidR="0074441D" w:rsidRPr="00A465AC" w:rsidRDefault="0074441D" w:rsidP="0074441D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A465A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Dostrzegamy, jak ważne są działania na rzecz dobrej kondycji psychicznej polskich uczniów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– </w:t>
                      </w:r>
                      <w:r w:rsidRPr="0074441D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JESTEŚMY UWAŻNI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!</w:t>
                      </w:r>
                    </w:p>
                    <w:p w14:paraId="13CD2F95" w14:textId="7AA44FEC" w:rsidR="0074441D" w:rsidRDefault="00A465AC" w:rsidP="00A465AC">
                      <w:pPr>
                        <w:pStyle w:val="Akapitzlist"/>
                        <w:spacing w:after="0" w:line="240" w:lineRule="auto"/>
                        <w:ind w:left="0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A465AC">
                        <w:rPr>
                          <w:color w:val="002060"/>
                          <w:sz w:val="20"/>
                          <w:szCs w:val="20"/>
                        </w:rPr>
                        <w:t>Rodzice coraz częściej obserwują zachowania, które mogą świadczyć o pojawiającej się de</w:t>
                      </w:r>
                      <w:r w:rsidR="0074441D">
                        <w:rPr>
                          <w:color w:val="002060"/>
                          <w:sz w:val="20"/>
                          <w:szCs w:val="20"/>
                        </w:rPr>
                        <w:t>presji czy innych zaburzeniach, a oficjalne badania potwierdzają  te obserwacje.</w:t>
                      </w:r>
                    </w:p>
                    <w:p w14:paraId="0117B642" w14:textId="4FB09811" w:rsidR="0074441D" w:rsidRPr="001E37FD" w:rsidRDefault="00AC0562" w:rsidP="001E37FD">
                      <w:pPr>
                        <w:pStyle w:val="Akapitzlist"/>
                        <w:spacing w:after="0" w:line="240" w:lineRule="auto"/>
                        <w:ind w:left="0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Wychodząc naprzeciw</w:t>
                      </w:r>
                      <w:r w:rsidR="00FF10B5">
                        <w:rPr>
                          <w:color w:val="002060"/>
                          <w:sz w:val="20"/>
                          <w:szCs w:val="20"/>
                        </w:rPr>
                        <w:t xml:space="preserve"> tym problemom,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F10B5">
                        <w:rPr>
                          <w:color w:val="002060"/>
                          <w:sz w:val="20"/>
                          <w:szCs w:val="20"/>
                        </w:rPr>
                        <w:t xml:space="preserve">rozpoczęliśmy wspólnie z naszymi partnerami, </w:t>
                      </w:r>
                      <w:r w:rsidR="00FF10B5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kampanię społeczną</w:t>
                      </w:r>
                      <w:r w:rsidR="001E37F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„JESTEŚMY UWAŻNI ” – </w:t>
                      </w:r>
                      <w:r w:rsidR="00FF10B5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kierowaną</w:t>
                      </w:r>
                      <w:r w:rsidR="001E37FD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74441D" w:rsidRPr="00A465A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do rodziców dzieci szkolnych</w:t>
                      </w:r>
                    </w:p>
                  </w:txbxContent>
                </v:textbox>
              </v:shape>
            </w:pict>
          </mc:Fallback>
        </mc:AlternateContent>
      </w:r>
      <w:r w:rsidR="00154DEF">
        <w:rPr>
          <w:noProof/>
          <w:lang w:eastAsia="pl-PL"/>
        </w:rPr>
        <w:drawing>
          <wp:anchor distT="0" distB="0" distL="114300" distR="114300" simplePos="0" relativeHeight="251756544" behindDoc="0" locked="0" layoutInCell="1" allowOverlap="1" wp14:anchorId="5E644996" wp14:editId="24EAA25A">
            <wp:simplePos x="0" y="0"/>
            <wp:positionH relativeFrom="column">
              <wp:posOffset>4166811</wp:posOffset>
            </wp:positionH>
            <wp:positionV relativeFrom="paragraph">
              <wp:posOffset>55245</wp:posOffset>
            </wp:positionV>
            <wp:extent cx="2621191" cy="1384093"/>
            <wp:effectExtent l="0" t="0" r="8255" b="6985"/>
            <wp:wrapNone/>
            <wp:docPr id="2" name="Obraz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B1FB1E24-9CBE-4B4E-8809-619F02AB8B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B1FB1E24-9CBE-4B4E-8809-619F02AB8B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r="17500"/>
                    <a:stretch/>
                  </pic:blipFill>
                  <pic:spPr>
                    <a:xfrm>
                      <a:off x="0" y="0"/>
                      <a:ext cx="2621191" cy="1384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FC9" w:rsidRDefault="00F17FC9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  <w:bookmarkStart w:id="3" w:name="page1"/>
      <w:bookmarkEnd w:id="3"/>
    </w:p>
    <w:p w:rsidR="00F17FC9" w:rsidRDefault="00F17FC9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F17FC9" w:rsidRDefault="00F17FC9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F17FC9" w:rsidRDefault="00F17FC9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F17FC9" w:rsidRDefault="00F17FC9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A465AC" w:rsidRDefault="00A465AC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A465AC" w:rsidRDefault="00A465AC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A465AC" w:rsidRDefault="00A465AC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A465AC" w:rsidRDefault="00002A48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 wp14:anchorId="61614980" wp14:editId="6615EF59">
            <wp:simplePos x="0" y="0"/>
            <wp:positionH relativeFrom="margin">
              <wp:posOffset>1971675</wp:posOffset>
            </wp:positionH>
            <wp:positionV relativeFrom="paragraph">
              <wp:posOffset>151781</wp:posOffset>
            </wp:positionV>
            <wp:extent cx="2040301" cy="690880"/>
            <wp:effectExtent l="0" t="0" r="0" b="0"/>
            <wp:wrapNone/>
            <wp:docPr id="11" name="Obraz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0C7C7209-7CF8-4859-B563-D17D18C13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0C7C7209-7CF8-4859-B563-D17D18C13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64" t="73732" r="20292" b="11111"/>
                    <a:stretch/>
                  </pic:blipFill>
                  <pic:spPr bwMode="auto">
                    <a:xfrm>
                      <a:off x="0" y="0"/>
                      <a:ext cx="2040301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8048" behindDoc="1" locked="0" layoutInCell="1" allowOverlap="1" wp14:anchorId="297A3228" wp14:editId="0116205F">
            <wp:simplePos x="0" y="0"/>
            <wp:positionH relativeFrom="margin">
              <wp:posOffset>895350</wp:posOffset>
            </wp:positionH>
            <wp:positionV relativeFrom="paragraph">
              <wp:posOffset>111760</wp:posOffset>
            </wp:positionV>
            <wp:extent cx="1019175" cy="690880"/>
            <wp:effectExtent l="0" t="0" r="9525" b="0"/>
            <wp:wrapNone/>
            <wp:docPr id="61" name="Obraz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0C7C7209-7CF8-4859-B563-D17D18C13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0C7C7209-7CF8-4859-B563-D17D18C13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3" t="73732" r="65210" b="11111"/>
                    <a:stretch/>
                  </pic:blipFill>
                  <pic:spPr bwMode="auto">
                    <a:xfrm>
                      <a:off x="0" y="0"/>
                      <a:ext cx="1019175" cy="6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6000" behindDoc="1" locked="0" layoutInCell="1" allowOverlap="1" wp14:anchorId="5E2BA0D9" wp14:editId="08664429">
            <wp:simplePos x="0" y="0"/>
            <wp:positionH relativeFrom="margin">
              <wp:posOffset>132715</wp:posOffset>
            </wp:positionH>
            <wp:positionV relativeFrom="paragraph">
              <wp:posOffset>114300</wp:posOffset>
            </wp:positionV>
            <wp:extent cx="885825" cy="590550"/>
            <wp:effectExtent l="0" t="0" r="9525" b="0"/>
            <wp:wrapNone/>
            <wp:docPr id="60" name="Obraz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0C7C7209-7CF8-4859-B563-D17D18C13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0C7C7209-7CF8-4859-B563-D17D18C13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1" t="73732" r="53009" b="13312"/>
                    <a:stretch/>
                  </pic:blipFill>
                  <pic:spPr bwMode="auto">
                    <a:xfrm>
                      <a:off x="0" y="0"/>
                      <a:ext cx="8858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40E" w:rsidRDefault="002B240E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2B240E" w:rsidRDefault="002B240E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A465AC" w:rsidRDefault="00A465AC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</w:p>
    <w:p w:rsidR="00A465AC" w:rsidRDefault="00EE238C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  <w:r w:rsidRPr="007E28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047952" wp14:editId="5A6288BE">
                <wp:simplePos x="0" y="0"/>
                <wp:positionH relativeFrom="column">
                  <wp:posOffset>-237017</wp:posOffset>
                </wp:positionH>
                <wp:positionV relativeFrom="paragraph">
                  <wp:posOffset>173872</wp:posOffset>
                </wp:positionV>
                <wp:extent cx="4338083" cy="1038225"/>
                <wp:effectExtent l="0" t="0" r="0" b="0"/>
                <wp:wrapNone/>
                <wp:docPr id="55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083" cy="103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5AB0" w:rsidRDefault="00A465AC" w:rsidP="00F35AB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E37FD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Od poniedziałku do piątku w godzinach 12.00–15.00 dzwonią</w:t>
                            </w:r>
                            <w:r w:rsidR="00F35AB0" w:rsidRPr="001E37FD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c</w:t>
                            </w:r>
                            <w:r w:rsidRPr="001E37FD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pod ten numer</w:t>
                            </w:r>
                            <w:r w:rsidRPr="00A465A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10B5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można uzyskać pomoc. </w:t>
                            </w:r>
                            <w:r w:rsidRPr="00A465A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Można także opisać problem mailowo, wysyłając wiadomość na adres pomoc@800100100.pl. </w:t>
                            </w:r>
                          </w:p>
                          <w:p w:rsidR="00F35AB0" w:rsidRDefault="00FF10B5" w:rsidP="00F35AB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omocy </w:t>
                            </w:r>
                            <w:r w:rsidR="00A465AC" w:rsidRPr="00A465A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udzielają terapeuci, psycholodzy oraz prawnicy.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lan </w:t>
                            </w:r>
                            <w:r w:rsidR="00A465AC" w:rsidRPr="00A465A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dyżurów można znaleźć na stronie internetowej. </w:t>
                            </w:r>
                          </w:p>
                          <w:p w:rsidR="00A465AC" w:rsidRPr="00A465AC" w:rsidRDefault="00A465AC" w:rsidP="00F35AB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65AC">
                              <w:rPr>
                                <w:color w:val="002060"/>
                                <w:sz w:val="20"/>
                                <w:szCs w:val="20"/>
                              </w:rPr>
                              <w:t>Fundacja prowadzi również Telefon Zaufania 116 11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shape w14:anchorId="47047952" id="_x0000_s1057" type="#_x0000_t202" style="position:absolute;left:0;text-align:left;margin-left:-18.65pt;margin-top:13.7pt;width:341.6pt;height:8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" filled="f" stroked="f">
                <v:textbox>
                  <w:txbxContent>
                    <w:p w14:paraId="792D3172" w14:textId="169C3806" w:rsidR="00F35AB0" w:rsidRDefault="00A465AC" w:rsidP="00F35AB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1E37FD">
                        <w:rPr>
                          <w:b/>
                          <w:color w:val="002060"/>
                          <w:sz w:val="20"/>
                          <w:szCs w:val="20"/>
                        </w:rPr>
                        <w:t>Od poniedziałku do piątku w godzinach 12.00–15.00 dzwonią</w:t>
                      </w:r>
                      <w:r w:rsidR="00F35AB0" w:rsidRPr="001E37FD">
                        <w:rPr>
                          <w:b/>
                          <w:color w:val="002060"/>
                          <w:sz w:val="20"/>
                          <w:szCs w:val="20"/>
                        </w:rPr>
                        <w:t>c</w:t>
                      </w:r>
                      <w:r w:rsidRPr="001E37FD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 pod ten numer</w:t>
                      </w:r>
                      <w:r w:rsidRPr="00A465AC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FF10B5">
                        <w:rPr>
                          <w:color w:val="002060"/>
                          <w:sz w:val="20"/>
                          <w:szCs w:val="20"/>
                        </w:rPr>
                        <w:t xml:space="preserve">można uzyskać pomoc. </w:t>
                      </w:r>
                      <w:r w:rsidRPr="00A465AC">
                        <w:rPr>
                          <w:color w:val="002060"/>
                          <w:sz w:val="20"/>
                          <w:szCs w:val="20"/>
                        </w:rPr>
                        <w:t xml:space="preserve">Można także opisać problem mailowo, wysyłając wiadomość na adres pomoc@800100100.pl. </w:t>
                      </w:r>
                    </w:p>
                    <w:p w14:paraId="7B2F2C48" w14:textId="3BB3B92F" w:rsidR="00F35AB0" w:rsidRDefault="00FF10B5" w:rsidP="00F35AB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Pomocy </w:t>
                      </w:r>
                      <w:r w:rsidR="00A465AC" w:rsidRPr="00A465AC">
                        <w:rPr>
                          <w:color w:val="002060"/>
                          <w:sz w:val="20"/>
                          <w:szCs w:val="20"/>
                        </w:rPr>
                        <w:t xml:space="preserve">udzielają terapeuci, psycholodzy oraz prawnicy.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Plan </w:t>
                      </w:r>
                      <w:r w:rsidR="00A465AC" w:rsidRPr="00A465AC">
                        <w:rPr>
                          <w:color w:val="002060"/>
                          <w:sz w:val="20"/>
                          <w:szCs w:val="20"/>
                        </w:rPr>
                        <w:t xml:space="preserve">dyżurów można znaleźć na stronie internetowej. </w:t>
                      </w:r>
                    </w:p>
                    <w:p w14:paraId="681AA639" w14:textId="55CED787" w:rsidR="00A465AC" w:rsidRPr="00A465AC" w:rsidRDefault="00A465AC" w:rsidP="00F35AB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A465AC">
                        <w:rPr>
                          <w:color w:val="002060"/>
                          <w:sz w:val="20"/>
                          <w:szCs w:val="20"/>
                        </w:rPr>
                        <w:t>Fundacja prowadzi również Telefon Zaufania 116 111</w:t>
                      </w:r>
                    </w:p>
                  </w:txbxContent>
                </v:textbox>
              </v:shape>
            </w:pict>
          </mc:Fallback>
        </mc:AlternateContent>
      </w:r>
    </w:p>
    <w:p w:rsidR="00A465AC" w:rsidRDefault="00A8630C" w:rsidP="00F17FC9">
      <w:pPr>
        <w:spacing w:after="0" w:line="240" w:lineRule="auto"/>
        <w:jc w:val="both"/>
        <w:rPr>
          <w:rFonts w:ascii="Calibri" w:hAnsi="Calibri" w:cs="Arial"/>
          <w:color w:val="002060"/>
        </w:rPr>
      </w:pPr>
      <w:r w:rsidRPr="000B270A">
        <w:rPr>
          <w:rFonts w:ascii="Calibri" w:hAnsi="Calibri" w:cs="Arial"/>
          <w:noProof/>
          <w:color w:val="002060"/>
          <w:lang w:eastAsia="pl-PL"/>
        </w:rPr>
        <w:drawing>
          <wp:anchor distT="0" distB="0" distL="114300" distR="114300" simplePos="0" relativeHeight="251678720" behindDoc="0" locked="0" layoutInCell="1" allowOverlap="1" wp14:anchorId="6B6AAC43" wp14:editId="26ABF1C7">
            <wp:simplePos x="0" y="0"/>
            <wp:positionH relativeFrom="column">
              <wp:posOffset>4159885</wp:posOffset>
            </wp:positionH>
            <wp:positionV relativeFrom="paragraph">
              <wp:posOffset>9525</wp:posOffset>
            </wp:positionV>
            <wp:extent cx="2594421" cy="1196104"/>
            <wp:effectExtent l="0" t="0" r="0" b="4445"/>
            <wp:wrapNone/>
            <wp:docPr id="6" name="Obraz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3A5D057B-D3CA-4EE3-BC56-AEAC5D3C48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3A5D057B-D3CA-4EE3-BC56-AEAC5D3C48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6" b="11297"/>
                    <a:stretch/>
                  </pic:blipFill>
                  <pic:spPr bwMode="auto">
                    <a:xfrm>
                      <a:off x="0" y="0"/>
                      <a:ext cx="2594421" cy="119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40E" w:rsidRDefault="002B240E" w:rsidP="001E37FD">
      <w:pPr>
        <w:spacing w:after="0" w:line="240" w:lineRule="auto"/>
        <w:rPr>
          <w:rFonts w:ascii="Calibri" w:hAnsi="Calibri" w:cs="Arial"/>
          <w:color w:val="002060"/>
        </w:rPr>
      </w:pPr>
    </w:p>
    <w:p w:rsidR="001E37FD" w:rsidRDefault="001E37FD" w:rsidP="00F17FC9">
      <w:pPr>
        <w:spacing w:after="0" w:line="240" w:lineRule="auto"/>
        <w:ind w:left="20"/>
        <w:jc w:val="both"/>
        <w:rPr>
          <w:rFonts w:ascii="Arial" w:eastAsia="Arial" w:hAnsi="Arial" w:cs="Arial"/>
          <w:color w:val="00458F"/>
          <w:sz w:val="12"/>
          <w:szCs w:val="12"/>
          <w:lang w:eastAsia="pl-PL"/>
        </w:rPr>
      </w:pPr>
    </w:p>
    <w:sectPr w:rsidR="001E37FD" w:rsidSect="00D247D4">
      <w:headerReference w:type="default" r:id="rId21"/>
      <w:footerReference w:type="default" r:id="rId22"/>
      <w:headerReference w:type="first" r:id="rId23"/>
      <w:pgSz w:w="11906" w:h="16838" w:code="9"/>
      <w:pgMar w:top="720" w:right="720" w:bottom="720" w:left="720" w:header="4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AE" w:rsidRDefault="00CD56AE" w:rsidP="002F3E4C">
      <w:pPr>
        <w:spacing w:after="0" w:line="240" w:lineRule="auto"/>
      </w:pPr>
      <w:r>
        <w:separator/>
      </w:r>
    </w:p>
  </w:endnote>
  <w:endnote w:type="continuationSeparator" w:id="0">
    <w:p w:rsidR="00CD56AE" w:rsidRDefault="00CD56AE" w:rsidP="002F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S Me">
    <w:altName w:val="FS M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+mn-ea">
    <w:panose1 w:val="00000000000000000000"/>
    <w:charset w:val="00"/>
    <w:family w:val="roman"/>
    <w:notTrueType/>
    <w:pitch w:val="default"/>
  </w:font>
  <w:font w:name="+mn-cs">
    <w:altName w:val="Cambria"/>
    <w:panose1 w:val="00000000000000000000"/>
    <w:charset w:val="00"/>
    <w:family w:val="roman"/>
    <w:notTrueType/>
    <w:pitch w:val="default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675834"/>
      <w:docPartObj>
        <w:docPartGallery w:val="Page Numbers (Bottom of Page)"/>
        <w:docPartUnique/>
      </w:docPartObj>
    </w:sdtPr>
    <w:sdtEndPr/>
    <w:sdtContent>
      <w:p w:rsidR="00EE238C" w:rsidRPr="00F17FC9" w:rsidRDefault="00EE238C" w:rsidP="00EE238C">
        <w:pPr>
          <w:spacing w:after="0" w:line="100" w:lineRule="exact"/>
          <w:rPr>
            <w:rFonts w:eastAsiaTheme="minorEastAsia" w:cs="Times New Roman"/>
            <w:sz w:val="12"/>
            <w:szCs w:val="12"/>
            <w:lang w:eastAsia="pl-PL"/>
          </w:rPr>
        </w:pPr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Wyłączenia i ograniczenia odpowiedzialności zawarte są w umowie ubezpieczenia oraz w </w:t>
        </w:r>
        <w:r>
          <w:rPr>
            <w:rFonts w:eastAsiaTheme="minorEastAsia" w:cs="Times New Roman"/>
            <w:sz w:val="12"/>
            <w:szCs w:val="12"/>
            <w:lang w:eastAsia="pl-PL"/>
          </w:rPr>
          <w:t>O</w:t>
        </w:r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gólnych </w:t>
        </w:r>
        <w:r>
          <w:rPr>
            <w:rFonts w:eastAsiaTheme="minorEastAsia" w:cs="Times New Roman"/>
            <w:sz w:val="12"/>
            <w:szCs w:val="12"/>
            <w:lang w:eastAsia="pl-PL"/>
          </w:rPr>
          <w:t>W</w:t>
        </w:r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arunkach </w:t>
        </w:r>
        <w:r>
          <w:rPr>
            <w:rFonts w:eastAsiaTheme="minorEastAsia" w:cs="Times New Roman"/>
            <w:sz w:val="12"/>
            <w:szCs w:val="12"/>
            <w:lang w:eastAsia="pl-PL"/>
          </w:rPr>
          <w:t>U</w:t>
        </w:r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bezpieczenia </w:t>
        </w:r>
        <w:proofErr w:type="spellStart"/>
        <w:r w:rsidRPr="00F17FC9">
          <w:rPr>
            <w:rFonts w:eastAsiaTheme="minorEastAsia" w:cs="Times New Roman"/>
            <w:sz w:val="12"/>
            <w:szCs w:val="12"/>
            <w:lang w:eastAsia="pl-PL"/>
          </w:rPr>
          <w:t>Edu</w:t>
        </w:r>
        <w:proofErr w:type="spellEnd"/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Plus zatwierdzonych uchwałą nr 0</w:t>
        </w:r>
        <w:r>
          <w:rPr>
            <w:rFonts w:eastAsiaTheme="minorEastAsia" w:cs="Times New Roman"/>
            <w:sz w:val="12"/>
            <w:szCs w:val="12"/>
            <w:lang w:eastAsia="pl-PL"/>
          </w:rPr>
          <w:t>1</w:t>
        </w:r>
        <w:r w:rsidRPr="00F17FC9">
          <w:rPr>
            <w:rFonts w:eastAsiaTheme="minorEastAsia" w:cs="Times New Roman"/>
            <w:sz w:val="12"/>
            <w:szCs w:val="12"/>
            <w:lang w:eastAsia="pl-PL"/>
          </w:rPr>
          <w:t>/0</w:t>
        </w:r>
        <w:r>
          <w:rPr>
            <w:rFonts w:eastAsiaTheme="minorEastAsia" w:cs="Times New Roman"/>
            <w:sz w:val="12"/>
            <w:szCs w:val="12"/>
            <w:lang w:eastAsia="pl-PL"/>
          </w:rPr>
          <w:t>3</w:t>
        </w:r>
        <w:r w:rsidRPr="00F17FC9">
          <w:rPr>
            <w:rFonts w:eastAsiaTheme="minorEastAsia" w:cs="Times New Roman"/>
            <w:sz w:val="12"/>
            <w:szCs w:val="12"/>
            <w:lang w:eastAsia="pl-PL"/>
          </w:rPr>
          <w:t>/0</w:t>
        </w:r>
        <w:r>
          <w:rPr>
            <w:rFonts w:eastAsiaTheme="minorEastAsia" w:cs="Times New Roman"/>
            <w:sz w:val="12"/>
            <w:szCs w:val="12"/>
            <w:lang w:eastAsia="pl-PL"/>
          </w:rPr>
          <w:t>3</w:t>
        </w:r>
        <w:r w:rsidRPr="00F17FC9">
          <w:rPr>
            <w:rFonts w:eastAsiaTheme="minorEastAsia" w:cs="Times New Roman"/>
            <w:sz w:val="12"/>
            <w:szCs w:val="12"/>
            <w:lang w:eastAsia="pl-PL"/>
          </w:rPr>
          <w:t>/20</w:t>
        </w:r>
        <w:r>
          <w:rPr>
            <w:rFonts w:eastAsiaTheme="minorEastAsia" w:cs="Times New Roman"/>
            <w:sz w:val="12"/>
            <w:szCs w:val="12"/>
            <w:lang w:eastAsia="pl-PL"/>
          </w:rPr>
          <w:t>20</w:t>
        </w:r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Zarządu </w:t>
        </w:r>
        <w:proofErr w:type="spellStart"/>
        <w:r w:rsidRPr="00F17FC9">
          <w:rPr>
            <w:rFonts w:eastAsiaTheme="minorEastAsia" w:cs="Times New Roman"/>
            <w:sz w:val="12"/>
            <w:szCs w:val="12"/>
            <w:lang w:eastAsia="pl-PL"/>
          </w:rPr>
          <w:t>InterRisk</w:t>
        </w:r>
        <w:proofErr w:type="spellEnd"/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TU S.A. </w:t>
        </w:r>
        <w:proofErr w:type="spellStart"/>
        <w:r w:rsidRPr="00F17FC9">
          <w:rPr>
            <w:rFonts w:eastAsiaTheme="minorEastAsia" w:cs="Times New Roman"/>
            <w:sz w:val="12"/>
            <w:szCs w:val="12"/>
            <w:lang w:eastAsia="pl-PL"/>
          </w:rPr>
          <w:t>Vienna</w:t>
        </w:r>
        <w:proofErr w:type="spellEnd"/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</w:t>
        </w:r>
        <w:proofErr w:type="spellStart"/>
        <w:r w:rsidRPr="00F17FC9">
          <w:rPr>
            <w:rFonts w:eastAsiaTheme="minorEastAsia" w:cs="Times New Roman"/>
            <w:sz w:val="12"/>
            <w:szCs w:val="12"/>
            <w:lang w:eastAsia="pl-PL"/>
          </w:rPr>
          <w:t>Insurance</w:t>
        </w:r>
        <w:proofErr w:type="spellEnd"/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</w:t>
        </w:r>
        <w:proofErr w:type="spellStart"/>
        <w:r w:rsidRPr="00F17FC9">
          <w:rPr>
            <w:rFonts w:eastAsiaTheme="minorEastAsia" w:cs="Times New Roman"/>
            <w:sz w:val="12"/>
            <w:szCs w:val="12"/>
            <w:lang w:eastAsia="pl-PL"/>
          </w:rPr>
          <w:t>Group</w:t>
        </w:r>
        <w:proofErr w:type="spellEnd"/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z dnia </w:t>
        </w:r>
        <w:r>
          <w:rPr>
            <w:rFonts w:eastAsiaTheme="minorEastAsia" w:cs="Times New Roman"/>
            <w:sz w:val="12"/>
            <w:szCs w:val="12"/>
            <w:lang w:eastAsia="pl-PL"/>
          </w:rPr>
          <w:t>3</w:t>
        </w:r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ma</w:t>
        </w:r>
        <w:r>
          <w:rPr>
            <w:rFonts w:eastAsiaTheme="minorEastAsia" w:cs="Times New Roman"/>
            <w:sz w:val="12"/>
            <w:szCs w:val="12"/>
            <w:lang w:eastAsia="pl-PL"/>
          </w:rPr>
          <w:t>rc</w:t>
        </w:r>
        <w:r w:rsidRPr="00F17FC9">
          <w:rPr>
            <w:rFonts w:eastAsiaTheme="minorEastAsia" w:cs="Times New Roman"/>
            <w:sz w:val="12"/>
            <w:szCs w:val="12"/>
            <w:lang w:eastAsia="pl-PL"/>
          </w:rPr>
          <w:t>a 20</w:t>
        </w:r>
        <w:r>
          <w:rPr>
            <w:rFonts w:eastAsiaTheme="minorEastAsia" w:cs="Times New Roman"/>
            <w:sz w:val="12"/>
            <w:szCs w:val="12"/>
            <w:lang w:eastAsia="pl-PL"/>
          </w:rPr>
          <w:t>20</w:t>
        </w:r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roku dostępnych na stronie interrisk.pl.</w:t>
        </w:r>
      </w:p>
      <w:p w:rsidR="00EE238C" w:rsidRPr="00F17FC9" w:rsidRDefault="00EE238C" w:rsidP="00EE238C">
        <w:pPr>
          <w:spacing w:after="0" w:line="100" w:lineRule="exact"/>
          <w:rPr>
            <w:rFonts w:ascii="Calibri" w:hAnsi="Calibri" w:cs="Arial"/>
            <w:color w:val="002060"/>
          </w:rPr>
        </w:pPr>
        <w:proofErr w:type="spellStart"/>
        <w:r w:rsidRPr="00F17FC9">
          <w:rPr>
            <w:rFonts w:eastAsiaTheme="minorEastAsia" w:cs="Times New Roman"/>
            <w:sz w:val="12"/>
            <w:szCs w:val="12"/>
            <w:lang w:eastAsia="pl-PL"/>
          </w:rPr>
          <w:t>InterRisk</w:t>
        </w:r>
        <w:proofErr w:type="spellEnd"/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Towarzystwo Ubezpieczeń S.A. </w:t>
        </w:r>
        <w:proofErr w:type="spellStart"/>
        <w:r w:rsidRPr="00F17FC9">
          <w:rPr>
            <w:rFonts w:eastAsiaTheme="minorEastAsia" w:cs="Times New Roman"/>
            <w:sz w:val="12"/>
            <w:szCs w:val="12"/>
            <w:lang w:eastAsia="pl-PL"/>
          </w:rPr>
          <w:t>Vienna</w:t>
        </w:r>
        <w:proofErr w:type="spellEnd"/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</w:t>
        </w:r>
        <w:proofErr w:type="spellStart"/>
        <w:r w:rsidRPr="00F17FC9">
          <w:rPr>
            <w:rFonts w:eastAsiaTheme="minorEastAsia" w:cs="Times New Roman"/>
            <w:sz w:val="12"/>
            <w:szCs w:val="12"/>
            <w:lang w:eastAsia="pl-PL"/>
          </w:rPr>
          <w:t>Insurance</w:t>
        </w:r>
        <w:proofErr w:type="spellEnd"/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</w:t>
        </w:r>
        <w:proofErr w:type="spellStart"/>
        <w:r w:rsidRPr="00F17FC9">
          <w:rPr>
            <w:rFonts w:eastAsiaTheme="minorEastAsia" w:cs="Times New Roman"/>
            <w:sz w:val="12"/>
            <w:szCs w:val="12"/>
            <w:lang w:eastAsia="pl-PL"/>
          </w:rPr>
          <w:t>Group</w:t>
        </w:r>
        <w:proofErr w:type="spellEnd"/>
        <w:r w:rsidRPr="00F17FC9">
          <w:rPr>
            <w:rFonts w:eastAsiaTheme="minorEastAsia" w:cs="Times New Roman"/>
            <w:sz w:val="12"/>
            <w:szCs w:val="12"/>
            <w:lang w:eastAsia="pl-PL"/>
          </w:rPr>
          <w:t xml:space="preserve"> z siedzibą w Warszawie przy ul. Stanisława Noakowskiego 22, wpisane do rejestru przedsiębiorców Krajowego Rejestru Sądowego prowadzonego przez Sąd Rejonowy dla m.st. Warszawy w Gospodarczy Krajowego Rejestru Sądowego pod nr KRS 0000054136, NIP 526-00-38-806, o kapitale zakładowym w kwocie 137.640.100,00 PLN (opłacony w całości).</w:t>
        </w:r>
        <w:r w:rsidRPr="002B240E">
          <w:rPr>
            <w:rFonts w:ascii="Arial" w:hAnsi="Arial" w:cs="Arial"/>
            <w:noProof/>
          </w:rPr>
          <w:t xml:space="preserve"> </w:t>
        </w:r>
      </w:p>
      <w:p w:rsidR="00EE238C" w:rsidRDefault="00EE238C" w:rsidP="00EE238C">
        <w:pPr>
          <w:pStyle w:val="Stopka"/>
          <w:jc w:val="right"/>
        </w:pPr>
        <w:r w:rsidRPr="00EE238C">
          <w:rPr>
            <w:sz w:val="16"/>
            <w:szCs w:val="16"/>
          </w:rPr>
          <w:fldChar w:fldCharType="begin"/>
        </w:r>
        <w:r w:rsidRPr="00EE238C">
          <w:rPr>
            <w:sz w:val="16"/>
            <w:szCs w:val="16"/>
          </w:rPr>
          <w:instrText>PAGE   \* MERGEFORMAT</w:instrText>
        </w:r>
        <w:r w:rsidRPr="00EE238C">
          <w:rPr>
            <w:sz w:val="16"/>
            <w:szCs w:val="16"/>
          </w:rPr>
          <w:fldChar w:fldCharType="separate"/>
        </w:r>
        <w:r w:rsidR="007526ED">
          <w:rPr>
            <w:noProof/>
            <w:sz w:val="16"/>
            <w:szCs w:val="16"/>
          </w:rPr>
          <w:t>2</w:t>
        </w:r>
        <w:r w:rsidRPr="00EE238C">
          <w:rPr>
            <w:sz w:val="16"/>
            <w:szCs w:val="16"/>
          </w:rPr>
          <w:fldChar w:fldCharType="end"/>
        </w:r>
      </w:p>
    </w:sdtContent>
  </w:sdt>
  <w:p w:rsidR="008A5A5E" w:rsidRPr="00B625D8" w:rsidRDefault="008A5A5E" w:rsidP="00B625D8">
    <w:pPr>
      <w:spacing w:after="0" w:line="100" w:lineRule="exact"/>
      <w:rPr>
        <w:rFonts w:ascii="Calibri" w:hAnsi="Calibri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AE" w:rsidRDefault="00CD56AE" w:rsidP="002F3E4C">
      <w:pPr>
        <w:spacing w:after="0" w:line="240" w:lineRule="auto"/>
      </w:pPr>
      <w:r>
        <w:separator/>
      </w:r>
    </w:p>
  </w:footnote>
  <w:footnote w:type="continuationSeparator" w:id="0">
    <w:p w:rsidR="00CD56AE" w:rsidRDefault="00CD56AE" w:rsidP="002F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6AC" w:rsidRPr="00FC52AF" w:rsidRDefault="001E16AC" w:rsidP="001E16AC">
    <w:pPr>
      <w:pStyle w:val="Nagwek1"/>
      <w:pBdr>
        <w:bottom w:val="single" w:sz="4" w:space="3" w:color="auto"/>
      </w:pBdr>
      <w:spacing w:line="276" w:lineRule="auto"/>
      <w:jc w:val="center"/>
      <w:rPr>
        <w:rFonts w:asciiTheme="minorHAnsi" w:hAnsiTheme="minorHAnsi" w:cstheme="minorHAnsi"/>
        <w:color w:val="FF0000"/>
        <w:spacing w:val="20"/>
        <w:sz w:val="28"/>
        <w:szCs w:val="28"/>
        <w:lang w:val="pl-PL"/>
      </w:rPr>
    </w:pPr>
    <w:r w:rsidRPr="00FC52AF">
      <w:rPr>
        <w:rFonts w:asciiTheme="minorHAnsi" w:hAnsiTheme="minorHAnsi" w:cstheme="minorHAnsi"/>
        <w:color w:val="002060"/>
        <w:spacing w:val="20"/>
        <w:sz w:val="28"/>
        <w:szCs w:val="28"/>
      </w:rPr>
      <w:t xml:space="preserve">PROGRAM </w:t>
    </w:r>
    <w:r w:rsidRPr="00FC52AF">
      <w:rPr>
        <w:rFonts w:asciiTheme="minorHAnsi" w:hAnsiTheme="minorHAnsi" w:cstheme="minorHAnsi"/>
        <w:color w:val="002060"/>
        <w:spacing w:val="20"/>
        <w:sz w:val="28"/>
        <w:szCs w:val="28"/>
        <w:lang w:val="pl-PL"/>
      </w:rPr>
      <w:t xml:space="preserve">OCHRONY </w:t>
    </w:r>
    <w:r w:rsidRPr="00FC52AF">
      <w:rPr>
        <w:rFonts w:asciiTheme="minorHAnsi" w:hAnsiTheme="minorHAnsi" w:cstheme="minorHAnsi"/>
        <w:color w:val="002060"/>
        <w:spacing w:val="20"/>
        <w:sz w:val="28"/>
        <w:szCs w:val="28"/>
      </w:rPr>
      <w:t>UBEZPIECZENI</w:t>
    </w:r>
    <w:r w:rsidRPr="00FC52AF">
      <w:rPr>
        <w:rFonts w:asciiTheme="minorHAnsi" w:hAnsiTheme="minorHAnsi" w:cstheme="minorHAnsi"/>
        <w:color w:val="002060"/>
        <w:spacing w:val="20"/>
        <w:sz w:val="28"/>
        <w:szCs w:val="28"/>
        <w:lang w:val="pl-PL"/>
      </w:rPr>
      <w:t xml:space="preserve">OWEJ </w:t>
    </w:r>
    <w:r w:rsidRPr="00FC52AF">
      <w:rPr>
        <w:rFonts w:asciiTheme="minorHAnsi" w:hAnsiTheme="minorHAnsi" w:cstheme="minorHAnsi"/>
        <w:color w:val="FF0000"/>
        <w:spacing w:val="20"/>
        <w:sz w:val="28"/>
        <w:szCs w:val="28"/>
        <w:lang w:val="pl-PL"/>
      </w:rPr>
      <w:t>EDU PL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D4" w:rsidRDefault="00034EB2" w:rsidP="00D247D4">
    <w:pPr>
      <w:pStyle w:val="Nagwek"/>
      <w:jc w:val="right"/>
    </w:pPr>
    <w:r>
      <w:rPr>
        <w:noProof/>
        <w:lang w:eastAsia="pl-PL"/>
      </w:rPr>
      <w:drawing>
        <wp:inline distT="0" distB="0" distL="0" distR="0" wp14:anchorId="450571DB" wp14:editId="7CEDC79B">
          <wp:extent cx="1281012" cy="460858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502" cy="484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290"/>
      </v:shape>
    </w:pict>
  </w:numPicBullet>
  <w:abstractNum w:abstractNumId="0">
    <w:nsid w:val="024B1A3A"/>
    <w:multiLevelType w:val="hybridMultilevel"/>
    <w:tmpl w:val="C0F8A0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8D0D18"/>
    <w:multiLevelType w:val="hybridMultilevel"/>
    <w:tmpl w:val="E8628EB0"/>
    <w:lvl w:ilvl="0" w:tplc="95D219C6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CD8"/>
    <w:multiLevelType w:val="hybridMultilevel"/>
    <w:tmpl w:val="17BC002A"/>
    <w:lvl w:ilvl="0" w:tplc="2F3ED2D4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793497"/>
    <w:multiLevelType w:val="hybridMultilevel"/>
    <w:tmpl w:val="99A26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16E0E"/>
    <w:multiLevelType w:val="hybridMultilevel"/>
    <w:tmpl w:val="BCCEE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617E6"/>
    <w:multiLevelType w:val="hybridMultilevel"/>
    <w:tmpl w:val="12D24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E7A98"/>
    <w:multiLevelType w:val="hybridMultilevel"/>
    <w:tmpl w:val="DD3E383A"/>
    <w:lvl w:ilvl="0" w:tplc="F760A9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0B0F8E"/>
    <w:multiLevelType w:val="hybridMultilevel"/>
    <w:tmpl w:val="CA78D40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0E12AB"/>
    <w:multiLevelType w:val="hybridMultilevel"/>
    <w:tmpl w:val="C9A8D7FE"/>
    <w:lvl w:ilvl="0" w:tplc="0415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DF481C"/>
    <w:multiLevelType w:val="hybridMultilevel"/>
    <w:tmpl w:val="50AC4F86"/>
    <w:lvl w:ilvl="0" w:tplc="2F3ED2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2A18D2"/>
    <w:multiLevelType w:val="hybridMultilevel"/>
    <w:tmpl w:val="E58835C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40310F"/>
    <w:multiLevelType w:val="hybridMultilevel"/>
    <w:tmpl w:val="AD90D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AC3E8A"/>
    <w:multiLevelType w:val="hybridMultilevel"/>
    <w:tmpl w:val="E7949D52"/>
    <w:lvl w:ilvl="0" w:tplc="CF881D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253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FE2D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293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88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299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E59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62B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C5A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357F5E"/>
    <w:multiLevelType w:val="hybridMultilevel"/>
    <w:tmpl w:val="9EBAB582"/>
    <w:lvl w:ilvl="0" w:tplc="2F3ED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91ADE"/>
    <w:multiLevelType w:val="hybridMultilevel"/>
    <w:tmpl w:val="DFFC5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A048C"/>
    <w:multiLevelType w:val="hybridMultilevel"/>
    <w:tmpl w:val="B2D8B3E2"/>
    <w:lvl w:ilvl="0" w:tplc="EB12BB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CA10D1"/>
    <w:multiLevelType w:val="hybridMultilevel"/>
    <w:tmpl w:val="DD70B1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57E37"/>
    <w:multiLevelType w:val="hybridMultilevel"/>
    <w:tmpl w:val="789EA736"/>
    <w:lvl w:ilvl="0" w:tplc="B2FAA95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DF2DBC"/>
    <w:multiLevelType w:val="hybridMultilevel"/>
    <w:tmpl w:val="A5E0F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B1076"/>
    <w:multiLevelType w:val="hybridMultilevel"/>
    <w:tmpl w:val="64AA5B1C"/>
    <w:lvl w:ilvl="0" w:tplc="EB12BB4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CE5C17"/>
    <w:multiLevelType w:val="hybridMultilevel"/>
    <w:tmpl w:val="372E6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D12377"/>
    <w:multiLevelType w:val="hybridMultilevel"/>
    <w:tmpl w:val="6C4AF534"/>
    <w:lvl w:ilvl="0" w:tplc="2F3ED2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3ED2D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E3AED"/>
    <w:multiLevelType w:val="hybridMultilevel"/>
    <w:tmpl w:val="CE727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F68AC"/>
    <w:multiLevelType w:val="hybridMultilevel"/>
    <w:tmpl w:val="93E40F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F3CE8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985FDE"/>
    <w:multiLevelType w:val="hybridMultilevel"/>
    <w:tmpl w:val="31F4ED3C"/>
    <w:lvl w:ilvl="0" w:tplc="5A7E23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C2049"/>
    <w:multiLevelType w:val="hybridMultilevel"/>
    <w:tmpl w:val="3458A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97887"/>
    <w:multiLevelType w:val="hybridMultilevel"/>
    <w:tmpl w:val="477E1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F6D38"/>
    <w:multiLevelType w:val="hybridMultilevel"/>
    <w:tmpl w:val="9CCCDE6C"/>
    <w:lvl w:ilvl="0" w:tplc="2F3ED2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7F2E32"/>
    <w:multiLevelType w:val="hybridMultilevel"/>
    <w:tmpl w:val="77C05E30"/>
    <w:lvl w:ilvl="0" w:tplc="4E1CF6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F74DA"/>
    <w:multiLevelType w:val="hybridMultilevel"/>
    <w:tmpl w:val="249E2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E3561"/>
    <w:multiLevelType w:val="hybridMultilevel"/>
    <w:tmpl w:val="1D34C1BA"/>
    <w:lvl w:ilvl="0" w:tplc="2F3ED2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110EBD"/>
    <w:multiLevelType w:val="hybridMultilevel"/>
    <w:tmpl w:val="9F68FAC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A05E1C"/>
    <w:multiLevelType w:val="hybridMultilevel"/>
    <w:tmpl w:val="54189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AB54FB"/>
    <w:multiLevelType w:val="hybridMultilevel"/>
    <w:tmpl w:val="5FCEF2F6"/>
    <w:lvl w:ilvl="0" w:tplc="EB12BB4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712C7"/>
    <w:multiLevelType w:val="hybridMultilevel"/>
    <w:tmpl w:val="6CAEE136"/>
    <w:lvl w:ilvl="0" w:tplc="9144436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81B197E"/>
    <w:multiLevelType w:val="hybridMultilevel"/>
    <w:tmpl w:val="4C1ACFB4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8584B51"/>
    <w:multiLevelType w:val="hybridMultilevel"/>
    <w:tmpl w:val="3DD69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B57BE"/>
    <w:multiLevelType w:val="hybridMultilevel"/>
    <w:tmpl w:val="A5A66E7C"/>
    <w:lvl w:ilvl="0" w:tplc="2F3ED2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FD620F"/>
    <w:multiLevelType w:val="hybridMultilevel"/>
    <w:tmpl w:val="6E6EE12A"/>
    <w:lvl w:ilvl="0" w:tplc="307A2DC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4B04B0"/>
    <w:multiLevelType w:val="hybridMultilevel"/>
    <w:tmpl w:val="1340DD0E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D20EAC"/>
    <w:multiLevelType w:val="hybridMultilevel"/>
    <w:tmpl w:val="3454F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A0D3A"/>
    <w:multiLevelType w:val="hybridMultilevel"/>
    <w:tmpl w:val="533CA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836E7"/>
    <w:multiLevelType w:val="hybridMultilevel"/>
    <w:tmpl w:val="7C32F592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171287"/>
    <w:multiLevelType w:val="multilevel"/>
    <w:tmpl w:val="E900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975625"/>
    <w:multiLevelType w:val="hybridMultilevel"/>
    <w:tmpl w:val="175C983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F0A03F4"/>
    <w:multiLevelType w:val="hybridMultilevel"/>
    <w:tmpl w:val="4232CF38"/>
    <w:lvl w:ilvl="0" w:tplc="89A4BA8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4"/>
  </w:num>
  <w:num w:numId="5">
    <w:abstractNumId w:val="43"/>
  </w:num>
  <w:num w:numId="6">
    <w:abstractNumId w:val="44"/>
  </w:num>
  <w:num w:numId="7">
    <w:abstractNumId w:val="2"/>
  </w:num>
  <w:num w:numId="8">
    <w:abstractNumId w:val="3"/>
  </w:num>
  <w:num w:numId="9">
    <w:abstractNumId w:val="36"/>
  </w:num>
  <w:num w:numId="10">
    <w:abstractNumId w:val="14"/>
  </w:num>
  <w:num w:numId="11">
    <w:abstractNumId w:val="18"/>
  </w:num>
  <w:num w:numId="12">
    <w:abstractNumId w:val="41"/>
  </w:num>
  <w:num w:numId="13">
    <w:abstractNumId w:val="40"/>
  </w:num>
  <w:num w:numId="14">
    <w:abstractNumId w:val="29"/>
  </w:num>
  <w:num w:numId="15">
    <w:abstractNumId w:val="5"/>
  </w:num>
  <w:num w:numId="16">
    <w:abstractNumId w:val="26"/>
  </w:num>
  <w:num w:numId="17">
    <w:abstractNumId w:val="21"/>
  </w:num>
  <w:num w:numId="18">
    <w:abstractNumId w:val="31"/>
  </w:num>
  <w:num w:numId="19">
    <w:abstractNumId w:val="15"/>
  </w:num>
  <w:num w:numId="20">
    <w:abstractNumId w:val="28"/>
  </w:num>
  <w:num w:numId="21">
    <w:abstractNumId w:val="10"/>
  </w:num>
  <w:num w:numId="22">
    <w:abstractNumId w:val="22"/>
  </w:num>
  <w:num w:numId="23">
    <w:abstractNumId w:val="9"/>
  </w:num>
  <w:num w:numId="24">
    <w:abstractNumId w:val="1"/>
  </w:num>
  <w:num w:numId="25">
    <w:abstractNumId w:val="19"/>
  </w:num>
  <w:num w:numId="26">
    <w:abstractNumId w:val="33"/>
  </w:num>
  <w:num w:numId="27">
    <w:abstractNumId w:val="32"/>
  </w:num>
  <w:num w:numId="28">
    <w:abstractNumId w:val="2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38"/>
  </w:num>
  <w:num w:numId="33">
    <w:abstractNumId w:val="17"/>
  </w:num>
  <w:num w:numId="34">
    <w:abstractNumId w:val="8"/>
  </w:num>
  <w:num w:numId="35">
    <w:abstractNumId w:val="30"/>
  </w:num>
  <w:num w:numId="36">
    <w:abstractNumId w:val="37"/>
  </w:num>
  <w:num w:numId="37">
    <w:abstractNumId w:val="34"/>
  </w:num>
  <w:num w:numId="38">
    <w:abstractNumId w:val="6"/>
  </w:num>
  <w:num w:numId="39">
    <w:abstractNumId w:val="35"/>
  </w:num>
  <w:num w:numId="40">
    <w:abstractNumId w:val="45"/>
  </w:num>
  <w:num w:numId="41">
    <w:abstractNumId w:val="42"/>
  </w:num>
  <w:num w:numId="42">
    <w:abstractNumId w:val="12"/>
  </w:num>
  <w:num w:numId="43">
    <w:abstractNumId w:val="39"/>
  </w:num>
  <w:num w:numId="44">
    <w:abstractNumId w:val="16"/>
  </w:num>
  <w:num w:numId="45">
    <w:abstractNumId w:val="25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E4C"/>
    <w:rsid w:val="00001873"/>
    <w:rsid w:val="00002A48"/>
    <w:rsid w:val="00007851"/>
    <w:rsid w:val="00034EB2"/>
    <w:rsid w:val="000644DE"/>
    <w:rsid w:val="00074C54"/>
    <w:rsid w:val="000877B2"/>
    <w:rsid w:val="000A7917"/>
    <w:rsid w:val="000B2679"/>
    <w:rsid w:val="000B270A"/>
    <w:rsid w:val="000C3FC9"/>
    <w:rsid w:val="000C4712"/>
    <w:rsid w:val="000E339F"/>
    <w:rsid w:val="001023A7"/>
    <w:rsid w:val="0010790C"/>
    <w:rsid w:val="00127EB4"/>
    <w:rsid w:val="00147CF2"/>
    <w:rsid w:val="00154DEF"/>
    <w:rsid w:val="0016217D"/>
    <w:rsid w:val="001621B5"/>
    <w:rsid w:val="0017058E"/>
    <w:rsid w:val="001809E1"/>
    <w:rsid w:val="00194961"/>
    <w:rsid w:val="001D6D63"/>
    <w:rsid w:val="001E16AC"/>
    <w:rsid w:val="001E37FD"/>
    <w:rsid w:val="001E4DDA"/>
    <w:rsid w:val="00227F79"/>
    <w:rsid w:val="00247544"/>
    <w:rsid w:val="00247C89"/>
    <w:rsid w:val="00266916"/>
    <w:rsid w:val="00292D42"/>
    <w:rsid w:val="00296CFA"/>
    <w:rsid w:val="002B240E"/>
    <w:rsid w:val="002C2649"/>
    <w:rsid w:val="002E2B67"/>
    <w:rsid w:val="002F2EF6"/>
    <w:rsid w:val="002F3E4C"/>
    <w:rsid w:val="002F4247"/>
    <w:rsid w:val="0030652D"/>
    <w:rsid w:val="003217DE"/>
    <w:rsid w:val="00337162"/>
    <w:rsid w:val="00371F8A"/>
    <w:rsid w:val="00374FC3"/>
    <w:rsid w:val="003914B0"/>
    <w:rsid w:val="00392DA4"/>
    <w:rsid w:val="00396CA9"/>
    <w:rsid w:val="003C4103"/>
    <w:rsid w:val="003E52D4"/>
    <w:rsid w:val="003F7511"/>
    <w:rsid w:val="00413D86"/>
    <w:rsid w:val="0042786D"/>
    <w:rsid w:val="00446448"/>
    <w:rsid w:val="00451D82"/>
    <w:rsid w:val="004559AB"/>
    <w:rsid w:val="00463EB6"/>
    <w:rsid w:val="0046629A"/>
    <w:rsid w:val="00480CCF"/>
    <w:rsid w:val="004A0005"/>
    <w:rsid w:val="004B2CA9"/>
    <w:rsid w:val="004B2CCB"/>
    <w:rsid w:val="004B3F67"/>
    <w:rsid w:val="004B59C3"/>
    <w:rsid w:val="004B7BD2"/>
    <w:rsid w:val="004C3C30"/>
    <w:rsid w:val="004D0CA6"/>
    <w:rsid w:val="004D2DDF"/>
    <w:rsid w:val="004D5553"/>
    <w:rsid w:val="005145C8"/>
    <w:rsid w:val="0051460C"/>
    <w:rsid w:val="00524131"/>
    <w:rsid w:val="00525E46"/>
    <w:rsid w:val="00550021"/>
    <w:rsid w:val="0057031B"/>
    <w:rsid w:val="00595F87"/>
    <w:rsid w:val="005A5C31"/>
    <w:rsid w:val="005F3BF6"/>
    <w:rsid w:val="005F7C6D"/>
    <w:rsid w:val="00614531"/>
    <w:rsid w:val="006426EC"/>
    <w:rsid w:val="00660756"/>
    <w:rsid w:val="00672A8E"/>
    <w:rsid w:val="0068362F"/>
    <w:rsid w:val="0069210F"/>
    <w:rsid w:val="006B0872"/>
    <w:rsid w:val="006C33BD"/>
    <w:rsid w:val="006C60CB"/>
    <w:rsid w:val="006C7F64"/>
    <w:rsid w:val="006F07CC"/>
    <w:rsid w:val="00711B62"/>
    <w:rsid w:val="007174DE"/>
    <w:rsid w:val="007422E4"/>
    <w:rsid w:val="0074441D"/>
    <w:rsid w:val="007526ED"/>
    <w:rsid w:val="00756FAC"/>
    <w:rsid w:val="00776C9C"/>
    <w:rsid w:val="007872A2"/>
    <w:rsid w:val="00791E41"/>
    <w:rsid w:val="007A6C21"/>
    <w:rsid w:val="007A7E2E"/>
    <w:rsid w:val="007B14AE"/>
    <w:rsid w:val="007B2D12"/>
    <w:rsid w:val="007B68C6"/>
    <w:rsid w:val="007B7B7C"/>
    <w:rsid w:val="007C763A"/>
    <w:rsid w:val="007D38AA"/>
    <w:rsid w:val="007E28F5"/>
    <w:rsid w:val="007E5682"/>
    <w:rsid w:val="007F3DFC"/>
    <w:rsid w:val="00800EC3"/>
    <w:rsid w:val="00823B9F"/>
    <w:rsid w:val="00823C32"/>
    <w:rsid w:val="00823D4E"/>
    <w:rsid w:val="00843B02"/>
    <w:rsid w:val="00863B98"/>
    <w:rsid w:val="00866829"/>
    <w:rsid w:val="00872C03"/>
    <w:rsid w:val="008903E6"/>
    <w:rsid w:val="008A5A5E"/>
    <w:rsid w:val="008E12A5"/>
    <w:rsid w:val="0091191F"/>
    <w:rsid w:val="0091693A"/>
    <w:rsid w:val="009472ED"/>
    <w:rsid w:val="00952117"/>
    <w:rsid w:val="00952D20"/>
    <w:rsid w:val="00954E02"/>
    <w:rsid w:val="00954FCF"/>
    <w:rsid w:val="00957696"/>
    <w:rsid w:val="0096428D"/>
    <w:rsid w:val="0098109B"/>
    <w:rsid w:val="009831E7"/>
    <w:rsid w:val="00983429"/>
    <w:rsid w:val="00984EB7"/>
    <w:rsid w:val="009B794D"/>
    <w:rsid w:val="009C7098"/>
    <w:rsid w:val="009E1B56"/>
    <w:rsid w:val="009F3E8B"/>
    <w:rsid w:val="00A10D8A"/>
    <w:rsid w:val="00A14468"/>
    <w:rsid w:val="00A1757F"/>
    <w:rsid w:val="00A208A5"/>
    <w:rsid w:val="00A21B46"/>
    <w:rsid w:val="00A2554E"/>
    <w:rsid w:val="00A32F29"/>
    <w:rsid w:val="00A443C6"/>
    <w:rsid w:val="00A465AC"/>
    <w:rsid w:val="00A500A0"/>
    <w:rsid w:val="00A6547F"/>
    <w:rsid w:val="00A65E8E"/>
    <w:rsid w:val="00A6697A"/>
    <w:rsid w:val="00A8630C"/>
    <w:rsid w:val="00A90805"/>
    <w:rsid w:val="00AB486A"/>
    <w:rsid w:val="00AC0562"/>
    <w:rsid w:val="00AD4F18"/>
    <w:rsid w:val="00AE6F68"/>
    <w:rsid w:val="00B17166"/>
    <w:rsid w:val="00B330F1"/>
    <w:rsid w:val="00B625D8"/>
    <w:rsid w:val="00B6788A"/>
    <w:rsid w:val="00B827AA"/>
    <w:rsid w:val="00B85BF1"/>
    <w:rsid w:val="00B8611E"/>
    <w:rsid w:val="00BA5E03"/>
    <w:rsid w:val="00BB20AF"/>
    <w:rsid w:val="00BE6BAA"/>
    <w:rsid w:val="00BE7323"/>
    <w:rsid w:val="00BF3278"/>
    <w:rsid w:val="00BF62FE"/>
    <w:rsid w:val="00BF7092"/>
    <w:rsid w:val="00BF7BCC"/>
    <w:rsid w:val="00C02D84"/>
    <w:rsid w:val="00C237D4"/>
    <w:rsid w:val="00C31F22"/>
    <w:rsid w:val="00C37488"/>
    <w:rsid w:val="00C47DD5"/>
    <w:rsid w:val="00C51C68"/>
    <w:rsid w:val="00C70C42"/>
    <w:rsid w:val="00C7133B"/>
    <w:rsid w:val="00C748E4"/>
    <w:rsid w:val="00CA6471"/>
    <w:rsid w:val="00CB0FC9"/>
    <w:rsid w:val="00CB3922"/>
    <w:rsid w:val="00CD56AE"/>
    <w:rsid w:val="00CE0713"/>
    <w:rsid w:val="00CE39E3"/>
    <w:rsid w:val="00CE69F3"/>
    <w:rsid w:val="00CF33B3"/>
    <w:rsid w:val="00D150AE"/>
    <w:rsid w:val="00D247D4"/>
    <w:rsid w:val="00D34B79"/>
    <w:rsid w:val="00D41E7C"/>
    <w:rsid w:val="00D45DB2"/>
    <w:rsid w:val="00D526D0"/>
    <w:rsid w:val="00D84415"/>
    <w:rsid w:val="00DA051E"/>
    <w:rsid w:val="00DA3A89"/>
    <w:rsid w:val="00DB5C37"/>
    <w:rsid w:val="00DC455A"/>
    <w:rsid w:val="00DE0050"/>
    <w:rsid w:val="00E0376B"/>
    <w:rsid w:val="00E1140C"/>
    <w:rsid w:val="00E1418D"/>
    <w:rsid w:val="00E1581F"/>
    <w:rsid w:val="00E267D4"/>
    <w:rsid w:val="00E30CE0"/>
    <w:rsid w:val="00E53854"/>
    <w:rsid w:val="00E7380E"/>
    <w:rsid w:val="00E85367"/>
    <w:rsid w:val="00EA4A8D"/>
    <w:rsid w:val="00EC6543"/>
    <w:rsid w:val="00EE1F42"/>
    <w:rsid w:val="00EE238C"/>
    <w:rsid w:val="00F17FC9"/>
    <w:rsid w:val="00F321C2"/>
    <w:rsid w:val="00F34511"/>
    <w:rsid w:val="00F35AB0"/>
    <w:rsid w:val="00F4680B"/>
    <w:rsid w:val="00F75B26"/>
    <w:rsid w:val="00F86828"/>
    <w:rsid w:val="00F87792"/>
    <w:rsid w:val="00FB2E59"/>
    <w:rsid w:val="00FC52AF"/>
    <w:rsid w:val="00FE0F4C"/>
    <w:rsid w:val="00FF10B5"/>
    <w:rsid w:val="00FF3B1F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9C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471"/>
  </w:style>
  <w:style w:type="paragraph" w:styleId="Nagwek1">
    <w:name w:val="heading 1"/>
    <w:basedOn w:val="Normalny"/>
    <w:next w:val="Normalny"/>
    <w:link w:val="Nagwek1Znak"/>
    <w:qFormat/>
    <w:rsid w:val="00660756"/>
    <w:pPr>
      <w:keepNext/>
      <w:spacing w:after="0" w:line="140" w:lineRule="atLeast"/>
      <w:outlineLvl w:val="0"/>
    </w:pPr>
    <w:rPr>
      <w:rFonts w:ascii="Arial" w:eastAsia="Times New Roman" w:hAnsi="Arial" w:cs="Times New Roman"/>
      <w:b/>
      <w:spacing w:val="1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E4C"/>
  </w:style>
  <w:style w:type="paragraph" w:styleId="Stopka">
    <w:name w:val="footer"/>
    <w:basedOn w:val="Normalny"/>
    <w:link w:val="StopkaZnak"/>
    <w:uiPriority w:val="99"/>
    <w:unhideWhenUsed/>
    <w:rsid w:val="002F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E4C"/>
  </w:style>
  <w:style w:type="table" w:styleId="Tabela-Siatka">
    <w:name w:val="Table Grid"/>
    <w:basedOn w:val="Standardowy"/>
    <w:uiPriority w:val="59"/>
    <w:rsid w:val="002F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2F3E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3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2F3E4C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noProof/>
      <w:sz w:val="24"/>
      <w:szCs w:val="20"/>
      <w:lang w:eastAsia="pl-PL"/>
    </w:rPr>
  </w:style>
  <w:style w:type="character" w:customStyle="1" w:styleId="A1">
    <w:name w:val="A1"/>
    <w:uiPriority w:val="99"/>
    <w:rsid w:val="002F3E4C"/>
    <w:rPr>
      <w:rFonts w:cs="FS Me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F3E4C"/>
    <w:pPr>
      <w:ind w:left="720"/>
      <w:contextualSpacing/>
    </w:pPr>
  </w:style>
  <w:style w:type="paragraph" w:customStyle="1" w:styleId="Default">
    <w:name w:val="Default"/>
    <w:rsid w:val="00843B02"/>
    <w:pPr>
      <w:autoSpaceDE w:val="0"/>
      <w:autoSpaceDN w:val="0"/>
      <w:adjustRightInd w:val="0"/>
      <w:spacing w:after="0" w:line="240" w:lineRule="auto"/>
    </w:pPr>
    <w:rPr>
      <w:rFonts w:ascii="FS Me" w:eastAsia="Times New Roman" w:hAnsi="FS Me" w:cs="FS Me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0CA6"/>
    <w:rPr>
      <w:color w:val="0000FF" w:themeColor="hyperlink"/>
      <w:u w:val="single"/>
    </w:rPr>
  </w:style>
  <w:style w:type="character" w:customStyle="1" w:styleId="font-red">
    <w:name w:val="font-red"/>
    <w:basedOn w:val="Domylnaczcionkaakapitu"/>
    <w:rsid w:val="004D0CA6"/>
  </w:style>
  <w:style w:type="character" w:customStyle="1" w:styleId="Nagwek1Znak">
    <w:name w:val="Nagłówek 1 Znak"/>
    <w:basedOn w:val="Domylnaczcionkaakapitu"/>
    <w:link w:val="Nagwek1"/>
    <w:rsid w:val="00660756"/>
    <w:rPr>
      <w:rFonts w:ascii="Arial" w:eastAsia="Times New Roman" w:hAnsi="Arial" w:cs="Times New Roman"/>
      <w:b/>
      <w:spacing w:val="10"/>
      <w:sz w:val="20"/>
      <w:szCs w:val="20"/>
      <w:lang w:val="x-none" w:eastAsia="x-none"/>
    </w:rPr>
  </w:style>
  <w:style w:type="table" w:customStyle="1" w:styleId="PlainTable5">
    <w:name w:val="Plain Table 5"/>
    <w:basedOn w:val="Standardowy"/>
    <w:uiPriority w:val="45"/>
    <w:rsid w:val="00660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6607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9F3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rmalnyWeb">
    <w:name w:val="Normal (Web)"/>
    <w:basedOn w:val="Normalny"/>
    <w:uiPriority w:val="99"/>
    <w:semiHidden/>
    <w:unhideWhenUsed/>
    <w:rsid w:val="00FE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471"/>
  </w:style>
  <w:style w:type="paragraph" w:styleId="Nagwek1">
    <w:name w:val="heading 1"/>
    <w:basedOn w:val="Normalny"/>
    <w:next w:val="Normalny"/>
    <w:link w:val="Nagwek1Znak"/>
    <w:qFormat/>
    <w:rsid w:val="00660756"/>
    <w:pPr>
      <w:keepNext/>
      <w:spacing w:after="0" w:line="140" w:lineRule="atLeast"/>
      <w:outlineLvl w:val="0"/>
    </w:pPr>
    <w:rPr>
      <w:rFonts w:ascii="Arial" w:eastAsia="Times New Roman" w:hAnsi="Arial" w:cs="Times New Roman"/>
      <w:b/>
      <w:spacing w:val="1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E4C"/>
  </w:style>
  <w:style w:type="paragraph" w:styleId="Stopka">
    <w:name w:val="footer"/>
    <w:basedOn w:val="Normalny"/>
    <w:link w:val="StopkaZnak"/>
    <w:uiPriority w:val="99"/>
    <w:unhideWhenUsed/>
    <w:rsid w:val="002F3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3E4C"/>
  </w:style>
  <w:style w:type="table" w:styleId="Tabela-Siatka">
    <w:name w:val="Table Grid"/>
    <w:basedOn w:val="Standardowy"/>
    <w:uiPriority w:val="59"/>
    <w:rsid w:val="002F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2F3E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3E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2F3E4C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noProof/>
      <w:sz w:val="24"/>
      <w:szCs w:val="20"/>
      <w:lang w:eastAsia="pl-PL"/>
    </w:rPr>
  </w:style>
  <w:style w:type="character" w:customStyle="1" w:styleId="A1">
    <w:name w:val="A1"/>
    <w:uiPriority w:val="99"/>
    <w:rsid w:val="002F3E4C"/>
    <w:rPr>
      <w:rFonts w:cs="FS Me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F3E4C"/>
    <w:pPr>
      <w:ind w:left="720"/>
      <w:contextualSpacing/>
    </w:pPr>
  </w:style>
  <w:style w:type="paragraph" w:customStyle="1" w:styleId="Default">
    <w:name w:val="Default"/>
    <w:rsid w:val="00843B02"/>
    <w:pPr>
      <w:autoSpaceDE w:val="0"/>
      <w:autoSpaceDN w:val="0"/>
      <w:adjustRightInd w:val="0"/>
      <w:spacing w:after="0" w:line="240" w:lineRule="auto"/>
    </w:pPr>
    <w:rPr>
      <w:rFonts w:ascii="FS Me" w:eastAsia="Times New Roman" w:hAnsi="FS Me" w:cs="FS Me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D0CA6"/>
    <w:rPr>
      <w:color w:val="0000FF" w:themeColor="hyperlink"/>
      <w:u w:val="single"/>
    </w:rPr>
  </w:style>
  <w:style w:type="character" w:customStyle="1" w:styleId="font-red">
    <w:name w:val="font-red"/>
    <w:basedOn w:val="Domylnaczcionkaakapitu"/>
    <w:rsid w:val="004D0CA6"/>
  </w:style>
  <w:style w:type="character" w:customStyle="1" w:styleId="Nagwek1Znak">
    <w:name w:val="Nagłówek 1 Znak"/>
    <w:basedOn w:val="Domylnaczcionkaakapitu"/>
    <w:link w:val="Nagwek1"/>
    <w:rsid w:val="00660756"/>
    <w:rPr>
      <w:rFonts w:ascii="Arial" w:eastAsia="Times New Roman" w:hAnsi="Arial" w:cs="Times New Roman"/>
      <w:b/>
      <w:spacing w:val="10"/>
      <w:sz w:val="20"/>
      <w:szCs w:val="20"/>
      <w:lang w:val="x-none" w:eastAsia="x-none"/>
    </w:rPr>
  </w:style>
  <w:style w:type="table" w:customStyle="1" w:styleId="PlainTable5">
    <w:name w:val="Plain Table 5"/>
    <w:basedOn w:val="Standardowy"/>
    <w:uiPriority w:val="45"/>
    <w:rsid w:val="00660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6607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9F3E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NormalnyWeb">
    <w:name w:val="Normal (Web)"/>
    <w:basedOn w:val="Normalny"/>
    <w:uiPriority w:val="99"/>
    <w:semiHidden/>
    <w:unhideWhenUsed/>
    <w:rsid w:val="00FE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0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BB03-D468-43E7-A02A-442132BA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</cp:lastModifiedBy>
  <cp:revision>2</cp:revision>
  <cp:lastPrinted>2020-06-09T10:35:00Z</cp:lastPrinted>
  <dcterms:created xsi:type="dcterms:W3CDTF">2020-09-29T09:08:00Z</dcterms:created>
  <dcterms:modified xsi:type="dcterms:W3CDTF">2020-09-29T09:08:00Z</dcterms:modified>
</cp:coreProperties>
</file>